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53CC7" w14:textId="2D620671" w:rsidR="00D05DEE" w:rsidRDefault="00E83080" w:rsidP="00B35B46">
      <w:pPr>
        <w:jc w:val="center"/>
        <w:rPr>
          <w:b/>
          <w:bCs/>
          <w:color w:val="800000"/>
          <w:sz w:val="36"/>
          <w:szCs w:val="36"/>
        </w:rPr>
      </w:pPr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05E4B4F3" wp14:editId="60ADA737">
            <wp:simplePos x="0" y="0"/>
            <wp:positionH relativeFrom="margin">
              <wp:posOffset>409575</wp:posOffset>
            </wp:positionH>
            <wp:positionV relativeFrom="paragraph">
              <wp:posOffset>227330</wp:posOffset>
            </wp:positionV>
            <wp:extent cx="1116172" cy="1533525"/>
            <wp:effectExtent l="0" t="0" r="8255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17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1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2"/>
        <w:gridCol w:w="331"/>
      </w:tblGrid>
      <w:tr w:rsidR="001569C1" w:rsidRPr="00343D6F" w14:paraId="6ADC23D2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60EA1CBD" w14:textId="1AD9F259" w:rsidR="001569C1" w:rsidRPr="00D513AA" w:rsidRDefault="00FC6457" w:rsidP="00C46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48"/>
                <w:szCs w:val="48"/>
                <w:lang w:eastAsia="fr-CA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EE0000"/>
                <w:sz w:val="50"/>
                <w:szCs w:val="50"/>
              </w:rPr>
              <w:t xml:space="preserve">    </w:t>
            </w:r>
            <w:r w:rsidR="00D513AA" w:rsidRPr="00D513AA">
              <w:rPr>
                <w:rFonts w:ascii="Arial" w:eastAsia="Arial" w:hAnsi="Arial" w:cs="Arial"/>
                <w:b/>
                <w:bCs/>
                <w:i/>
                <w:iCs/>
                <w:color w:val="EE0000"/>
                <w:sz w:val="50"/>
                <w:szCs w:val="50"/>
              </w:rPr>
              <w:t>Cowboy Cantina</w:t>
            </w:r>
          </w:p>
        </w:tc>
        <w:tc>
          <w:tcPr>
            <w:tcW w:w="331" w:type="dxa"/>
            <w:vMerge w:val="restart"/>
            <w:vAlign w:val="center"/>
            <w:hideMark/>
          </w:tcPr>
          <w:p w14:paraId="105D6AF0" w14:textId="7E74EFED" w:rsidR="001569C1" w:rsidRPr="00343D6F" w:rsidRDefault="001569C1" w:rsidP="0015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1569C1" w:rsidRPr="00343D6F" w14:paraId="324FF2FF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1A5716B1" w14:textId="6660EF63" w:rsidR="001569C1" w:rsidRPr="00783FB5" w:rsidRDefault="00FC6457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             </w:t>
            </w:r>
            <w:r w:rsidR="00783FB5" w:rsidRPr="00783FB5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Claude Martin &amp; Germaine Lemieux - Février 2026</w:t>
            </w:r>
          </w:p>
        </w:tc>
        <w:tc>
          <w:tcPr>
            <w:tcW w:w="331" w:type="dxa"/>
            <w:vMerge/>
            <w:vAlign w:val="center"/>
            <w:hideMark/>
          </w:tcPr>
          <w:p w14:paraId="1A0E5141" w14:textId="77777777" w:rsidR="001569C1" w:rsidRPr="00343D6F" w:rsidRDefault="001569C1" w:rsidP="0015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1569C1" w:rsidRPr="004E532C" w14:paraId="705EF29E" w14:textId="77777777" w:rsidTr="00C4698B">
        <w:trPr>
          <w:trHeight w:val="150"/>
          <w:jc w:val="center"/>
        </w:trPr>
        <w:tc>
          <w:tcPr>
            <w:tcW w:w="9382" w:type="dxa"/>
            <w:vAlign w:val="center"/>
            <w:hideMark/>
          </w:tcPr>
          <w:p w14:paraId="4029E5F2" w14:textId="0AEE7D60" w:rsidR="001569C1" w:rsidRPr="00F42584" w:rsidRDefault="00C67002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607747" w:rsidRPr="00DF0A7F">
              <w:rPr>
                <w:rFonts w:ascii="Times New Roman" w:hAnsi="Times New Roman" w:cs="Times New Roman"/>
                <w:sz w:val="20"/>
                <w:szCs w:val="20"/>
              </w:rPr>
              <w:t>Danse de partenaire    Débutant</w:t>
            </w:r>
            <w:r w:rsidR="00607747">
              <w:rPr>
                <w:rFonts w:ascii="Times New Roman" w:hAnsi="Times New Roman" w:cs="Times New Roman"/>
                <w:sz w:val="20"/>
                <w:szCs w:val="20"/>
              </w:rPr>
              <w:t xml:space="preserve">- Intermédiaire </w:t>
            </w:r>
            <w:r w:rsidR="00A9364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607747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331" w:type="dxa"/>
            <w:vMerge/>
            <w:vAlign w:val="center"/>
            <w:hideMark/>
          </w:tcPr>
          <w:p w14:paraId="22674F6E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4E532C" w14:paraId="53A89353" w14:textId="77777777" w:rsidTr="00C4698B">
        <w:trPr>
          <w:trHeight w:val="150"/>
          <w:jc w:val="center"/>
        </w:trPr>
        <w:tc>
          <w:tcPr>
            <w:tcW w:w="9382" w:type="dxa"/>
            <w:vAlign w:val="center"/>
            <w:hideMark/>
          </w:tcPr>
          <w:p w14:paraId="058E986E" w14:textId="6006E87C" w:rsidR="001569C1" w:rsidRPr="00F42584" w:rsidRDefault="00C4698B" w:rsidP="00C4698B">
            <w:pPr>
              <w:spacing w:after="0" w:line="240" w:lineRule="auto"/>
              <w:ind w:left="1029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C6700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F42584" w:rsidRPr="00F42584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r w:rsidR="00D244E7">
              <w:rPr>
                <w:rFonts w:ascii="Times New Roman" w:hAnsi="Times New Roman" w:cs="Times New Roman"/>
                <w:sz w:val="20"/>
                <w:szCs w:val="20"/>
              </w:rPr>
              <w:t xml:space="preserve"> de départ: </w:t>
            </w:r>
            <w:r w:rsidR="00F42584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5BB4" w:rsidRPr="00F42584">
              <w:rPr>
                <w:rFonts w:ascii="Times New Roman" w:hAnsi="Times New Roman" w:cs="Times New Roman"/>
                <w:sz w:val="20"/>
                <w:szCs w:val="20"/>
              </w:rPr>
              <w:t>Sweetheart face</w:t>
            </w: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à </w:t>
            </w:r>
            <w:r w:rsidRPr="00D244E7">
              <w:rPr>
                <w:rFonts w:ascii="Times New Roman" w:hAnsi="Times New Roman" w:cs="Times New Roman"/>
                <w:sz w:val="16"/>
                <w:szCs w:val="16"/>
              </w:rPr>
              <w:t>L.O.D.</w:t>
            </w:r>
          </w:p>
        </w:tc>
        <w:tc>
          <w:tcPr>
            <w:tcW w:w="331" w:type="dxa"/>
            <w:vMerge/>
            <w:vAlign w:val="center"/>
            <w:hideMark/>
          </w:tcPr>
          <w:p w14:paraId="4A7A5F58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4E532C" w14:paraId="394945E6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679FBDCB" w14:textId="4940699F" w:rsidR="001569C1" w:rsidRPr="00F42584" w:rsidRDefault="001569C1" w:rsidP="00C4698B">
            <w:pPr>
              <w:spacing w:after="0" w:line="240" w:lineRule="auto"/>
              <w:ind w:firstLine="5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type </w:t>
            </w:r>
            <w:r w:rsidR="003E1820" w:rsidRPr="00F42584">
              <w:rPr>
                <w:rFonts w:ascii="Times New Roman" w:hAnsi="Times New Roman" w:cs="Times New Roman"/>
                <w:sz w:val="20"/>
                <w:szCs w:val="20"/>
              </w:rPr>
              <w:t>identique sauf</w:t>
            </w:r>
            <w:r w:rsidR="00794867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si </w:t>
            </w: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>indiqué</w:t>
            </w:r>
          </w:p>
        </w:tc>
        <w:tc>
          <w:tcPr>
            <w:tcW w:w="331" w:type="dxa"/>
            <w:vAlign w:val="center"/>
            <w:hideMark/>
          </w:tcPr>
          <w:p w14:paraId="76411180" w14:textId="77777777" w:rsidR="001569C1" w:rsidRPr="004E532C" w:rsidRDefault="001569C1" w:rsidP="001569C1">
            <w:pPr>
              <w:spacing w:after="0" w:line="240" w:lineRule="auto"/>
              <w:jc w:val="center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6616E7" w14:paraId="09DD7B1D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4B0B5FB2" w14:textId="0746457A" w:rsidR="001569C1" w:rsidRPr="006616E7" w:rsidRDefault="001569C1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6616E7">
              <w:rPr>
                <w:rFonts w:ascii="Times New Roman" w:hAnsi="Times New Roman" w:cs="Times New Roman"/>
                <w:sz w:val="20"/>
                <w:szCs w:val="20"/>
              </w:rPr>
              <w:t>Musique: </w:t>
            </w:r>
            <w:r w:rsidR="00A93640" w:rsidRPr="00A936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wboy Cantina - Gabe Garcia</w:t>
            </w:r>
          </w:p>
        </w:tc>
        <w:tc>
          <w:tcPr>
            <w:tcW w:w="331" w:type="dxa"/>
            <w:vAlign w:val="center"/>
            <w:hideMark/>
          </w:tcPr>
          <w:p w14:paraId="0E631306" w14:textId="77777777" w:rsidR="001569C1" w:rsidRPr="006616E7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4E532C" w14:paraId="0A6CCFE1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5F08EBBA" w14:textId="48E6800B" w:rsidR="001569C1" w:rsidRDefault="004E532C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>Intro:</w:t>
            </w:r>
            <w:r w:rsidR="001569C1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364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647DA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  <w:r w:rsidR="00B66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9102E4" w14:textId="77777777" w:rsidR="00C4698B" w:rsidRDefault="00C4698B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BAB84" w14:textId="77777777" w:rsidR="002768BD" w:rsidRDefault="002768BD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40DF9" w14:textId="77777777" w:rsidR="002768BD" w:rsidRPr="001479C3" w:rsidRDefault="002768BD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C8C847" w14:textId="166941AB" w:rsidR="00941FB8" w:rsidRPr="00F42584" w:rsidRDefault="00941FB8" w:rsidP="002F4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31" w:type="dxa"/>
            <w:vAlign w:val="center"/>
            <w:hideMark/>
          </w:tcPr>
          <w:p w14:paraId="01B7FCE0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</w:tbl>
    <w:p w14:paraId="5083B0C4" w14:textId="2D8F8AFA" w:rsidR="00F96443" w:rsidRPr="00A71F7B" w:rsidRDefault="00F96443" w:rsidP="00F96443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A71F7B">
        <w:rPr>
          <w:rFonts w:ascii="Arial" w:hAnsi="Arial" w:cs="Arial"/>
          <w:b/>
          <w:bCs/>
          <w:sz w:val="20"/>
          <w:szCs w:val="20"/>
          <w:lang w:val="en-CA"/>
        </w:rPr>
        <w:t>1-8</w:t>
      </w:r>
      <w:r w:rsidRPr="00A71F7B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</w:t>
      </w:r>
      <w:r w:rsidRPr="00A71F7B">
        <w:rPr>
          <w:rFonts w:ascii="Arial" w:hAnsi="Arial" w:cs="Arial"/>
          <w:b/>
          <w:bCs/>
          <w:sz w:val="20"/>
          <w:szCs w:val="20"/>
          <w:lang w:val="en-CA"/>
        </w:rPr>
        <w:t>Cross Rock,</w:t>
      </w:r>
      <w:r w:rsidR="00431A68" w:rsidRPr="00A71F7B">
        <w:rPr>
          <w:rFonts w:ascii="Arial" w:hAnsi="Arial" w:cs="Arial"/>
          <w:b/>
          <w:bCs/>
          <w:sz w:val="20"/>
          <w:szCs w:val="20"/>
          <w:lang w:val="en-CA"/>
        </w:rPr>
        <w:t xml:space="preserve"> Recover,</w:t>
      </w:r>
      <w:r w:rsidRPr="00A71F7B">
        <w:rPr>
          <w:rFonts w:ascii="Arial" w:hAnsi="Arial" w:cs="Arial"/>
          <w:b/>
          <w:bCs/>
          <w:sz w:val="20"/>
          <w:szCs w:val="20"/>
          <w:lang w:val="en-CA"/>
        </w:rPr>
        <w:t xml:space="preserve"> Shuffle F</w:t>
      </w:r>
      <w:r w:rsidR="00431A68" w:rsidRPr="00A71F7B">
        <w:rPr>
          <w:rFonts w:ascii="Arial" w:hAnsi="Arial" w:cs="Arial"/>
          <w:b/>
          <w:bCs/>
          <w:sz w:val="20"/>
          <w:szCs w:val="20"/>
          <w:lang w:val="en-CA"/>
        </w:rPr>
        <w:t>wd</w:t>
      </w:r>
      <w:r w:rsidRPr="00A71F7B">
        <w:rPr>
          <w:rFonts w:ascii="Arial" w:hAnsi="Arial" w:cs="Arial"/>
          <w:b/>
          <w:bCs/>
          <w:sz w:val="20"/>
          <w:szCs w:val="20"/>
          <w:lang w:val="en-CA"/>
        </w:rPr>
        <w:t>, Steplock, Shuffle F</w:t>
      </w:r>
      <w:r w:rsidR="00A055A3" w:rsidRPr="00A71F7B">
        <w:rPr>
          <w:rFonts w:ascii="Arial" w:hAnsi="Arial" w:cs="Arial"/>
          <w:b/>
          <w:bCs/>
          <w:sz w:val="20"/>
          <w:szCs w:val="20"/>
          <w:lang w:val="en-CA"/>
        </w:rPr>
        <w:t>w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971"/>
      </w:tblGrid>
      <w:tr w:rsidR="00F96443" w:rsidRPr="00A71F7B" w14:paraId="23B13936" w14:textId="77777777" w:rsidTr="00F96443">
        <w:tc>
          <w:tcPr>
            <w:tcW w:w="1135" w:type="dxa"/>
          </w:tcPr>
          <w:p w14:paraId="672141EB" w14:textId="77777777" w:rsidR="00F96443" w:rsidRPr="00A71F7B" w:rsidRDefault="00F96443" w:rsidP="00F96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F7B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71" w:type="dxa"/>
          </w:tcPr>
          <w:p w14:paraId="01EAB1BC" w14:textId="71604A2F" w:rsidR="00F96443" w:rsidRPr="00A71F7B" w:rsidRDefault="00643F23" w:rsidP="00F96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F7B">
              <w:rPr>
                <w:rFonts w:ascii="Arial" w:hAnsi="Arial" w:cs="Arial"/>
                <w:sz w:val="20"/>
                <w:szCs w:val="20"/>
              </w:rPr>
              <w:t xml:space="preserve">Rock croisé du </w:t>
            </w:r>
            <w:r w:rsidR="00F96443" w:rsidRPr="00A71F7B">
              <w:rPr>
                <w:rFonts w:ascii="Arial" w:hAnsi="Arial" w:cs="Arial"/>
                <w:sz w:val="20"/>
                <w:szCs w:val="20"/>
              </w:rPr>
              <w:t xml:space="preserve">PD devant le PG, </w:t>
            </w:r>
            <w:r w:rsidRPr="00A71F7B">
              <w:rPr>
                <w:rFonts w:ascii="Arial" w:hAnsi="Arial" w:cs="Arial"/>
                <w:sz w:val="20"/>
                <w:szCs w:val="20"/>
              </w:rPr>
              <w:t>R</w:t>
            </w:r>
            <w:r w:rsidR="00F96443" w:rsidRPr="00A71F7B">
              <w:rPr>
                <w:rFonts w:ascii="Arial" w:hAnsi="Arial" w:cs="Arial"/>
                <w:sz w:val="20"/>
                <w:szCs w:val="20"/>
              </w:rPr>
              <w:t xml:space="preserve">etour sur </w:t>
            </w:r>
            <w:r w:rsidRPr="00A71F7B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F96443" w:rsidRPr="00A71F7B">
              <w:rPr>
                <w:rFonts w:ascii="Arial" w:hAnsi="Arial" w:cs="Arial"/>
                <w:sz w:val="20"/>
                <w:szCs w:val="20"/>
              </w:rPr>
              <w:t xml:space="preserve">PG </w:t>
            </w:r>
          </w:p>
        </w:tc>
      </w:tr>
      <w:tr w:rsidR="00F96443" w:rsidRPr="00A71F7B" w14:paraId="49BE456C" w14:textId="77777777" w:rsidTr="00F96443">
        <w:tc>
          <w:tcPr>
            <w:tcW w:w="1135" w:type="dxa"/>
          </w:tcPr>
          <w:p w14:paraId="60ECA422" w14:textId="77777777" w:rsidR="00F96443" w:rsidRPr="00A71F7B" w:rsidRDefault="00F96443" w:rsidP="00F96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F7B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71" w:type="dxa"/>
          </w:tcPr>
          <w:p w14:paraId="7161A32F" w14:textId="15C7D4A1" w:rsidR="00F96443" w:rsidRPr="00A71F7B" w:rsidRDefault="00F96443" w:rsidP="00F96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F7B">
              <w:rPr>
                <w:rFonts w:ascii="Arial" w:hAnsi="Arial" w:cs="Arial"/>
                <w:sz w:val="20"/>
                <w:szCs w:val="20"/>
              </w:rPr>
              <w:t xml:space="preserve">Shuffle </w:t>
            </w:r>
            <w:r w:rsidR="00643F23" w:rsidRPr="00A71F7B">
              <w:rPr>
                <w:rFonts w:ascii="Arial" w:hAnsi="Arial" w:cs="Arial"/>
                <w:sz w:val="20"/>
                <w:szCs w:val="20"/>
              </w:rPr>
              <w:t>avant</w:t>
            </w:r>
            <w:r w:rsidRPr="00A71F7B">
              <w:rPr>
                <w:rFonts w:ascii="Arial" w:hAnsi="Arial" w:cs="Arial"/>
                <w:sz w:val="20"/>
                <w:szCs w:val="20"/>
              </w:rPr>
              <w:t xml:space="preserve"> PD, PG, PD</w:t>
            </w:r>
          </w:p>
        </w:tc>
      </w:tr>
      <w:tr w:rsidR="00F96443" w:rsidRPr="00A71F7B" w14:paraId="57FC9164" w14:textId="77777777" w:rsidTr="00F96443">
        <w:tc>
          <w:tcPr>
            <w:tcW w:w="1135" w:type="dxa"/>
          </w:tcPr>
          <w:p w14:paraId="237A2A1C" w14:textId="77777777" w:rsidR="00F96443" w:rsidRPr="00A71F7B" w:rsidRDefault="00F96443" w:rsidP="00F96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F7B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71" w:type="dxa"/>
          </w:tcPr>
          <w:p w14:paraId="20AE40E7" w14:textId="77777777" w:rsidR="00F96443" w:rsidRPr="00A71F7B" w:rsidRDefault="00F96443" w:rsidP="00F96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F7B">
              <w:rPr>
                <w:rFonts w:ascii="Arial" w:hAnsi="Arial" w:cs="Arial"/>
                <w:sz w:val="20"/>
                <w:szCs w:val="20"/>
              </w:rPr>
              <w:t>PG devant, PD croisé derrière le PG</w:t>
            </w:r>
          </w:p>
        </w:tc>
      </w:tr>
      <w:tr w:rsidR="00F96443" w:rsidRPr="00A71F7B" w14:paraId="71F1FA92" w14:textId="77777777" w:rsidTr="00F96443">
        <w:tc>
          <w:tcPr>
            <w:tcW w:w="1135" w:type="dxa"/>
          </w:tcPr>
          <w:p w14:paraId="0F62A15E" w14:textId="77777777" w:rsidR="00F96443" w:rsidRPr="00A71F7B" w:rsidRDefault="00F96443" w:rsidP="00F96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F7B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71" w:type="dxa"/>
          </w:tcPr>
          <w:p w14:paraId="55D5462C" w14:textId="2E34D066" w:rsidR="00F96443" w:rsidRPr="00A71F7B" w:rsidRDefault="00F96443" w:rsidP="00F96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F7B">
              <w:rPr>
                <w:rFonts w:ascii="Arial" w:hAnsi="Arial" w:cs="Arial"/>
                <w:sz w:val="20"/>
                <w:szCs w:val="20"/>
              </w:rPr>
              <w:t xml:space="preserve">Shuffle </w:t>
            </w:r>
            <w:r w:rsidR="00431A68" w:rsidRPr="00A71F7B">
              <w:rPr>
                <w:rFonts w:ascii="Arial" w:hAnsi="Arial" w:cs="Arial"/>
                <w:sz w:val="20"/>
                <w:szCs w:val="20"/>
              </w:rPr>
              <w:t>a</w:t>
            </w:r>
            <w:r w:rsidRPr="00A71F7B">
              <w:rPr>
                <w:rFonts w:ascii="Arial" w:hAnsi="Arial" w:cs="Arial"/>
                <w:sz w:val="20"/>
                <w:szCs w:val="20"/>
              </w:rPr>
              <w:t>vant sur PG, PD, PG</w:t>
            </w:r>
          </w:p>
        </w:tc>
      </w:tr>
    </w:tbl>
    <w:p w14:paraId="6B26A527" w14:textId="77777777" w:rsidR="00F96443" w:rsidRPr="00A71F7B" w:rsidRDefault="00F96443" w:rsidP="00F96443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49ABB95" w14:textId="5B452E2F" w:rsidR="00F96443" w:rsidRPr="00A71F7B" w:rsidRDefault="00F96443" w:rsidP="00F96443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A71F7B">
        <w:rPr>
          <w:rFonts w:ascii="Arial" w:hAnsi="Arial" w:cs="Arial"/>
          <w:b/>
          <w:bCs/>
          <w:sz w:val="20"/>
          <w:szCs w:val="20"/>
          <w:lang w:val="en-CA"/>
        </w:rPr>
        <w:t>9-16</w:t>
      </w:r>
      <w:r w:rsidRPr="00A71F7B">
        <w:rPr>
          <w:rFonts w:ascii="Arial" w:hAnsi="Arial" w:cs="Arial"/>
          <w:b/>
          <w:bCs/>
          <w:sz w:val="20"/>
          <w:szCs w:val="20"/>
          <w:lang w:val="en-CA"/>
        </w:rPr>
        <w:t xml:space="preserve">            </w:t>
      </w:r>
      <w:r w:rsidRPr="00A71F7B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6234F7" w:rsidRPr="00A71F7B">
        <w:rPr>
          <w:rFonts w:ascii="Arial" w:hAnsi="Arial" w:cs="Arial"/>
          <w:b/>
          <w:bCs/>
          <w:sz w:val="20"/>
          <w:szCs w:val="20"/>
          <w:lang w:val="en-CA"/>
        </w:rPr>
        <w:t>Back</w:t>
      </w:r>
      <w:r w:rsidR="006234F7" w:rsidRPr="00A71F7B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4769B8" w:rsidRPr="00A71F7B">
        <w:rPr>
          <w:rFonts w:ascii="Arial" w:hAnsi="Arial" w:cs="Arial"/>
          <w:b/>
          <w:bCs/>
          <w:sz w:val="20"/>
          <w:szCs w:val="20"/>
          <w:lang w:val="en-CA"/>
        </w:rPr>
        <w:t>½ Turn</w:t>
      </w:r>
      <w:r w:rsidR="006234F7" w:rsidRPr="00A71F7B">
        <w:rPr>
          <w:rFonts w:ascii="Arial" w:hAnsi="Arial" w:cs="Arial"/>
          <w:b/>
          <w:bCs/>
          <w:sz w:val="20"/>
          <w:szCs w:val="20"/>
          <w:lang w:val="en-CA"/>
        </w:rPr>
        <w:t xml:space="preserve"> L</w:t>
      </w:r>
      <w:r w:rsidR="00B767DE" w:rsidRPr="00A71F7B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Pr="00A71F7B">
        <w:rPr>
          <w:rFonts w:ascii="Arial" w:hAnsi="Arial" w:cs="Arial"/>
          <w:b/>
          <w:bCs/>
          <w:sz w:val="20"/>
          <w:szCs w:val="20"/>
          <w:lang w:val="en-CA"/>
        </w:rPr>
        <w:t xml:space="preserve"> Step Back, Shuffle Back, </w:t>
      </w:r>
      <w:r w:rsidR="006234F7" w:rsidRPr="00A71F7B">
        <w:rPr>
          <w:rFonts w:ascii="Arial" w:hAnsi="Arial" w:cs="Arial"/>
          <w:b/>
          <w:bCs/>
          <w:sz w:val="20"/>
          <w:szCs w:val="20"/>
          <w:lang w:val="en-CA"/>
        </w:rPr>
        <w:t>Step Fwd ½</w:t>
      </w:r>
      <w:r w:rsidRPr="00A71F7B">
        <w:rPr>
          <w:rFonts w:ascii="Arial" w:hAnsi="Arial" w:cs="Arial"/>
          <w:b/>
          <w:bCs/>
          <w:sz w:val="20"/>
          <w:szCs w:val="20"/>
          <w:lang w:val="en-CA"/>
        </w:rPr>
        <w:t xml:space="preserve"> Turn</w:t>
      </w:r>
      <w:r w:rsidR="006234F7" w:rsidRPr="00A71F7B">
        <w:rPr>
          <w:rFonts w:ascii="Arial" w:hAnsi="Arial" w:cs="Arial"/>
          <w:b/>
          <w:bCs/>
          <w:sz w:val="20"/>
          <w:szCs w:val="20"/>
          <w:lang w:val="en-CA"/>
        </w:rPr>
        <w:t xml:space="preserve"> L</w:t>
      </w:r>
      <w:r w:rsidRPr="00A71F7B">
        <w:rPr>
          <w:rFonts w:ascii="Arial" w:hAnsi="Arial" w:cs="Arial"/>
          <w:b/>
          <w:bCs/>
          <w:sz w:val="20"/>
          <w:szCs w:val="20"/>
          <w:lang w:val="en-CA"/>
        </w:rPr>
        <w:t>, Shuffle F</w:t>
      </w:r>
      <w:r w:rsidR="006234F7" w:rsidRPr="00A71F7B">
        <w:rPr>
          <w:rFonts w:ascii="Arial" w:hAnsi="Arial" w:cs="Arial"/>
          <w:b/>
          <w:bCs/>
          <w:sz w:val="20"/>
          <w:szCs w:val="20"/>
          <w:lang w:val="en-CA"/>
        </w:rPr>
        <w:t>wd</w:t>
      </w:r>
    </w:p>
    <w:p w14:paraId="7F1B2B0D" w14:textId="0E524AA8" w:rsidR="00F96443" w:rsidRPr="00A71F7B" w:rsidRDefault="00BE351C" w:rsidP="00F96443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A71F7B">
        <w:rPr>
          <w:rFonts w:ascii="Arial" w:hAnsi="Arial" w:cs="Arial"/>
          <w:sz w:val="14"/>
          <w:szCs w:val="14"/>
          <w:lang w:val="en-CA"/>
        </w:rPr>
        <w:t xml:space="preserve">                             </w:t>
      </w:r>
      <w:r w:rsidR="00F96443" w:rsidRPr="00A71F7B">
        <w:rPr>
          <w:rFonts w:ascii="Arial" w:hAnsi="Arial" w:cs="Arial"/>
          <w:sz w:val="14"/>
          <w:szCs w:val="14"/>
        </w:rPr>
        <w:t xml:space="preserve">Lâcher les mains gauches, passer les bras droits </w:t>
      </w:r>
      <w:r w:rsidR="001839E8" w:rsidRPr="00A71F7B">
        <w:rPr>
          <w:rFonts w:ascii="Arial" w:hAnsi="Arial" w:cs="Arial"/>
          <w:sz w:val="14"/>
          <w:szCs w:val="14"/>
        </w:rPr>
        <w:t>au-dessus</w:t>
      </w:r>
      <w:r w:rsidR="00F96443" w:rsidRPr="00A71F7B">
        <w:rPr>
          <w:rFonts w:ascii="Arial" w:hAnsi="Arial" w:cs="Arial"/>
          <w:sz w:val="14"/>
          <w:szCs w:val="14"/>
        </w:rPr>
        <w:t xml:space="preserve"> de la tête de la femm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971"/>
      </w:tblGrid>
      <w:tr w:rsidR="00F96443" w:rsidRPr="00A71F7B" w14:paraId="6CCF324E" w14:textId="77777777" w:rsidTr="00BE351C">
        <w:tc>
          <w:tcPr>
            <w:tcW w:w="1135" w:type="dxa"/>
          </w:tcPr>
          <w:p w14:paraId="504F8F74" w14:textId="77777777" w:rsidR="00F96443" w:rsidRPr="00A71F7B" w:rsidRDefault="00F96443" w:rsidP="00F96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F7B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71" w:type="dxa"/>
          </w:tcPr>
          <w:p w14:paraId="173F2731" w14:textId="3F88CB0C" w:rsidR="00F96443" w:rsidRPr="00A71F7B" w:rsidRDefault="000A0AE7" w:rsidP="00F96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F7B">
              <w:rPr>
                <w:rFonts w:ascii="Arial" w:hAnsi="Arial" w:cs="Arial"/>
                <w:sz w:val="20"/>
                <w:szCs w:val="20"/>
              </w:rPr>
              <w:t xml:space="preserve">½ tour à gauche </w:t>
            </w:r>
            <w:r w:rsidR="00F96443" w:rsidRPr="00A71F7B">
              <w:rPr>
                <w:rFonts w:ascii="Arial" w:hAnsi="Arial" w:cs="Arial"/>
                <w:sz w:val="20"/>
                <w:szCs w:val="20"/>
              </w:rPr>
              <w:t>PD arrière</w:t>
            </w:r>
            <w:r w:rsidR="003B7402" w:rsidRPr="00A71F7B">
              <w:rPr>
                <w:rFonts w:ascii="Arial" w:hAnsi="Arial" w:cs="Arial"/>
                <w:sz w:val="20"/>
                <w:szCs w:val="20"/>
              </w:rPr>
              <w:t>,</w:t>
            </w:r>
            <w:r w:rsidR="00F96443" w:rsidRPr="00A71F7B">
              <w:rPr>
                <w:rFonts w:ascii="Arial" w:hAnsi="Arial" w:cs="Arial"/>
                <w:sz w:val="20"/>
                <w:szCs w:val="20"/>
              </w:rPr>
              <w:t xml:space="preserve"> PG arrière </w:t>
            </w:r>
            <w:r w:rsidR="003B7402" w:rsidRPr="00A71F7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6443" w:rsidRPr="00A71F7B">
              <w:rPr>
                <w:rFonts w:ascii="Arial" w:hAnsi="Arial" w:cs="Arial"/>
                <w:sz w:val="16"/>
                <w:szCs w:val="16"/>
              </w:rPr>
              <w:t>R</w:t>
            </w:r>
            <w:r w:rsidR="003B7402" w:rsidRPr="00A71F7B">
              <w:rPr>
                <w:rFonts w:ascii="Arial" w:hAnsi="Arial" w:cs="Arial"/>
                <w:sz w:val="16"/>
                <w:szCs w:val="16"/>
              </w:rPr>
              <w:t>.</w:t>
            </w:r>
            <w:r w:rsidR="00F96443" w:rsidRPr="00A71F7B">
              <w:rPr>
                <w:rFonts w:ascii="Arial" w:hAnsi="Arial" w:cs="Arial"/>
                <w:sz w:val="16"/>
                <w:szCs w:val="16"/>
              </w:rPr>
              <w:t>L</w:t>
            </w:r>
            <w:r w:rsidR="003B7402" w:rsidRPr="00A71F7B">
              <w:rPr>
                <w:rFonts w:ascii="Arial" w:hAnsi="Arial" w:cs="Arial"/>
                <w:sz w:val="16"/>
                <w:szCs w:val="16"/>
              </w:rPr>
              <w:t>.</w:t>
            </w:r>
            <w:r w:rsidR="00F96443" w:rsidRPr="00A71F7B">
              <w:rPr>
                <w:rFonts w:ascii="Arial" w:hAnsi="Arial" w:cs="Arial"/>
                <w:sz w:val="16"/>
                <w:szCs w:val="16"/>
              </w:rPr>
              <w:t>O</w:t>
            </w:r>
            <w:r w:rsidR="003B7402" w:rsidRPr="00A71F7B">
              <w:rPr>
                <w:rFonts w:ascii="Arial" w:hAnsi="Arial" w:cs="Arial"/>
                <w:sz w:val="16"/>
                <w:szCs w:val="16"/>
              </w:rPr>
              <w:t>.</w:t>
            </w:r>
            <w:r w:rsidR="00F96443" w:rsidRPr="00A71F7B">
              <w:rPr>
                <w:rFonts w:ascii="Arial" w:hAnsi="Arial" w:cs="Arial"/>
                <w:sz w:val="16"/>
                <w:szCs w:val="16"/>
              </w:rPr>
              <w:t>D</w:t>
            </w:r>
            <w:r w:rsidR="003B7402" w:rsidRPr="00A71F7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63C9BA51" w14:textId="259CFCA2" w:rsidR="00F96443" w:rsidRPr="00A71F7B" w:rsidRDefault="00BE351C" w:rsidP="00F96443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A71F7B">
        <w:rPr>
          <w:rFonts w:ascii="Arial" w:hAnsi="Arial" w:cs="Arial"/>
          <w:sz w:val="14"/>
          <w:szCs w:val="14"/>
        </w:rPr>
        <w:t xml:space="preserve">                              </w:t>
      </w:r>
      <w:r w:rsidR="00F96443" w:rsidRPr="00A71F7B">
        <w:rPr>
          <w:rFonts w:ascii="Arial" w:hAnsi="Arial" w:cs="Arial"/>
          <w:sz w:val="14"/>
          <w:szCs w:val="14"/>
        </w:rPr>
        <w:t>Reprendre les mains gauches devant la femm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971"/>
      </w:tblGrid>
      <w:tr w:rsidR="00F96443" w:rsidRPr="00A71F7B" w14:paraId="77B002FE" w14:textId="77777777" w:rsidTr="00BE351C">
        <w:tc>
          <w:tcPr>
            <w:tcW w:w="1135" w:type="dxa"/>
          </w:tcPr>
          <w:p w14:paraId="4CFDA97D" w14:textId="77777777" w:rsidR="00F96443" w:rsidRPr="00A71F7B" w:rsidRDefault="00F96443" w:rsidP="00F96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F7B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71" w:type="dxa"/>
          </w:tcPr>
          <w:p w14:paraId="3A5C081D" w14:textId="5CD60002" w:rsidR="00F96443" w:rsidRPr="00A71F7B" w:rsidRDefault="003B7402" w:rsidP="00F96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F7B">
              <w:rPr>
                <w:rFonts w:ascii="Arial" w:hAnsi="Arial" w:cs="Arial"/>
                <w:sz w:val="20"/>
                <w:szCs w:val="20"/>
              </w:rPr>
              <w:t>S</w:t>
            </w:r>
            <w:r w:rsidR="00F96443" w:rsidRPr="00A71F7B">
              <w:rPr>
                <w:rFonts w:ascii="Arial" w:hAnsi="Arial" w:cs="Arial"/>
                <w:sz w:val="20"/>
                <w:szCs w:val="20"/>
              </w:rPr>
              <w:t>huffle arrière PD, PG, PD</w:t>
            </w:r>
          </w:p>
        </w:tc>
      </w:tr>
    </w:tbl>
    <w:p w14:paraId="366FCEE6" w14:textId="12327839" w:rsidR="00F96443" w:rsidRPr="00A71F7B" w:rsidRDefault="00BE351C" w:rsidP="00F96443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A71F7B">
        <w:rPr>
          <w:rFonts w:ascii="Arial" w:hAnsi="Arial" w:cs="Arial"/>
          <w:sz w:val="14"/>
          <w:szCs w:val="14"/>
        </w:rPr>
        <w:t xml:space="preserve">                              </w:t>
      </w:r>
      <w:r w:rsidR="00F96443" w:rsidRPr="00A71F7B">
        <w:rPr>
          <w:rFonts w:ascii="Arial" w:hAnsi="Arial" w:cs="Arial"/>
          <w:sz w:val="14"/>
          <w:szCs w:val="14"/>
        </w:rPr>
        <w:t xml:space="preserve">Lâcher les mains droites, passer les bras gauches </w:t>
      </w:r>
      <w:r w:rsidR="004769B8" w:rsidRPr="00A71F7B">
        <w:rPr>
          <w:rFonts w:ascii="Arial" w:hAnsi="Arial" w:cs="Arial"/>
          <w:sz w:val="14"/>
          <w:szCs w:val="14"/>
        </w:rPr>
        <w:t>au-dessus</w:t>
      </w:r>
      <w:r w:rsidR="00F96443" w:rsidRPr="00A71F7B">
        <w:rPr>
          <w:rFonts w:ascii="Arial" w:hAnsi="Arial" w:cs="Arial"/>
          <w:sz w:val="14"/>
          <w:szCs w:val="14"/>
        </w:rPr>
        <w:t xml:space="preserve"> de la tête de la femm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971"/>
      </w:tblGrid>
      <w:tr w:rsidR="00F96443" w:rsidRPr="00A71F7B" w14:paraId="763CCFE0" w14:textId="77777777" w:rsidTr="00BE351C">
        <w:tc>
          <w:tcPr>
            <w:tcW w:w="1135" w:type="dxa"/>
          </w:tcPr>
          <w:p w14:paraId="7A611482" w14:textId="77777777" w:rsidR="00F96443" w:rsidRPr="00A71F7B" w:rsidRDefault="00F96443" w:rsidP="00F96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F7B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71" w:type="dxa"/>
          </w:tcPr>
          <w:p w14:paraId="795CBFF3" w14:textId="70F56A27" w:rsidR="00F96443" w:rsidRPr="00A71F7B" w:rsidRDefault="001839E8" w:rsidP="00F96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F7B">
              <w:rPr>
                <w:rFonts w:ascii="Arial" w:hAnsi="Arial" w:cs="Arial"/>
                <w:sz w:val="20"/>
                <w:szCs w:val="20"/>
              </w:rPr>
              <w:t xml:space="preserve">½ tour à gauche </w:t>
            </w:r>
            <w:r w:rsidR="00F96443" w:rsidRPr="00A71F7B">
              <w:rPr>
                <w:rFonts w:ascii="Arial" w:hAnsi="Arial" w:cs="Arial"/>
                <w:sz w:val="20"/>
                <w:szCs w:val="20"/>
              </w:rPr>
              <w:t>PG devant</w:t>
            </w:r>
            <w:r w:rsidRPr="00A71F7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96443" w:rsidRPr="00A71F7B">
              <w:rPr>
                <w:rFonts w:ascii="Arial" w:hAnsi="Arial" w:cs="Arial"/>
                <w:sz w:val="20"/>
                <w:szCs w:val="20"/>
              </w:rPr>
              <w:t xml:space="preserve">PD devant </w:t>
            </w:r>
            <w:r w:rsidRPr="00A71F7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6443" w:rsidRPr="00A71F7B">
              <w:rPr>
                <w:rFonts w:ascii="Arial" w:hAnsi="Arial" w:cs="Arial"/>
                <w:sz w:val="16"/>
                <w:szCs w:val="16"/>
              </w:rPr>
              <w:t>L</w:t>
            </w:r>
            <w:r w:rsidRPr="00A71F7B">
              <w:rPr>
                <w:rFonts w:ascii="Arial" w:hAnsi="Arial" w:cs="Arial"/>
                <w:sz w:val="16"/>
                <w:szCs w:val="16"/>
              </w:rPr>
              <w:t>.</w:t>
            </w:r>
            <w:r w:rsidR="00F96443" w:rsidRPr="00A71F7B">
              <w:rPr>
                <w:rFonts w:ascii="Arial" w:hAnsi="Arial" w:cs="Arial"/>
                <w:sz w:val="16"/>
                <w:szCs w:val="16"/>
              </w:rPr>
              <w:t>O</w:t>
            </w:r>
            <w:r w:rsidRPr="00A71F7B">
              <w:rPr>
                <w:rFonts w:ascii="Arial" w:hAnsi="Arial" w:cs="Arial"/>
                <w:sz w:val="16"/>
                <w:szCs w:val="16"/>
              </w:rPr>
              <w:t>.</w:t>
            </w:r>
            <w:r w:rsidR="00F96443" w:rsidRPr="00A71F7B">
              <w:rPr>
                <w:rFonts w:ascii="Arial" w:hAnsi="Arial" w:cs="Arial"/>
                <w:sz w:val="16"/>
                <w:szCs w:val="16"/>
              </w:rPr>
              <w:t>D</w:t>
            </w:r>
            <w:r w:rsidRPr="00A71F7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96443" w:rsidRPr="00A71F7B" w14:paraId="1E19A741" w14:textId="77777777" w:rsidTr="00BE351C">
        <w:tc>
          <w:tcPr>
            <w:tcW w:w="1135" w:type="dxa"/>
          </w:tcPr>
          <w:p w14:paraId="15FFB54B" w14:textId="77777777" w:rsidR="00F96443" w:rsidRPr="00A71F7B" w:rsidRDefault="00F96443" w:rsidP="00F96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F7B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71" w:type="dxa"/>
          </w:tcPr>
          <w:p w14:paraId="0DDACDE6" w14:textId="12DE005A" w:rsidR="00F96443" w:rsidRPr="00A71F7B" w:rsidRDefault="001839E8" w:rsidP="00F96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F7B">
              <w:rPr>
                <w:rFonts w:ascii="Arial" w:hAnsi="Arial" w:cs="Arial"/>
                <w:sz w:val="20"/>
                <w:szCs w:val="20"/>
              </w:rPr>
              <w:t>S</w:t>
            </w:r>
            <w:r w:rsidR="00F96443" w:rsidRPr="00A71F7B">
              <w:rPr>
                <w:rFonts w:ascii="Arial" w:hAnsi="Arial" w:cs="Arial"/>
                <w:sz w:val="20"/>
                <w:szCs w:val="20"/>
              </w:rPr>
              <w:t xml:space="preserve">huffle </w:t>
            </w:r>
            <w:r w:rsidRPr="00A71F7B">
              <w:rPr>
                <w:rFonts w:ascii="Arial" w:hAnsi="Arial" w:cs="Arial"/>
                <w:sz w:val="20"/>
                <w:szCs w:val="20"/>
              </w:rPr>
              <w:t>avant</w:t>
            </w:r>
            <w:r w:rsidR="00F96443" w:rsidRPr="00A71F7B">
              <w:rPr>
                <w:rFonts w:ascii="Arial" w:hAnsi="Arial" w:cs="Arial"/>
                <w:sz w:val="20"/>
                <w:szCs w:val="20"/>
              </w:rPr>
              <w:t xml:space="preserve"> PG, PD, PG</w:t>
            </w:r>
          </w:p>
        </w:tc>
      </w:tr>
    </w:tbl>
    <w:p w14:paraId="59323304" w14:textId="3C320CEF" w:rsidR="00F96443" w:rsidRPr="00A71F7B" w:rsidRDefault="00BE351C" w:rsidP="00F96443">
      <w:pPr>
        <w:spacing w:after="0" w:line="240" w:lineRule="auto"/>
        <w:ind w:left="708"/>
        <w:rPr>
          <w:rFonts w:ascii="Arial" w:hAnsi="Arial" w:cs="Arial"/>
          <w:color w:val="0070C0"/>
          <w:sz w:val="20"/>
          <w:szCs w:val="20"/>
        </w:rPr>
      </w:pPr>
      <w:r w:rsidRPr="00A71F7B">
        <w:rPr>
          <w:rFonts w:ascii="Arial" w:hAnsi="Arial" w:cs="Arial"/>
          <w:b/>
          <w:bCs/>
          <w:color w:val="0070C0"/>
          <w:sz w:val="20"/>
          <w:szCs w:val="20"/>
        </w:rPr>
        <w:t xml:space="preserve">                     </w:t>
      </w:r>
      <w:r w:rsidR="00F96443" w:rsidRPr="00A71F7B">
        <w:rPr>
          <w:rFonts w:ascii="Arial" w:hAnsi="Arial" w:cs="Arial"/>
          <w:b/>
          <w:bCs/>
          <w:color w:val="0070C0"/>
          <w:sz w:val="20"/>
          <w:szCs w:val="20"/>
        </w:rPr>
        <w:t xml:space="preserve">Restart </w:t>
      </w:r>
      <w:r w:rsidR="00CA069B" w:rsidRPr="00A71F7B">
        <w:rPr>
          <w:rFonts w:ascii="Arial" w:hAnsi="Arial" w:cs="Arial"/>
          <w:b/>
          <w:bCs/>
          <w:color w:val="0070C0"/>
          <w:sz w:val="20"/>
          <w:szCs w:val="20"/>
        </w:rPr>
        <w:t xml:space="preserve">à ce point-ci de la danse </w:t>
      </w:r>
    </w:p>
    <w:p w14:paraId="75DC0873" w14:textId="77777777" w:rsidR="00F96443" w:rsidRPr="00A71F7B" w:rsidRDefault="00F96443" w:rsidP="00F96443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53D287A" w14:textId="71C7F794" w:rsidR="00F96443" w:rsidRPr="00A71F7B" w:rsidRDefault="00F96443" w:rsidP="00F96443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A71F7B">
        <w:rPr>
          <w:rFonts w:ascii="Arial" w:hAnsi="Arial" w:cs="Arial"/>
          <w:b/>
          <w:bCs/>
          <w:sz w:val="20"/>
          <w:szCs w:val="20"/>
          <w:lang w:val="en-CA"/>
        </w:rPr>
        <w:t>17-24</w:t>
      </w:r>
      <w:r w:rsidR="00BE351C" w:rsidRPr="00A71F7B">
        <w:rPr>
          <w:rFonts w:ascii="Arial" w:hAnsi="Arial" w:cs="Arial"/>
          <w:b/>
          <w:bCs/>
          <w:sz w:val="20"/>
          <w:szCs w:val="20"/>
          <w:lang w:val="en-CA"/>
        </w:rPr>
        <w:t xml:space="preserve">           </w:t>
      </w:r>
      <w:r w:rsidRPr="00A71F7B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34388B" w:rsidRPr="00A71F7B">
        <w:rPr>
          <w:rFonts w:ascii="Arial" w:hAnsi="Arial" w:cs="Arial"/>
          <w:b/>
          <w:bCs/>
          <w:sz w:val="20"/>
          <w:szCs w:val="20"/>
          <w:lang w:val="en-CA"/>
        </w:rPr>
        <w:t>H:</w:t>
      </w:r>
      <w:r w:rsidRPr="00A71F7B">
        <w:rPr>
          <w:rFonts w:ascii="Arial" w:hAnsi="Arial" w:cs="Arial"/>
          <w:b/>
          <w:bCs/>
          <w:sz w:val="20"/>
          <w:szCs w:val="20"/>
          <w:lang w:val="en-CA"/>
        </w:rPr>
        <w:t xml:space="preserve"> Side, Step F</w:t>
      </w:r>
      <w:r w:rsidR="007600E0" w:rsidRPr="00A71F7B">
        <w:rPr>
          <w:rFonts w:ascii="Arial" w:hAnsi="Arial" w:cs="Arial"/>
          <w:b/>
          <w:bCs/>
          <w:sz w:val="20"/>
          <w:szCs w:val="20"/>
          <w:lang w:val="en-CA"/>
        </w:rPr>
        <w:t>wd</w:t>
      </w:r>
      <w:r w:rsidRPr="00A71F7B">
        <w:rPr>
          <w:rFonts w:ascii="Arial" w:hAnsi="Arial" w:cs="Arial"/>
          <w:b/>
          <w:bCs/>
          <w:sz w:val="20"/>
          <w:szCs w:val="20"/>
          <w:lang w:val="en-CA"/>
        </w:rPr>
        <w:t>, Shuffle F</w:t>
      </w:r>
      <w:r w:rsidR="007600E0" w:rsidRPr="00A71F7B">
        <w:rPr>
          <w:rFonts w:ascii="Arial" w:hAnsi="Arial" w:cs="Arial"/>
          <w:b/>
          <w:bCs/>
          <w:sz w:val="20"/>
          <w:szCs w:val="20"/>
          <w:lang w:val="en-CA"/>
        </w:rPr>
        <w:t>wd</w:t>
      </w:r>
      <w:r w:rsidRPr="00A71F7B">
        <w:rPr>
          <w:rFonts w:ascii="Arial" w:hAnsi="Arial" w:cs="Arial"/>
          <w:b/>
          <w:bCs/>
          <w:sz w:val="20"/>
          <w:szCs w:val="20"/>
          <w:lang w:val="en-CA"/>
        </w:rPr>
        <w:t xml:space="preserve">, Rock </w:t>
      </w:r>
      <w:r w:rsidR="007600E0" w:rsidRPr="00A71F7B">
        <w:rPr>
          <w:rFonts w:ascii="Arial" w:hAnsi="Arial" w:cs="Arial"/>
          <w:b/>
          <w:bCs/>
          <w:sz w:val="20"/>
          <w:szCs w:val="20"/>
          <w:lang w:val="en-CA"/>
        </w:rPr>
        <w:t>Fwd, Recover</w:t>
      </w:r>
      <w:r w:rsidRPr="00A71F7B">
        <w:rPr>
          <w:rFonts w:ascii="Arial" w:hAnsi="Arial" w:cs="Arial"/>
          <w:b/>
          <w:bCs/>
          <w:sz w:val="20"/>
          <w:szCs w:val="20"/>
          <w:lang w:val="en-CA"/>
        </w:rPr>
        <w:t>, Coaster Step</w:t>
      </w:r>
    </w:p>
    <w:p w14:paraId="66469E2B" w14:textId="7AA829F0" w:rsidR="00F96443" w:rsidRPr="00A71F7B" w:rsidRDefault="0034388B" w:rsidP="00F96443">
      <w:pPr>
        <w:spacing w:after="0" w:line="240" w:lineRule="auto"/>
        <w:ind w:left="708"/>
        <w:rPr>
          <w:rFonts w:ascii="Arial" w:hAnsi="Arial" w:cs="Arial"/>
          <w:color w:val="EE0000"/>
          <w:sz w:val="20"/>
          <w:szCs w:val="20"/>
          <w:lang w:val="en-CA"/>
        </w:rPr>
      </w:pPr>
      <w:r w:rsidRPr="00A71F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                    F:</w:t>
      </w:r>
      <w:r w:rsidR="00F96443" w:rsidRPr="00A71F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</w:t>
      </w:r>
      <w:r w:rsidR="009B1F49" w:rsidRPr="00A71F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(½ Turn Left) x 2, </w:t>
      </w:r>
      <w:r w:rsidR="00F96443" w:rsidRPr="00A71F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Shuffle F</w:t>
      </w:r>
      <w:r w:rsidR="00BA1FC7" w:rsidRPr="00A71F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wd</w:t>
      </w:r>
      <w:r w:rsidR="00F96443" w:rsidRPr="00A71F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, Rock </w:t>
      </w:r>
      <w:r w:rsidR="00BA1FC7" w:rsidRPr="00A71F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wd, Recover</w:t>
      </w:r>
      <w:r w:rsidR="00F96443" w:rsidRPr="00A71F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, Coaster Step</w:t>
      </w:r>
    </w:p>
    <w:p w14:paraId="3E2ECD42" w14:textId="7A153852" w:rsidR="00F96443" w:rsidRPr="00A71F7B" w:rsidRDefault="0034388B" w:rsidP="00F96443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A71F7B">
        <w:rPr>
          <w:rFonts w:ascii="Arial" w:hAnsi="Arial" w:cs="Arial"/>
          <w:sz w:val="14"/>
          <w:szCs w:val="14"/>
          <w:lang w:val="en-CA"/>
        </w:rPr>
        <w:t xml:space="preserve">                              </w:t>
      </w:r>
      <w:r w:rsidR="00F96443" w:rsidRPr="00A71F7B">
        <w:rPr>
          <w:rFonts w:ascii="Arial" w:hAnsi="Arial" w:cs="Arial"/>
          <w:sz w:val="14"/>
          <w:szCs w:val="14"/>
        </w:rPr>
        <w:t xml:space="preserve">Ne pas lâcher les mains, passer les bras droits </w:t>
      </w:r>
      <w:r w:rsidR="00256585" w:rsidRPr="00A71F7B">
        <w:rPr>
          <w:rFonts w:ascii="Arial" w:hAnsi="Arial" w:cs="Arial"/>
          <w:sz w:val="14"/>
          <w:szCs w:val="14"/>
        </w:rPr>
        <w:t>au-dessus</w:t>
      </w:r>
      <w:r w:rsidR="00F96443" w:rsidRPr="00A71F7B">
        <w:rPr>
          <w:rFonts w:ascii="Arial" w:hAnsi="Arial" w:cs="Arial"/>
          <w:sz w:val="14"/>
          <w:szCs w:val="14"/>
        </w:rPr>
        <w:t xml:space="preserve"> la tête de la femme.</w:t>
      </w:r>
    </w:p>
    <w:p w14:paraId="24853D90" w14:textId="57772959" w:rsidR="00F96443" w:rsidRPr="00A71F7B" w:rsidRDefault="0034388B" w:rsidP="00F96443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A71F7B">
        <w:rPr>
          <w:rFonts w:ascii="Arial" w:hAnsi="Arial" w:cs="Arial"/>
          <w:sz w:val="14"/>
          <w:szCs w:val="14"/>
        </w:rPr>
        <w:t xml:space="preserve">                              </w:t>
      </w:r>
      <w:r w:rsidR="00F96443" w:rsidRPr="00A71F7B">
        <w:rPr>
          <w:rFonts w:ascii="Arial" w:hAnsi="Arial" w:cs="Arial"/>
          <w:sz w:val="14"/>
          <w:szCs w:val="14"/>
        </w:rPr>
        <w:t>La femme passe devant l’homme, position volkswagon, mains droites dessus mains gauches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971"/>
      </w:tblGrid>
      <w:tr w:rsidR="00F96443" w:rsidRPr="00A71F7B" w14:paraId="42B1C7EE" w14:textId="77777777" w:rsidTr="0034388B">
        <w:tc>
          <w:tcPr>
            <w:tcW w:w="1135" w:type="dxa"/>
          </w:tcPr>
          <w:p w14:paraId="269775F6" w14:textId="77777777" w:rsidR="00F96443" w:rsidRPr="00A71F7B" w:rsidRDefault="00F96443" w:rsidP="00F96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F7B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71" w:type="dxa"/>
          </w:tcPr>
          <w:p w14:paraId="1B951E22" w14:textId="77777777" w:rsidR="00F96443" w:rsidRPr="00A71F7B" w:rsidRDefault="00F96443" w:rsidP="00F96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F7B">
              <w:rPr>
                <w:rFonts w:ascii="Arial" w:hAnsi="Arial" w:cs="Arial"/>
                <w:sz w:val="20"/>
                <w:szCs w:val="20"/>
              </w:rPr>
              <w:t>H : PD à droite, PG devant</w:t>
            </w:r>
          </w:p>
        </w:tc>
      </w:tr>
      <w:tr w:rsidR="00F96443" w:rsidRPr="00A71F7B" w14:paraId="453FC08F" w14:textId="77777777" w:rsidTr="0034388B">
        <w:tc>
          <w:tcPr>
            <w:tcW w:w="1135" w:type="dxa"/>
          </w:tcPr>
          <w:p w14:paraId="394FDD89" w14:textId="77777777" w:rsidR="00F96443" w:rsidRPr="00A71F7B" w:rsidRDefault="00F96443" w:rsidP="00F96443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971" w:type="dxa"/>
          </w:tcPr>
          <w:p w14:paraId="47F2B613" w14:textId="3B7ADA67" w:rsidR="00F96443" w:rsidRPr="00A71F7B" w:rsidRDefault="00F96443" w:rsidP="00F96443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A71F7B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r w:rsidR="007D5B1D" w:rsidRPr="00A71F7B">
              <w:rPr>
                <w:rFonts w:ascii="Arial" w:hAnsi="Arial" w:cs="Arial"/>
                <w:color w:val="EE0000"/>
                <w:sz w:val="20"/>
                <w:szCs w:val="20"/>
              </w:rPr>
              <w:t xml:space="preserve">½ tour à gauche </w:t>
            </w:r>
            <w:r w:rsidRPr="00A71F7B">
              <w:rPr>
                <w:rFonts w:ascii="Arial" w:hAnsi="Arial" w:cs="Arial"/>
                <w:color w:val="EE0000"/>
                <w:sz w:val="20"/>
                <w:szCs w:val="20"/>
              </w:rPr>
              <w:t xml:space="preserve">PD </w:t>
            </w:r>
            <w:r w:rsidR="0067086E" w:rsidRPr="00A71F7B">
              <w:rPr>
                <w:rFonts w:ascii="Arial" w:hAnsi="Arial" w:cs="Arial"/>
                <w:color w:val="EE0000"/>
                <w:sz w:val="20"/>
                <w:szCs w:val="20"/>
              </w:rPr>
              <w:t>à droite</w:t>
            </w:r>
            <w:r w:rsidR="007D5B1D" w:rsidRPr="00A71F7B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="00EC14A6" w:rsidRPr="00A71F7B">
              <w:rPr>
                <w:rFonts w:ascii="Arial" w:hAnsi="Arial" w:cs="Arial"/>
                <w:color w:val="EE0000"/>
                <w:sz w:val="20"/>
                <w:szCs w:val="20"/>
              </w:rPr>
              <w:t xml:space="preserve"> ½ tour à gauche </w:t>
            </w:r>
            <w:r w:rsidRPr="00A71F7B">
              <w:rPr>
                <w:rFonts w:ascii="Arial" w:hAnsi="Arial" w:cs="Arial"/>
                <w:color w:val="EE0000"/>
                <w:sz w:val="20"/>
                <w:szCs w:val="20"/>
              </w:rPr>
              <w:t xml:space="preserve">PG </w:t>
            </w:r>
            <w:r w:rsidR="00C9139B" w:rsidRPr="00A71F7B">
              <w:rPr>
                <w:rFonts w:ascii="Arial" w:hAnsi="Arial" w:cs="Arial"/>
                <w:color w:val="EE0000"/>
                <w:sz w:val="20"/>
                <w:szCs w:val="20"/>
              </w:rPr>
              <w:t>à gauche</w:t>
            </w:r>
            <w:r w:rsidRPr="00A71F7B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B65C2C" w:rsidRPr="00A71F7B">
              <w:rPr>
                <w:rFonts w:ascii="Arial" w:hAnsi="Arial" w:cs="Arial"/>
                <w:color w:val="EE0000"/>
                <w:sz w:val="20"/>
                <w:szCs w:val="20"/>
              </w:rPr>
              <w:t xml:space="preserve">  </w:t>
            </w:r>
            <w:r w:rsidRPr="00A71F7B">
              <w:rPr>
                <w:rFonts w:ascii="Arial" w:hAnsi="Arial" w:cs="Arial"/>
                <w:color w:val="EE0000"/>
                <w:sz w:val="16"/>
                <w:szCs w:val="16"/>
              </w:rPr>
              <w:t>L</w:t>
            </w:r>
            <w:r w:rsidR="00B65C2C" w:rsidRPr="00A71F7B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A71F7B">
              <w:rPr>
                <w:rFonts w:ascii="Arial" w:hAnsi="Arial" w:cs="Arial"/>
                <w:color w:val="EE0000"/>
                <w:sz w:val="16"/>
                <w:szCs w:val="16"/>
              </w:rPr>
              <w:t>O</w:t>
            </w:r>
            <w:r w:rsidR="00B65C2C" w:rsidRPr="00A71F7B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A71F7B">
              <w:rPr>
                <w:rFonts w:ascii="Arial" w:hAnsi="Arial" w:cs="Arial"/>
                <w:color w:val="EE0000"/>
                <w:sz w:val="16"/>
                <w:szCs w:val="16"/>
              </w:rPr>
              <w:t>D</w:t>
            </w:r>
            <w:r w:rsidR="00B65C2C" w:rsidRPr="00A71F7B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</w:p>
        </w:tc>
      </w:tr>
      <w:tr w:rsidR="00F96443" w:rsidRPr="00A71F7B" w14:paraId="37B71384" w14:textId="77777777" w:rsidTr="0034388B">
        <w:tc>
          <w:tcPr>
            <w:tcW w:w="1135" w:type="dxa"/>
          </w:tcPr>
          <w:p w14:paraId="39CAF6A1" w14:textId="77777777" w:rsidR="00F96443" w:rsidRPr="00A71F7B" w:rsidRDefault="00F96443" w:rsidP="00F96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F7B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71" w:type="dxa"/>
          </w:tcPr>
          <w:p w14:paraId="3A645FAC" w14:textId="57D9BA3B" w:rsidR="00F96443" w:rsidRPr="00A71F7B" w:rsidRDefault="00F96443" w:rsidP="00F96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F7B">
              <w:rPr>
                <w:rFonts w:ascii="Arial" w:hAnsi="Arial" w:cs="Arial"/>
                <w:sz w:val="20"/>
                <w:szCs w:val="20"/>
              </w:rPr>
              <w:t xml:space="preserve">H : Shuffle </w:t>
            </w:r>
            <w:r w:rsidR="00256585" w:rsidRPr="00A71F7B">
              <w:rPr>
                <w:rFonts w:ascii="Arial" w:hAnsi="Arial" w:cs="Arial"/>
                <w:sz w:val="20"/>
                <w:szCs w:val="20"/>
              </w:rPr>
              <w:t xml:space="preserve">avant </w:t>
            </w:r>
            <w:r w:rsidRPr="00A71F7B">
              <w:rPr>
                <w:rFonts w:ascii="Arial" w:hAnsi="Arial" w:cs="Arial"/>
                <w:sz w:val="20"/>
                <w:szCs w:val="20"/>
              </w:rPr>
              <w:t>PD, PG, PD</w:t>
            </w:r>
          </w:p>
        </w:tc>
      </w:tr>
      <w:tr w:rsidR="00F96443" w:rsidRPr="00A71F7B" w14:paraId="49DCA970" w14:textId="77777777" w:rsidTr="0034388B">
        <w:tc>
          <w:tcPr>
            <w:tcW w:w="1135" w:type="dxa"/>
          </w:tcPr>
          <w:p w14:paraId="0574741E" w14:textId="77777777" w:rsidR="00F96443" w:rsidRPr="00A71F7B" w:rsidRDefault="00F96443" w:rsidP="00F96443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971" w:type="dxa"/>
          </w:tcPr>
          <w:p w14:paraId="5F97491C" w14:textId="42689E11" w:rsidR="00F96443" w:rsidRPr="00A71F7B" w:rsidRDefault="00F96443" w:rsidP="00F96443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A71F7B">
              <w:rPr>
                <w:rFonts w:ascii="Arial" w:hAnsi="Arial" w:cs="Arial"/>
                <w:color w:val="EE0000"/>
                <w:sz w:val="20"/>
                <w:szCs w:val="20"/>
              </w:rPr>
              <w:t xml:space="preserve">F : Shuffle </w:t>
            </w:r>
            <w:r w:rsidR="00256585" w:rsidRPr="00A71F7B">
              <w:rPr>
                <w:rFonts w:ascii="Arial" w:hAnsi="Arial" w:cs="Arial"/>
                <w:color w:val="EE0000"/>
                <w:sz w:val="20"/>
                <w:szCs w:val="20"/>
              </w:rPr>
              <w:t>avant</w:t>
            </w:r>
            <w:r w:rsidRPr="00A71F7B">
              <w:rPr>
                <w:rFonts w:ascii="Arial" w:hAnsi="Arial" w:cs="Arial"/>
                <w:color w:val="EE0000"/>
                <w:sz w:val="20"/>
                <w:szCs w:val="20"/>
              </w:rPr>
              <w:t xml:space="preserve"> PD, PG, PD</w:t>
            </w:r>
          </w:p>
        </w:tc>
      </w:tr>
      <w:tr w:rsidR="00F96443" w:rsidRPr="00A71F7B" w14:paraId="756D8AC2" w14:textId="77777777" w:rsidTr="0034388B">
        <w:tc>
          <w:tcPr>
            <w:tcW w:w="1135" w:type="dxa"/>
          </w:tcPr>
          <w:p w14:paraId="315D079A" w14:textId="77777777" w:rsidR="00F96443" w:rsidRPr="00A71F7B" w:rsidRDefault="00F96443" w:rsidP="00F96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F7B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71" w:type="dxa"/>
          </w:tcPr>
          <w:p w14:paraId="58F97796" w14:textId="6B81BC5C" w:rsidR="00F96443" w:rsidRPr="00A71F7B" w:rsidRDefault="00B65C2C" w:rsidP="00F96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F7B">
              <w:rPr>
                <w:rFonts w:ascii="Arial" w:hAnsi="Arial" w:cs="Arial"/>
                <w:sz w:val="20"/>
                <w:szCs w:val="20"/>
              </w:rPr>
              <w:t xml:space="preserve">Rock avant du </w:t>
            </w:r>
            <w:r w:rsidR="00F96443" w:rsidRPr="00A71F7B">
              <w:rPr>
                <w:rFonts w:ascii="Arial" w:hAnsi="Arial" w:cs="Arial"/>
                <w:sz w:val="20"/>
                <w:szCs w:val="20"/>
              </w:rPr>
              <w:t>PG</w:t>
            </w:r>
            <w:r w:rsidRPr="00A71F7B">
              <w:rPr>
                <w:rFonts w:ascii="Arial" w:hAnsi="Arial" w:cs="Arial"/>
                <w:sz w:val="20"/>
                <w:szCs w:val="20"/>
              </w:rPr>
              <w:t>, R</w:t>
            </w:r>
            <w:r w:rsidR="00F96443" w:rsidRPr="00A71F7B">
              <w:rPr>
                <w:rFonts w:ascii="Arial" w:hAnsi="Arial" w:cs="Arial"/>
                <w:sz w:val="20"/>
                <w:szCs w:val="20"/>
              </w:rPr>
              <w:t xml:space="preserve">etour sur </w:t>
            </w:r>
            <w:r w:rsidRPr="00A71F7B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F96443" w:rsidRPr="00A71F7B">
              <w:rPr>
                <w:rFonts w:ascii="Arial" w:hAnsi="Arial" w:cs="Arial"/>
                <w:sz w:val="20"/>
                <w:szCs w:val="20"/>
              </w:rPr>
              <w:t>PD</w:t>
            </w:r>
          </w:p>
        </w:tc>
      </w:tr>
      <w:tr w:rsidR="00F96443" w:rsidRPr="00A71F7B" w14:paraId="0F2E33C4" w14:textId="77777777" w:rsidTr="0034388B">
        <w:tc>
          <w:tcPr>
            <w:tcW w:w="1135" w:type="dxa"/>
          </w:tcPr>
          <w:p w14:paraId="06712972" w14:textId="77777777" w:rsidR="00F96443" w:rsidRPr="00A71F7B" w:rsidRDefault="00F96443" w:rsidP="00F96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F7B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71" w:type="dxa"/>
          </w:tcPr>
          <w:p w14:paraId="3E4F9C5B" w14:textId="355584E4" w:rsidR="00F96443" w:rsidRPr="00A71F7B" w:rsidRDefault="00F96443" w:rsidP="00F96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F7B">
              <w:rPr>
                <w:rFonts w:ascii="Arial" w:hAnsi="Arial" w:cs="Arial"/>
                <w:sz w:val="20"/>
                <w:szCs w:val="20"/>
              </w:rPr>
              <w:t>PG arrière, PD à côté</w:t>
            </w:r>
            <w:r w:rsidR="00B65C2C" w:rsidRPr="00A71F7B">
              <w:rPr>
                <w:rFonts w:ascii="Arial" w:hAnsi="Arial" w:cs="Arial"/>
                <w:sz w:val="20"/>
                <w:szCs w:val="20"/>
              </w:rPr>
              <w:t xml:space="preserve"> du PG</w:t>
            </w:r>
            <w:r w:rsidRPr="00A71F7B">
              <w:rPr>
                <w:rFonts w:ascii="Arial" w:hAnsi="Arial" w:cs="Arial"/>
                <w:sz w:val="20"/>
                <w:szCs w:val="20"/>
              </w:rPr>
              <w:t>, PG devant</w:t>
            </w:r>
          </w:p>
        </w:tc>
      </w:tr>
    </w:tbl>
    <w:p w14:paraId="7A849E79" w14:textId="77777777" w:rsidR="00F96443" w:rsidRPr="00A71F7B" w:rsidRDefault="00F96443" w:rsidP="00F96443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CC0719B" w14:textId="62A4BAD8" w:rsidR="00F96443" w:rsidRPr="00A71F7B" w:rsidRDefault="00F96443" w:rsidP="00F96443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A71F7B">
        <w:rPr>
          <w:rFonts w:ascii="Arial" w:hAnsi="Arial" w:cs="Arial"/>
          <w:b/>
          <w:bCs/>
          <w:sz w:val="20"/>
          <w:szCs w:val="20"/>
          <w:lang w:val="en-CA"/>
        </w:rPr>
        <w:t>25-32</w:t>
      </w:r>
      <w:r w:rsidR="0034388B" w:rsidRPr="00A71F7B">
        <w:rPr>
          <w:rFonts w:ascii="Arial" w:hAnsi="Arial" w:cs="Arial"/>
          <w:b/>
          <w:bCs/>
          <w:sz w:val="20"/>
          <w:szCs w:val="20"/>
          <w:lang w:val="en-CA"/>
        </w:rPr>
        <w:t xml:space="preserve">          </w:t>
      </w:r>
      <w:r w:rsidRPr="00A71F7B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34388B" w:rsidRPr="00A71F7B">
        <w:rPr>
          <w:rFonts w:ascii="Arial" w:hAnsi="Arial" w:cs="Arial"/>
          <w:b/>
          <w:bCs/>
          <w:sz w:val="20"/>
          <w:szCs w:val="20"/>
          <w:lang w:val="en-CA"/>
        </w:rPr>
        <w:t>H:</w:t>
      </w:r>
      <w:r w:rsidRPr="00A71F7B">
        <w:rPr>
          <w:rFonts w:ascii="Arial" w:hAnsi="Arial" w:cs="Arial"/>
          <w:b/>
          <w:bCs/>
          <w:sz w:val="20"/>
          <w:szCs w:val="20"/>
          <w:lang w:val="en-CA"/>
        </w:rPr>
        <w:t xml:space="preserve"> Cross</w:t>
      </w:r>
      <w:r w:rsidR="000F0A00" w:rsidRPr="00A71F7B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Pr="00A71F7B">
        <w:rPr>
          <w:rFonts w:ascii="Arial" w:hAnsi="Arial" w:cs="Arial"/>
          <w:b/>
          <w:bCs/>
          <w:sz w:val="20"/>
          <w:szCs w:val="20"/>
          <w:lang w:val="en-CA"/>
        </w:rPr>
        <w:t xml:space="preserve"> Side, Shuffle F</w:t>
      </w:r>
      <w:r w:rsidR="000F0A00" w:rsidRPr="00A71F7B">
        <w:rPr>
          <w:rFonts w:ascii="Arial" w:hAnsi="Arial" w:cs="Arial"/>
          <w:b/>
          <w:bCs/>
          <w:sz w:val="20"/>
          <w:szCs w:val="20"/>
          <w:lang w:val="en-CA"/>
        </w:rPr>
        <w:t>wd</w:t>
      </w:r>
      <w:r w:rsidRPr="00A71F7B">
        <w:rPr>
          <w:rFonts w:ascii="Arial" w:hAnsi="Arial" w:cs="Arial"/>
          <w:b/>
          <w:bCs/>
          <w:sz w:val="20"/>
          <w:szCs w:val="20"/>
          <w:lang w:val="en-CA"/>
        </w:rPr>
        <w:t xml:space="preserve">, Rock </w:t>
      </w:r>
      <w:r w:rsidR="00C70A4B" w:rsidRPr="00A71F7B">
        <w:rPr>
          <w:rFonts w:ascii="Arial" w:hAnsi="Arial" w:cs="Arial"/>
          <w:b/>
          <w:bCs/>
          <w:sz w:val="20"/>
          <w:szCs w:val="20"/>
          <w:lang w:val="en-CA"/>
        </w:rPr>
        <w:t>Fwd, Recover,</w:t>
      </w:r>
      <w:r w:rsidRPr="00A71F7B">
        <w:rPr>
          <w:rFonts w:ascii="Arial" w:hAnsi="Arial" w:cs="Arial"/>
          <w:b/>
          <w:bCs/>
          <w:sz w:val="20"/>
          <w:szCs w:val="20"/>
          <w:lang w:val="en-CA"/>
        </w:rPr>
        <w:t xml:space="preserve"> Shuffle </w:t>
      </w:r>
      <w:r w:rsidR="00C70A4B" w:rsidRPr="00A71F7B">
        <w:rPr>
          <w:rFonts w:ascii="Arial" w:hAnsi="Arial" w:cs="Arial"/>
          <w:b/>
          <w:bCs/>
          <w:sz w:val="20"/>
          <w:szCs w:val="20"/>
          <w:lang w:val="en-CA"/>
        </w:rPr>
        <w:t>½</w:t>
      </w:r>
      <w:r w:rsidRPr="00A71F7B">
        <w:rPr>
          <w:rFonts w:ascii="Arial" w:hAnsi="Arial" w:cs="Arial"/>
          <w:b/>
          <w:bCs/>
          <w:sz w:val="20"/>
          <w:szCs w:val="20"/>
          <w:lang w:val="en-CA"/>
        </w:rPr>
        <w:t xml:space="preserve"> Turn</w:t>
      </w:r>
    </w:p>
    <w:p w14:paraId="0DD325A6" w14:textId="5966E2D3" w:rsidR="00F96443" w:rsidRPr="00A71F7B" w:rsidRDefault="0034388B" w:rsidP="00F96443">
      <w:pPr>
        <w:spacing w:after="0" w:line="240" w:lineRule="auto"/>
        <w:ind w:left="708"/>
        <w:rPr>
          <w:rFonts w:ascii="Arial" w:hAnsi="Arial" w:cs="Arial"/>
          <w:color w:val="EE0000"/>
          <w:sz w:val="20"/>
          <w:szCs w:val="20"/>
          <w:lang w:val="en-CA"/>
        </w:rPr>
      </w:pPr>
      <w:r w:rsidRPr="00A71F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                   F:</w:t>
      </w:r>
      <w:r w:rsidR="00F96443" w:rsidRPr="00A71F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Side, Step F</w:t>
      </w:r>
      <w:r w:rsidR="00C70A4B" w:rsidRPr="00A71F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wd</w:t>
      </w:r>
      <w:r w:rsidR="00F96443" w:rsidRPr="00A71F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, Shuffle F</w:t>
      </w:r>
      <w:r w:rsidR="00C70A4B" w:rsidRPr="00A71F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wd</w:t>
      </w:r>
      <w:r w:rsidR="00F96443" w:rsidRPr="00A71F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, Rock </w:t>
      </w:r>
      <w:r w:rsidR="000D0B44" w:rsidRPr="00A71F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wd, Recover</w:t>
      </w:r>
      <w:r w:rsidR="00F96443" w:rsidRPr="00A71F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, Shuffle </w:t>
      </w:r>
      <w:r w:rsidR="000D0B44" w:rsidRPr="00A71F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½</w:t>
      </w:r>
      <w:r w:rsidR="00F96443" w:rsidRPr="00A71F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Turn</w:t>
      </w:r>
    </w:p>
    <w:p w14:paraId="49A8CCF2" w14:textId="77777777" w:rsidR="000D0B44" w:rsidRPr="00A71F7B" w:rsidRDefault="0034388B" w:rsidP="00F96443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A71F7B">
        <w:rPr>
          <w:rFonts w:ascii="Arial" w:hAnsi="Arial" w:cs="Arial"/>
          <w:sz w:val="14"/>
          <w:szCs w:val="14"/>
          <w:lang w:val="en-CA"/>
        </w:rPr>
        <w:t xml:space="preserve">                             </w:t>
      </w:r>
      <w:r w:rsidR="00F96443" w:rsidRPr="00A71F7B">
        <w:rPr>
          <w:rFonts w:ascii="Arial" w:hAnsi="Arial" w:cs="Arial"/>
          <w:sz w:val="14"/>
          <w:szCs w:val="14"/>
        </w:rPr>
        <w:t xml:space="preserve">La femme passe derrière l’homme et lève les bras droits </w:t>
      </w:r>
      <w:r w:rsidR="000D0B44" w:rsidRPr="00A71F7B">
        <w:rPr>
          <w:rFonts w:ascii="Arial" w:hAnsi="Arial" w:cs="Arial"/>
          <w:sz w:val="14"/>
          <w:szCs w:val="14"/>
        </w:rPr>
        <w:t>au-dessus</w:t>
      </w:r>
      <w:r w:rsidR="00F96443" w:rsidRPr="00A71F7B">
        <w:rPr>
          <w:rFonts w:ascii="Arial" w:hAnsi="Arial" w:cs="Arial"/>
          <w:sz w:val="14"/>
          <w:szCs w:val="14"/>
        </w:rPr>
        <w:t xml:space="preserve"> de la tête de l’homme</w:t>
      </w:r>
    </w:p>
    <w:p w14:paraId="7857F8B7" w14:textId="5E393DEE" w:rsidR="00F96443" w:rsidRPr="00A71F7B" w:rsidRDefault="000D0B44" w:rsidP="000D0B44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A71F7B">
        <w:rPr>
          <w:rFonts w:ascii="Arial" w:hAnsi="Arial" w:cs="Arial"/>
          <w:sz w:val="14"/>
          <w:szCs w:val="14"/>
        </w:rPr>
        <w:t xml:space="preserve">                            </w:t>
      </w:r>
      <w:r w:rsidR="00F96443" w:rsidRPr="00A71F7B">
        <w:rPr>
          <w:rFonts w:ascii="Arial" w:hAnsi="Arial" w:cs="Arial"/>
          <w:sz w:val="14"/>
          <w:szCs w:val="14"/>
        </w:rPr>
        <w:t xml:space="preserve"> </w:t>
      </w:r>
      <w:r w:rsidR="00D97C49" w:rsidRPr="00A71F7B">
        <w:rPr>
          <w:rFonts w:ascii="Arial" w:hAnsi="Arial" w:cs="Arial"/>
          <w:sz w:val="14"/>
          <w:szCs w:val="14"/>
        </w:rPr>
        <w:t>Garder</w:t>
      </w:r>
      <w:r w:rsidR="00F96443" w:rsidRPr="00A71F7B">
        <w:rPr>
          <w:rFonts w:ascii="Arial" w:hAnsi="Arial" w:cs="Arial"/>
          <w:sz w:val="14"/>
          <w:szCs w:val="14"/>
        </w:rPr>
        <w:t xml:space="preserve"> les bras gauches bas dans le dos de l,H, les bras droits devant la F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971"/>
      </w:tblGrid>
      <w:tr w:rsidR="00F96443" w:rsidRPr="00A71F7B" w14:paraId="317E02BC" w14:textId="77777777" w:rsidTr="0034388B">
        <w:tc>
          <w:tcPr>
            <w:tcW w:w="1135" w:type="dxa"/>
          </w:tcPr>
          <w:p w14:paraId="61ED7326" w14:textId="77777777" w:rsidR="00F96443" w:rsidRPr="00A71F7B" w:rsidRDefault="00F96443" w:rsidP="00F96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F7B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71" w:type="dxa"/>
          </w:tcPr>
          <w:p w14:paraId="6D675D95" w14:textId="4C1CBCC0" w:rsidR="00F96443" w:rsidRPr="00A71F7B" w:rsidRDefault="00F96443" w:rsidP="00F96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F7B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4136DB">
              <w:rPr>
                <w:rFonts w:ascii="Arial" w:hAnsi="Arial" w:cs="Arial"/>
                <w:sz w:val="20"/>
                <w:szCs w:val="20"/>
              </w:rPr>
              <w:t>Croiser</w:t>
            </w:r>
            <w:r w:rsidR="00005A2E" w:rsidRPr="00A71F7B">
              <w:rPr>
                <w:rFonts w:ascii="Arial" w:hAnsi="Arial" w:cs="Arial"/>
                <w:sz w:val="20"/>
                <w:szCs w:val="20"/>
              </w:rPr>
              <w:t xml:space="preserve"> le P</w:t>
            </w:r>
            <w:r w:rsidR="00D92C21" w:rsidRPr="00A71F7B">
              <w:rPr>
                <w:rFonts w:ascii="Arial" w:hAnsi="Arial" w:cs="Arial"/>
                <w:sz w:val="20"/>
                <w:szCs w:val="20"/>
              </w:rPr>
              <w:t>D</w:t>
            </w:r>
            <w:r w:rsidR="00005A2E" w:rsidRPr="00A71F7B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4136DB">
              <w:rPr>
                <w:rFonts w:ascii="Arial" w:hAnsi="Arial" w:cs="Arial"/>
                <w:sz w:val="20"/>
                <w:szCs w:val="20"/>
              </w:rPr>
              <w:t>vant le</w:t>
            </w:r>
            <w:r w:rsidRPr="00A71F7B">
              <w:rPr>
                <w:rFonts w:ascii="Arial" w:hAnsi="Arial" w:cs="Arial"/>
                <w:sz w:val="20"/>
                <w:szCs w:val="20"/>
              </w:rPr>
              <w:t xml:space="preserve"> PG, PG à gauche</w:t>
            </w:r>
          </w:p>
        </w:tc>
      </w:tr>
      <w:tr w:rsidR="00F96443" w:rsidRPr="00A71F7B" w14:paraId="6AC9FE47" w14:textId="77777777" w:rsidTr="0034388B">
        <w:tc>
          <w:tcPr>
            <w:tcW w:w="1135" w:type="dxa"/>
          </w:tcPr>
          <w:p w14:paraId="4A3BA576" w14:textId="77777777" w:rsidR="00F96443" w:rsidRPr="00A71F7B" w:rsidRDefault="00F96443" w:rsidP="00F96443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971" w:type="dxa"/>
          </w:tcPr>
          <w:p w14:paraId="6D477E6D" w14:textId="77777777" w:rsidR="00F96443" w:rsidRPr="00A71F7B" w:rsidRDefault="00F96443" w:rsidP="00F96443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A71F7B">
              <w:rPr>
                <w:rFonts w:ascii="Arial" w:hAnsi="Arial" w:cs="Arial"/>
                <w:color w:val="EE0000"/>
                <w:sz w:val="20"/>
                <w:szCs w:val="20"/>
              </w:rPr>
              <w:t>F : PD à droite, PG devant</w:t>
            </w:r>
          </w:p>
        </w:tc>
      </w:tr>
      <w:tr w:rsidR="00F96443" w:rsidRPr="00A71F7B" w14:paraId="32A4C87A" w14:textId="77777777" w:rsidTr="0034388B">
        <w:tc>
          <w:tcPr>
            <w:tcW w:w="1135" w:type="dxa"/>
          </w:tcPr>
          <w:p w14:paraId="622CCC2C" w14:textId="77777777" w:rsidR="00F96443" w:rsidRPr="00A71F7B" w:rsidRDefault="00F96443" w:rsidP="00F96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F7B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71" w:type="dxa"/>
          </w:tcPr>
          <w:p w14:paraId="6BA1A0DA" w14:textId="5723A1B4" w:rsidR="00F96443" w:rsidRPr="00A71F7B" w:rsidRDefault="008E4DC7" w:rsidP="00F96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F7B">
              <w:rPr>
                <w:rFonts w:ascii="Arial" w:hAnsi="Arial" w:cs="Arial"/>
                <w:sz w:val="20"/>
                <w:szCs w:val="20"/>
              </w:rPr>
              <w:t>S</w:t>
            </w:r>
            <w:r w:rsidR="00F96443" w:rsidRPr="00A71F7B">
              <w:rPr>
                <w:rFonts w:ascii="Arial" w:hAnsi="Arial" w:cs="Arial"/>
                <w:sz w:val="20"/>
                <w:szCs w:val="20"/>
              </w:rPr>
              <w:t xml:space="preserve">huffle </w:t>
            </w:r>
            <w:r w:rsidRPr="00A71F7B">
              <w:rPr>
                <w:rFonts w:ascii="Arial" w:hAnsi="Arial" w:cs="Arial"/>
                <w:sz w:val="20"/>
                <w:szCs w:val="20"/>
              </w:rPr>
              <w:t>a</w:t>
            </w:r>
            <w:r w:rsidR="00F96443" w:rsidRPr="00A71F7B">
              <w:rPr>
                <w:rFonts w:ascii="Arial" w:hAnsi="Arial" w:cs="Arial"/>
                <w:sz w:val="20"/>
                <w:szCs w:val="20"/>
              </w:rPr>
              <w:t>vant PD, PG, PD</w:t>
            </w:r>
          </w:p>
        </w:tc>
      </w:tr>
    </w:tbl>
    <w:p w14:paraId="76ABBEC4" w14:textId="12D21BBB" w:rsidR="00F96443" w:rsidRPr="00A71F7B" w:rsidRDefault="0034388B" w:rsidP="00F96443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A71F7B">
        <w:rPr>
          <w:rFonts w:ascii="Arial" w:hAnsi="Arial" w:cs="Arial"/>
          <w:sz w:val="14"/>
          <w:szCs w:val="14"/>
        </w:rPr>
        <w:t xml:space="preserve">                             </w:t>
      </w:r>
      <w:r w:rsidR="00F96443" w:rsidRPr="00A71F7B">
        <w:rPr>
          <w:rFonts w:ascii="Arial" w:hAnsi="Arial" w:cs="Arial"/>
          <w:sz w:val="14"/>
          <w:szCs w:val="14"/>
        </w:rPr>
        <w:t>Ne pas lâcher, garder les mains basses, bras G devant la F, bras D dans le dos de l’H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971"/>
      </w:tblGrid>
      <w:tr w:rsidR="00F96443" w:rsidRPr="00A71F7B" w14:paraId="73F95752" w14:textId="77777777" w:rsidTr="0034388B">
        <w:tc>
          <w:tcPr>
            <w:tcW w:w="1135" w:type="dxa"/>
          </w:tcPr>
          <w:p w14:paraId="35C26C3A" w14:textId="77777777" w:rsidR="00F96443" w:rsidRPr="00A71F7B" w:rsidRDefault="00F96443" w:rsidP="00F96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F7B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71" w:type="dxa"/>
          </w:tcPr>
          <w:p w14:paraId="7EBEACD5" w14:textId="17E5BE2B" w:rsidR="00F96443" w:rsidRPr="00A71F7B" w:rsidRDefault="00F96443" w:rsidP="00F96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F7B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DA6476" w:rsidRPr="00A71F7B">
              <w:rPr>
                <w:rFonts w:ascii="Arial" w:hAnsi="Arial" w:cs="Arial"/>
                <w:sz w:val="20"/>
                <w:szCs w:val="20"/>
              </w:rPr>
              <w:t xml:space="preserve">Rock avant du </w:t>
            </w:r>
            <w:r w:rsidRPr="00A71F7B">
              <w:rPr>
                <w:rFonts w:ascii="Arial" w:hAnsi="Arial" w:cs="Arial"/>
                <w:sz w:val="20"/>
                <w:szCs w:val="20"/>
              </w:rPr>
              <w:t>PG</w:t>
            </w:r>
            <w:r w:rsidR="00DA6476" w:rsidRPr="00A71F7B">
              <w:rPr>
                <w:rFonts w:ascii="Arial" w:hAnsi="Arial" w:cs="Arial"/>
                <w:sz w:val="20"/>
                <w:szCs w:val="20"/>
              </w:rPr>
              <w:t>, R</w:t>
            </w:r>
            <w:r w:rsidRPr="00A71F7B">
              <w:rPr>
                <w:rFonts w:ascii="Arial" w:hAnsi="Arial" w:cs="Arial"/>
                <w:sz w:val="20"/>
                <w:szCs w:val="20"/>
              </w:rPr>
              <w:t xml:space="preserve">etour sur </w:t>
            </w:r>
            <w:r w:rsidR="00DA6476" w:rsidRPr="00A71F7B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A71F7B">
              <w:rPr>
                <w:rFonts w:ascii="Arial" w:hAnsi="Arial" w:cs="Arial"/>
                <w:sz w:val="20"/>
                <w:szCs w:val="20"/>
              </w:rPr>
              <w:t>PD</w:t>
            </w:r>
          </w:p>
        </w:tc>
      </w:tr>
      <w:tr w:rsidR="00F96443" w:rsidRPr="00A71F7B" w14:paraId="5FA76129" w14:textId="77777777" w:rsidTr="0034388B">
        <w:tc>
          <w:tcPr>
            <w:tcW w:w="1135" w:type="dxa"/>
          </w:tcPr>
          <w:p w14:paraId="3F97CD04" w14:textId="77777777" w:rsidR="00F96443" w:rsidRPr="00A71F7B" w:rsidRDefault="00F96443" w:rsidP="00F96443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971" w:type="dxa"/>
          </w:tcPr>
          <w:p w14:paraId="3DA0DF68" w14:textId="37FCFD41" w:rsidR="00F96443" w:rsidRPr="00A71F7B" w:rsidRDefault="00F96443" w:rsidP="00F96443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A71F7B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r w:rsidR="00DA6476" w:rsidRPr="00A71F7B">
              <w:rPr>
                <w:rFonts w:ascii="Arial" w:hAnsi="Arial" w:cs="Arial"/>
                <w:color w:val="EE0000"/>
                <w:sz w:val="20"/>
                <w:szCs w:val="20"/>
              </w:rPr>
              <w:t>Rock avant du P</w:t>
            </w:r>
            <w:r w:rsidR="00DA6476" w:rsidRPr="00A71F7B">
              <w:rPr>
                <w:rFonts w:ascii="Arial" w:hAnsi="Arial" w:cs="Arial"/>
                <w:color w:val="EE0000"/>
                <w:sz w:val="20"/>
                <w:szCs w:val="20"/>
              </w:rPr>
              <w:t>D</w:t>
            </w:r>
            <w:r w:rsidR="00DA6476" w:rsidRPr="00A71F7B">
              <w:rPr>
                <w:rFonts w:ascii="Arial" w:hAnsi="Arial" w:cs="Arial"/>
                <w:color w:val="EE0000"/>
                <w:sz w:val="20"/>
                <w:szCs w:val="20"/>
              </w:rPr>
              <w:t>, Retour sur le PD</w:t>
            </w:r>
          </w:p>
        </w:tc>
      </w:tr>
      <w:tr w:rsidR="00F96443" w:rsidRPr="00A71F7B" w14:paraId="7296B175" w14:textId="77777777" w:rsidTr="0034388B">
        <w:tc>
          <w:tcPr>
            <w:tcW w:w="1135" w:type="dxa"/>
          </w:tcPr>
          <w:p w14:paraId="33474D91" w14:textId="77777777" w:rsidR="00F96443" w:rsidRPr="00A71F7B" w:rsidRDefault="00F96443" w:rsidP="00F96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F7B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71" w:type="dxa"/>
          </w:tcPr>
          <w:p w14:paraId="51778E30" w14:textId="6069D5D5" w:rsidR="00F96443" w:rsidRPr="00A71F7B" w:rsidRDefault="00F96443" w:rsidP="00F96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F7B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271DA1" w:rsidRPr="00A71F7B">
              <w:rPr>
                <w:rFonts w:ascii="Arial" w:hAnsi="Arial" w:cs="Arial"/>
                <w:sz w:val="20"/>
                <w:szCs w:val="20"/>
              </w:rPr>
              <w:t>S</w:t>
            </w:r>
            <w:r w:rsidRPr="00A71F7B">
              <w:rPr>
                <w:rFonts w:ascii="Arial" w:hAnsi="Arial" w:cs="Arial"/>
                <w:sz w:val="20"/>
                <w:szCs w:val="20"/>
              </w:rPr>
              <w:t xml:space="preserve">huffle </w:t>
            </w:r>
            <w:r w:rsidR="00271DA1" w:rsidRPr="00A71F7B">
              <w:rPr>
                <w:rFonts w:ascii="Arial" w:hAnsi="Arial" w:cs="Arial"/>
                <w:sz w:val="20"/>
                <w:szCs w:val="20"/>
              </w:rPr>
              <w:t>½</w:t>
            </w:r>
            <w:r w:rsidRPr="00A71F7B">
              <w:rPr>
                <w:rFonts w:ascii="Arial" w:hAnsi="Arial" w:cs="Arial"/>
                <w:sz w:val="20"/>
                <w:szCs w:val="20"/>
              </w:rPr>
              <w:t xml:space="preserve"> tour à gauche PG, PD, PG </w:t>
            </w:r>
            <w:r w:rsidR="00271DA1" w:rsidRPr="00A71F7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71F7B">
              <w:rPr>
                <w:rFonts w:ascii="Arial" w:hAnsi="Arial" w:cs="Arial"/>
                <w:sz w:val="16"/>
                <w:szCs w:val="16"/>
              </w:rPr>
              <w:t>R</w:t>
            </w:r>
            <w:r w:rsidR="00271DA1" w:rsidRPr="00A71F7B">
              <w:rPr>
                <w:rFonts w:ascii="Arial" w:hAnsi="Arial" w:cs="Arial"/>
                <w:sz w:val="16"/>
                <w:szCs w:val="16"/>
              </w:rPr>
              <w:t>.</w:t>
            </w:r>
            <w:r w:rsidRPr="00A71F7B">
              <w:rPr>
                <w:rFonts w:ascii="Arial" w:hAnsi="Arial" w:cs="Arial"/>
                <w:sz w:val="16"/>
                <w:szCs w:val="16"/>
              </w:rPr>
              <w:t>L</w:t>
            </w:r>
            <w:r w:rsidR="00271DA1" w:rsidRPr="00A71F7B">
              <w:rPr>
                <w:rFonts w:ascii="Arial" w:hAnsi="Arial" w:cs="Arial"/>
                <w:sz w:val="16"/>
                <w:szCs w:val="16"/>
              </w:rPr>
              <w:t>.</w:t>
            </w:r>
            <w:r w:rsidRPr="00A71F7B">
              <w:rPr>
                <w:rFonts w:ascii="Arial" w:hAnsi="Arial" w:cs="Arial"/>
                <w:sz w:val="16"/>
                <w:szCs w:val="16"/>
              </w:rPr>
              <w:t>O</w:t>
            </w:r>
            <w:r w:rsidR="00271DA1" w:rsidRPr="00A71F7B">
              <w:rPr>
                <w:rFonts w:ascii="Arial" w:hAnsi="Arial" w:cs="Arial"/>
                <w:sz w:val="16"/>
                <w:szCs w:val="16"/>
              </w:rPr>
              <w:t>.</w:t>
            </w:r>
            <w:r w:rsidRPr="00A71F7B">
              <w:rPr>
                <w:rFonts w:ascii="Arial" w:hAnsi="Arial" w:cs="Arial"/>
                <w:sz w:val="16"/>
                <w:szCs w:val="16"/>
              </w:rPr>
              <w:t>D</w:t>
            </w:r>
            <w:r w:rsidR="00271DA1" w:rsidRPr="00A71F7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96443" w:rsidRPr="00A71F7B" w14:paraId="4B0C4587" w14:textId="77777777" w:rsidTr="0034388B">
        <w:tc>
          <w:tcPr>
            <w:tcW w:w="1135" w:type="dxa"/>
          </w:tcPr>
          <w:p w14:paraId="1A22D688" w14:textId="77777777" w:rsidR="00F96443" w:rsidRPr="00A71F7B" w:rsidRDefault="00F96443" w:rsidP="00F96443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971" w:type="dxa"/>
          </w:tcPr>
          <w:p w14:paraId="458CF127" w14:textId="6D0BE434" w:rsidR="00F96443" w:rsidRPr="00A71F7B" w:rsidRDefault="00F96443" w:rsidP="00F96443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A71F7B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r w:rsidR="001E1074" w:rsidRPr="00A71F7B">
              <w:rPr>
                <w:rFonts w:ascii="Arial" w:hAnsi="Arial" w:cs="Arial"/>
                <w:color w:val="EE0000"/>
                <w:sz w:val="20"/>
                <w:szCs w:val="20"/>
              </w:rPr>
              <w:t xml:space="preserve">Shuffle ½ tour à gauche PG, PD, PG   </w:t>
            </w:r>
            <w:r w:rsidR="001E1074" w:rsidRPr="00A71F7B">
              <w:rPr>
                <w:rFonts w:ascii="Arial" w:hAnsi="Arial" w:cs="Arial"/>
                <w:color w:val="EE0000"/>
                <w:sz w:val="16"/>
                <w:szCs w:val="16"/>
              </w:rPr>
              <w:t>R.L.O.D.</w:t>
            </w:r>
          </w:p>
        </w:tc>
      </w:tr>
    </w:tbl>
    <w:p w14:paraId="30D41626" w14:textId="77777777" w:rsidR="00F96443" w:rsidRPr="00A71F7B" w:rsidRDefault="00F96443" w:rsidP="00F96443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466546F" w14:textId="77777777" w:rsidR="0095776C" w:rsidRPr="00A71F7B" w:rsidRDefault="0095776C" w:rsidP="00F96443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2229635" w14:textId="77777777" w:rsidR="0095776C" w:rsidRPr="00A71F7B" w:rsidRDefault="0095776C" w:rsidP="00F96443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43656F7" w14:textId="77777777" w:rsidR="0095776C" w:rsidRPr="00A71F7B" w:rsidRDefault="0095776C" w:rsidP="00F96443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8668B06" w14:textId="77777777" w:rsidR="0095776C" w:rsidRPr="00A71F7B" w:rsidRDefault="0095776C" w:rsidP="00F96443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A1646DA" w14:textId="77777777" w:rsidR="0095776C" w:rsidRPr="00A71F7B" w:rsidRDefault="0095776C" w:rsidP="00F96443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4E4E1E9" w14:textId="77777777" w:rsidR="0095776C" w:rsidRPr="00A71F7B" w:rsidRDefault="0095776C" w:rsidP="00F96443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BBADBEB" w14:textId="77777777" w:rsidR="0095776C" w:rsidRPr="00A71F7B" w:rsidRDefault="0095776C" w:rsidP="00F96443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3627BEE" w14:textId="0AF8DD54" w:rsidR="00F96443" w:rsidRPr="00A71F7B" w:rsidRDefault="00F96443" w:rsidP="00F96443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A71F7B">
        <w:rPr>
          <w:rFonts w:ascii="Arial" w:hAnsi="Arial" w:cs="Arial"/>
          <w:b/>
          <w:bCs/>
          <w:sz w:val="20"/>
          <w:szCs w:val="20"/>
          <w:lang w:val="en-CA"/>
        </w:rPr>
        <w:lastRenderedPageBreak/>
        <w:t>33-40</w:t>
      </w:r>
      <w:r w:rsidR="009F086D" w:rsidRPr="00A71F7B">
        <w:rPr>
          <w:rFonts w:ascii="Arial" w:hAnsi="Arial" w:cs="Arial"/>
          <w:b/>
          <w:bCs/>
          <w:sz w:val="20"/>
          <w:szCs w:val="20"/>
          <w:lang w:val="en-CA"/>
        </w:rPr>
        <w:t xml:space="preserve">          </w:t>
      </w:r>
      <w:r w:rsidRPr="00A71F7B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1205AA" w:rsidRPr="00A71F7B">
        <w:rPr>
          <w:rFonts w:ascii="Arial" w:hAnsi="Arial" w:cs="Arial"/>
          <w:b/>
          <w:bCs/>
          <w:sz w:val="20"/>
          <w:szCs w:val="20"/>
          <w:lang w:val="en-CA"/>
        </w:rPr>
        <w:t>(</w:t>
      </w:r>
      <w:r w:rsidRPr="00A71F7B">
        <w:rPr>
          <w:rFonts w:ascii="Arial" w:hAnsi="Arial" w:cs="Arial"/>
          <w:b/>
          <w:bCs/>
          <w:sz w:val="20"/>
          <w:szCs w:val="20"/>
          <w:lang w:val="en-CA"/>
        </w:rPr>
        <w:t>Steplock Step</w:t>
      </w:r>
      <w:r w:rsidR="001205AA" w:rsidRPr="00A71F7B">
        <w:rPr>
          <w:rFonts w:ascii="Arial" w:hAnsi="Arial" w:cs="Arial"/>
          <w:b/>
          <w:bCs/>
          <w:sz w:val="20"/>
          <w:szCs w:val="20"/>
          <w:lang w:val="en-CA"/>
        </w:rPr>
        <w:t>) x</w:t>
      </w:r>
      <w:r w:rsidRPr="00A71F7B">
        <w:rPr>
          <w:rFonts w:ascii="Arial" w:hAnsi="Arial" w:cs="Arial"/>
          <w:b/>
          <w:bCs/>
          <w:sz w:val="20"/>
          <w:szCs w:val="20"/>
          <w:lang w:val="en-CA"/>
        </w:rPr>
        <w:t xml:space="preserve"> 2, Pivot </w:t>
      </w:r>
      <w:r w:rsidR="001205AA" w:rsidRPr="00A71F7B">
        <w:rPr>
          <w:rFonts w:ascii="Arial" w:hAnsi="Arial" w:cs="Arial"/>
          <w:b/>
          <w:bCs/>
          <w:sz w:val="20"/>
          <w:szCs w:val="20"/>
          <w:lang w:val="en-CA"/>
        </w:rPr>
        <w:t>½</w:t>
      </w:r>
      <w:r w:rsidRPr="00A71F7B">
        <w:rPr>
          <w:rFonts w:ascii="Arial" w:hAnsi="Arial" w:cs="Arial"/>
          <w:b/>
          <w:bCs/>
          <w:sz w:val="20"/>
          <w:szCs w:val="20"/>
          <w:lang w:val="en-CA"/>
        </w:rPr>
        <w:t xml:space="preserve"> Turn, Shuffle F</w:t>
      </w:r>
      <w:r w:rsidR="001205AA" w:rsidRPr="00A71F7B">
        <w:rPr>
          <w:rFonts w:ascii="Arial" w:hAnsi="Arial" w:cs="Arial"/>
          <w:b/>
          <w:bCs/>
          <w:sz w:val="20"/>
          <w:szCs w:val="20"/>
          <w:lang w:val="en-CA"/>
        </w:rPr>
        <w:t>w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971"/>
      </w:tblGrid>
      <w:tr w:rsidR="00F96443" w:rsidRPr="00A71F7B" w14:paraId="46147EB7" w14:textId="77777777" w:rsidTr="009F086D">
        <w:tc>
          <w:tcPr>
            <w:tcW w:w="1135" w:type="dxa"/>
          </w:tcPr>
          <w:p w14:paraId="04394849" w14:textId="77777777" w:rsidR="00F96443" w:rsidRPr="00A71F7B" w:rsidRDefault="00F96443" w:rsidP="00F96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F7B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9971" w:type="dxa"/>
          </w:tcPr>
          <w:p w14:paraId="2496BE6F" w14:textId="5C006F31" w:rsidR="00F96443" w:rsidRPr="00A71F7B" w:rsidRDefault="00F96443" w:rsidP="00F96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F7B">
              <w:rPr>
                <w:rFonts w:ascii="Arial" w:hAnsi="Arial" w:cs="Arial"/>
                <w:sz w:val="20"/>
                <w:szCs w:val="20"/>
              </w:rPr>
              <w:t>PD devant</w:t>
            </w:r>
            <w:r w:rsidR="00501E35" w:rsidRPr="00A71F7B">
              <w:rPr>
                <w:rFonts w:ascii="Arial" w:hAnsi="Arial" w:cs="Arial"/>
                <w:sz w:val="20"/>
                <w:szCs w:val="20"/>
              </w:rPr>
              <w:t>,</w:t>
            </w:r>
            <w:r w:rsidRPr="00A71F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19AE" w:rsidRPr="00A71F7B">
              <w:rPr>
                <w:rFonts w:ascii="Arial" w:hAnsi="Arial" w:cs="Arial"/>
                <w:sz w:val="20"/>
                <w:szCs w:val="20"/>
              </w:rPr>
              <w:t xml:space="preserve">Croiser le </w:t>
            </w:r>
            <w:r w:rsidRPr="00A71F7B">
              <w:rPr>
                <w:rFonts w:ascii="Arial" w:hAnsi="Arial" w:cs="Arial"/>
                <w:sz w:val="20"/>
                <w:szCs w:val="20"/>
              </w:rPr>
              <w:t>PG derrière</w:t>
            </w:r>
            <w:r w:rsidR="00BC727B" w:rsidRPr="00A71F7B">
              <w:rPr>
                <w:rFonts w:ascii="Arial" w:hAnsi="Arial" w:cs="Arial"/>
                <w:sz w:val="20"/>
                <w:szCs w:val="20"/>
              </w:rPr>
              <w:t xml:space="preserve"> le PD</w:t>
            </w:r>
            <w:r w:rsidRPr="00A71F7B">
              <w:rPr>
                <w:rFonts w:ascii="Arial" w:hAnsi="Arial" w:cs="Arial"/>
                <w:sz w:val="20"/>
                <w:szCs w:val="20"/>
              </w:rPr>
              <w:t>, PD devant</w:t>
            </w:r>
          </w:p>
        </w:tc>
      </w:tr>
      <w:tr w:rsidR="00F96443" w:rsidRPr="00A71F7B" w14:paraId="632C2D17" w14:textId="77777777" w:rsidTr="009F086D">
        <w:tc>
          <w:tcPr>
            <w:tcW w:w="1135" w:type="dxa"/>
          </w:tcPr>
          <w:p w14:paraId="1B4E1CE2" w14:textId="77777777" w:rsidR="00F96443" w:rsidRPr="00A71F7B" w:rsidRDefault="00F96443" w:rsidP="00F96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F7B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71" w:type="dxa"/>
          </w:tcPr>
          <w:p w14:paraId="1EB6BAE2" w14:textId="774BA5EC" w:rsidR="00F96443" w:rsidRPr="00A71F7B" w:rsidRDefault="00F96443" w:rsidP="00F96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F7B">
              <w:rPr>
                <w:rFonts w:ascii="Arial" w:hAnsi="Arial" w:cs="Arial"/>
                <w:sz w:val="20"/>
                <w:szCs w:val="20"/>
              </w:rPr>
              <w:t>PG devant</w:t>
            </w:r>
            <w:r w:rsidR="00BC727B" w:rsidRPr="00A71F7B">
              <w:rPr>
                <w:rFonts w:ascii="Arial" w:hAnsi="Arial" w:cs="Arial"/>
                <w:sz w:val="20"/>
                <w:szCs w:val="20"/>
              </w:rPr>
              <w:t>,</w:t>
            </w:r>
            <w:r w:rsidRPr="00A71F7B">
              <w:rPr>
                <w:rFonts w:ascii="Arial" w:hAnsi="Arial" w:cs="Arial"/>
                <w:sz w:val="20"/>
                <w:szCs w:val="20"/>
              </w:rPr>
              <w:t xml:space="preserve"> Croisé le PD derrière le PG, PG devant</w:t>
            </w:r>
          </w:p>
        </w:tc>
      </w:tr>
    </w:tbl>
    <w:p w14:paraId="30CAC604" w14:textId="35B5FB74" w:rsidR="00F96443" w:rsidRPr="00A71F7B" w:rsidRDefault="009F086D" w:rsidP="00F96443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A71F7B">
        <w:rPr>
          <w:rFonts w:ascii="Arial" w:hAnsi="Arial" w:cs="Arial"/>
          <w:sz w:val="14"/>
          <w:szCs w:val="14"/>
        </w:rPr>
        <w:t xml:space="preserve">                             Lâcher</w:t>
      </w:r>
      <w:r w:rsidR="00F96443" w:rsidRPr="00A71F7B">
        <w:rPr>
          <w:rFonts w:ascii="Arial" w:hAnsi="Arial" w:cs="Arial"/>
          <w:sz w:val="14"/>
          <w:szCs w:val="14"/>
        </w:rPr>
        <w:t xml:space="preserve"> les mains droites dans le dos</w:t>
      </w:r>
    </w:p>
    <w:p w14:paraId="6E1B4830" w14:textId="56B0F2E3" w:rsidR="00F96443" w:rsidRPr="00A71F7B" w:rsidRDefault="009F086D" w:rsidP="00F96443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A71F7B">
        <w:rPr>
          <w:rFonts w:ascii="Arial" w:hAnsi="Arial" w:cs="Arial"/>
          <w:sz w:val="14"/>
          <w:szCs w:val="14"/>
        </w:rPr>
        <w:t xml:space="preserve">                             </w:t>
      </w:r>
      <w:r w:rsidR="00F96443" w:rsidRPr="00A71F7B">
        <w:rPr>
          <w:rFonts w:ascii="Arial" w:hAnsi="Arial" w:cs="Arial"/>
          <w:sz w:val="14"/>
          <w:szCs w:val="14"/>
        </w:rPr>
        <w:t>Passer les bras gauches par dessus la tête de la femme, position sweetheart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971"/>
      </w:tblGrid>
      <w:tr w:rsidR="00F96443" w:rsidRPr="00A71F7B" w14:paraId="44AFA602" w14:textId="77777777" w:rsidTr="009F086D">
        <w:tc>
          <w:tcPr>
            <w:tcW w:w="1135" w:type="dxa"/>
          </w:tcPr>
          <w:p w14:paraId="27AD573E" w14:textId="77777777" w:rsidR="00F96443" w:rsidRPr="00A71F7B" w:rsidRDefault="00F96443" w:rsidP="00F96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F7B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71" w:type="dxa"/>
          </w:tcPr>
          <w:p w14:paraId="3FF8BE77" w14:textId="684ABC9E" w:rsidR="0095776C" w:rsidRPr="00A71F7B" w:rsidRDefault="00F96443" w:rsidP="00F96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F7B">
              <w:rPr>
                <w:rFonts w:ascii="Arial" w:hAnsi="Arial" w:cs="Arial"/>
                <w:sz w:val="20"/>
                <w:szCs w:val="20"/>
              </w:rPr>
              <w:t>PD devant</w:t>
            </w:r>
            <w:r w:rsidR="005119AE" w:rsidRPr="00A71F7B">
              <w:rPr>
                <w:rFonts w:ascii="Arial" w:hAnsi="Arial" w:cs="Arial"/>
                <w:sz w:val="20"/>
                <w:szCs w:val="20"/>
              </w:rPr>
              <w:t>,</w:t>
            </w:r>
            <w:r w:rsidRPr="00A71F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05AA" w:rsidRPr="00A71F7B">
              <w:rPr>
                <w:rFonts w:ascii="Arial" w:hAnsi="Arial" w:cs="Arial"/>
                <w:sz w:val="20"/>
                <w:szCs w:val="20"/>
              </w:rPr>
              <w:t>P</w:t>
            </w:r>
            <w:r w:rsidRPr="00A71F7B">
              <w:rPr>
                <w:rFonts w:ascii="Arial" w:hAnsi="Arial" w:cs="Arial"/>
                <w:sz w:val="20"/>
                <w:szCs w:val="20"/>
              </w:rPr>
              <w:t xml:space="preserve">ivot </w:t>
            </w:r>
            <w:r w:rsidR="001205AA" w:rsidRPr="00A71F7B">
              <w:rPr>
                <w:rFonts w:ascii="Arial" w:hAnsi="Arial" w:cs="Arial"/>
                <w:sz w:val="20"/>
                <w:szCs w:val="20"/>
              </w:rPr>
              <w:t>½</w:t>
            </w:r>
            <w:r w:rsidRPr="00A71F7B">
              <w:rPr>
                <w:rFonts w:ascii="Arial" w:hAnsi="Arial" w:cs="Arial"/>
                <w:sz w:val="20"/>
                <w:szCs w:val="20"/>
              </w:rPr>
              <w:t xml:space="preserve"> tour à gauche</w:t>
            </w:r>
            <w:r w:rsidR="001205AA" w:rsidRPr="00A71F7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71F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1F7B">
              <w:rPr>
                <w:rFonts w:ascii="Arial" w:hAnsi="Arial" w:cs="Arial"/>
                <w:sz w:val="16"/>
                <w:szCs w:val="16"/>
              </w:rPr>
              <w:t>L</w:t>
            </w:r>
            <w:r w:rsidR="001205AA" w:rsidRPr="00A71F7B">
              <w:rPr>
                <w:rFonts w:ascii="Arial" w:hAnsi="Arial" w:cs="Arial"/>
                <w:sz w:val="16"/>
                <w:szCs w:val="16"/>
              </w:rPr>
              <w:t>.</w:t>
            </w:r>
            <w:r w:rsidRPr="00A71F7B">
              <w:rPr>
                <w:rFonts w:ascii="Arial" w:hAnsi="Arial" w:cs="Arial"/>
                <w:sz w:val="16"/>
                <w:szCs w:val="16"/>
              </w:rPr>
              <w:t>O</w:t>
            </w:r>
            <w:r w:rsidR="001205AA" w:rsidRPr="00A71F7B">
              <w:rPr>
                <w:rFonts w:ascii="Arial" w:hAnsi="Arial" w:cs="Arial"/>
                <w:sz w:val="16"/>
                <w:szCs w:val="16"/>
              </w:rPr>
              <w:t>.</w:t>
            </w:r>
            <w:r w:rsidRPr="00A71F7B">
              <w:rPr>
                <w:rFonts w:ascii="Arial" w:hAnsi="Arial" w:cs="Arial"/>
                <w:sz w:val="16"/>
                <w:szCs w:val="16"/>
              </w:rPr>
              <w:t>D</w:t>
            </w:r>
            <w:r w:rsidR="001205AA" w:rsidRPr="00A71F7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96443" w:rsidRPr="00A71F7B" w14:paraId="71FCDC31" w14:textId="77777777" w:rsidTr="009F086D">
        <w:tc>
          <w:tcPr>
            <w:tcW w:w="1135" w:type="dxa"/>
          </w:tcPr>
          <w:p w14:paraId="21807F35" w14:textId="77777777" w:rsidR="00F96443" w:rsidRPr="00A71F7B" w:rsidRDefault="00F96443" w:rsidP="00F96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F7B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71" w:type="dxa"/>
          </w:tcPr>
          <w:p w14:paraId="172862A6" w14:textId="70898544" w:rsidR="00F96443" w:rsidRPr="00A71F7B" w:rsidRDefault="001205AA" w:rsidP="00F96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F7B">
              <w:rPr>
                <w:rFonts w:ascii="Arial" w:hAnsi="Arial" w:cs="Arial"/>
                <w:sz w:val="20"/>
                <w:szCs w:val="20"/>
              </w:rPr>
              <w:t>S</w:t>
            </w:r>
            <w:r w:rsidR="00F96443" w:rsidRPr="00A71F7B">
              <w:rPr>
                <w:rFonts w:ascii="Arial" w:hAnsi="Arial" w:cs="Arial"/>
                <w:sz w:val="20"/>
                <w:szCs w:val="20"/>
              </w:rPr>
              <w:t xml:space="preserve">huffle </w:t>
            </w:r>
            <w:r w:rsidRPr="00A71F7B">
              <w:rPr>
                <w:rFonts w:ascii="Arial" w:hAnsi="Arial" w:cs="Arial"/>
                <w:sz w:val="20"/>
                <w:szCs w:val="20"/>
              </w:rPr>
              <w:t>a</w:t>
            </w:r>
            <w:r w:rsidR="00F96443" w:rsidRPr="00A71F7B">
              <w:rPr>
                <w:rFonts w:ascii="Arial" w:hAnsi="Arial" w:cs="Arial"/>
                <w:sz w:val="20"/>
                <w:szCs w:val="20"/>
              </w:rPr>
              <w:t>vant PD, PG, PD</w:t>
            </w:r>
          </w:p>
          <w:p w14:paraId="599CDDFB" w14:textId="77777777" w:rsidR="0095776C" w:rsidRPr="00A71F7B" w:rsidRDefault="0095776C" w:rsidP="00F96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443" w:rsidRPr="00A71F7B" w14:paraId="6B2F37B2" w14:textId="77777777" w:rsidTr="009F086D">
        <w:tc>
          <w:tcPr>
            <w:tcW w:w="1135" w:type="dxa"/>
          </w:tcPr>
          <w:p w14:paraId="0C98473A" w14:textId="77777777" w:rsidR="00F96443" w:rsidRPr="00A71F7B" w:rsidRDefault="00F96443" w:rsidP="00F9644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1F7B">
              <w:rPr>
                <w:rFonts w:ascii="Arial" w:hAnsi="Arial" w:cs="Arial"/>
                <w:b/>
                <w:bCs/>
                <w:sz w:val="20"/>
                <w:szCs w:val="20"/>
              </w:rPr>
              <w:t>41-48</w:t>
            </w:r>
          </w:p>
        </w:tc>
        <w:tc>
          <w:tcPr>
            <w:tcW w:w="9971" w:type="dxa"/>
          </w:tcPr>
          <w:p w14:paraId="48F146A0" w14:textId="2980360C" w:rsidR="00F96443" w:rsidRPr="00A71F7B" w:rsidRDefault="0095776C" w:rsidP="00F9644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 w:rsidRPr="00A71F7B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H:</w:t>
            </w:r>
            <w:r w:rsidR="00F96443" w:rsidRPr="00A71F7B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 </w:t>
            </w:r>
            <w:r w:rsidR="00B1590B" w:rsidRPr="00A71F7B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(</w:t>
            </w:r>
            <w:r w:rsidR="00F96443" w:rsidRPr="00A71F7B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Walk</w:t>
            </w:r>
            <w:r w:rsidR="00B1590B" w:rsidRPr="00A71F7B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, Walk</w:t>
            </w:r>
            <w:r w:rsidR="004C75F7" w:rsidRPr="00A71F7B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, Shuffle Fwd) x 2 </w:t>
            </w:r>
          </w:p>
        </w:tc>
      </w:tr>
    </w:tbl>
    <w:p w14:paraId="0D78A420" w14:textId="66945C74" w:rsidR="00F96443" w:rsidRPr="00A71F7B" w:rsidRDefault="0095776C" w:rsidP="00F96443">
      <w:pPr>
        <w:spacing w:after="0" w:line="240" w:lineRule="auto"/>
        <w:ind w:left="708"/>
        <w:rPr>
          <w:rFonts w:ascii="Arial" w:hAnsi="Arial" w:cs="Arial"/>
          <w:b/>
          <w:bCs/>
          <w:color w:val="EE0000"/>
          <w:sz w:val="20"/>
          <w:szCs w:val="20"/>
          <w:lang w:val="en-CA"/>
        </w:rPr>
      </w:pPr>
      <w:r w:rsidRPr="00A71F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                   F:</w:t>
      </w:r>
      <w:r w:rsidR="00F96443" w:rsidRPr="00A71F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(</w:t>
      </w:r>
      <w:r w:rsidR="004C75F7" w:rsidRPr="00A71F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½ Turn L</w:t>
      </w:r>
      <w:r w:rsidR="00545D99" w:rsidRPr="00A71F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, Shuffle Fwd) x 2</w:t>
      </w:r>
      <w:r w:rsidR="00F96443" w:rsidRPr="00A71F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</w:t>
      </w:r>
    </w:p>
    <w:p w14:paraId="683D07DC" w14:textId="291B34C8" w:rsidR="00F96443" w:rsidRPr="00A71F7B" w:rsidRDefault="0095776C" w:rsidP="00F96443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A71F7B">
        <w:rPr>
          <w:rFonts w:ascii="Arial" w:hAnsi="Arial" w:cs="Arial"/>
          <w:sz w:val="14"/>
          <w:szCs w:val="14"/>
        </w:rPr>
        <w:t xml:space="preserve">                              Lâcher</w:t>
      </w:r>
      <w:r w:rsidR="00F96443" w:rsidRPr="00A71F7B">
        <w:rPr>
          <w:rFonts w:ascii="Arial" w:hAnsi="Arial" w:cs="Arial"/>
          <w:sz w:val="14"/>
          <w:szCs w:val="14"/>
        </w:rPr>
        <w:t xml:space="preserve"> les mains gauches, la femme passe sous les bras droits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971"/>
      </w:tblGrid>
      <w:tr w:rsidR="00F96443" w:rsidRPr="00A71F7B" w14:paraId="1E01ECB2" w14:textId="77777777" w:rsidTr="0095776C">
        <w:tc>
          <w:tcPr>
            <w:tcW w:w="1135" w:type="dxa"/>
          </w:tcPr>
          <w:p w14:paraId="08637185" w14:textId="77777777" w:rsidR="00F96443" w:rsidRPr="00A71F7B" w:rsidRDefault="00F96443" w:rsidP="00F96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F7B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71" w:type="dxa"/>
          </w:tcPr>
          <w:p w14:paraId="6A06B2B0" w14:textId="77777777" w:rsidR="00F96443" w:rsidRPr="00A71F7B" w:rsidRDefault="00F96443" w:rsidP="00F96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F7B">
              <w:rPr>
                <w:rFonts w:ascii="Arial" w:hAnsi="Arial" w:cs="Arial"/>
                <w:sz w:val="20"/>
                <w:szCs w:val="20"/>
              </w:rPr>
              <w:t>H : PG devant, PD devant</w:t>
            </w:r>
          </w:p>
        </w:tc>
      </w:tr>
      <w:tr w:rsidR="00F96443" w:rsidRPr="00A71F7B" w14:paraId="7FA86E9D" w14:textId="77777777" w:rsidTr="0095776C">
        <w:tc>
          <w:tcPr>
            <w:tcW w:w="1135" w:type="dxa"/>
          </w:tcPr>
          <w:p w14:paraId="4AE22B93" w14:textId="77777777" w:rsidR="00F96443" w:rsidRPr="00A71F7B" w:rsidRDefault="00F96443" w:rsidP="00F96443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971" w:type="dxa"/>
          </w:tcPr>
          <w:p w14:paraId="61AE881B" w14:textId="549543CE" w:rsidR="00F96443" w:rsidRPr="00A71F7B" w:rsidRDefault="00F96443" w:rsidP="00F96443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A71F7B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r w:rsidR="00E1366E" w:rsidRPr="00A71F7B">
              <w:rPr>
                <w:rFonts w:ascii="Arial" w:hAnsi="Arial" w:cs="Arial"/>
                <w:color w:val="EE0000"/>
                <w:sz w:val="20"/>
                <w:szCs w:val="20"/>
              </w:rPr>
              <w:t>½ tour à droite P</w:t>
            </w:r>
            <w:r w:rsidRPr="00A71F7B">
              <w:rPr>
                <w:rFonts w:ascii="Arial" w:hAnsi="Arial" w:cs="Arial"/>
                <w:color w:val="EE0000"/>
                <w:sz w:val="20"/>
                <w:szCs w:val="20"/>
              </w:rPr>
              <w:t>G arrière</w:t>
            </w:r>
            <w:r w:rsidR="00E1366E" w:rsidRPr="00A71F7B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="006A01D0" w:rsidRPr="00A71F7B">
              <w:rPr>
                <w:rFonts w:ascii="Arial" w:hAnsi="Arial" w:cs="Arial"/>
                <w:color w:val="EE0000"/>
                <w:sz w:val="20"/>
                <w:szCs w:val="20"/>
              </w:rPr>
              <w:t xml:space="preserve"> ½ tour à droite</w:t>
            </w:r>
            <w:r w:rsidRPr="00A71F7B">
              <w:rPr>
                <w:rFonts w:ascii="Arial" w:hAnsi="Arial" w:cs="Arial"/>
                <w:color w:val="EE0000"/>
                <w:sz w:val="20"/>
                <w:szCs w:val="20"/>
              </w:rPr>
              <w:t xml:space="preserve"> PD devant </w:t>
            </w:r>
            <w:r w:rsidR="006A01D0" w:rsidRPr="00A71F7B">
              <w:rPr>
                <w:rFonts w:ascii="Arial" w:hAnsi="Arial" w:cs="Arial"/>
                <w:color w:val="EE0000"/>
                <w:sz w:val="20"/>
                <w:szCs w:val="20"/>
              </w:rPr>
              <w:t xml:space="preserve">   </w:t>
            </w:r>
            <w:r w:rsidRPr="00A71F7B">
              <w:rPr>
                <w:rFonts w:ascii="Arial" w:hAnsi="Arial" w:cs="Arial"/>
                <w:color w:val="EE0000"/>
                <w:sz w:val="16"/>
                <w:szCs w:val="16"/>
              </w:rPr>
              <w:t>L</w:t>
            </w:r>
            <w:r w:rsidR="006A01D0" w:rsidRPr="00A71F7B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A71F7B">
              <w:rPr>
                <w:rFonts w:ascii="Arial" w:hAnsi="Arial" w:cs="Arial"/>
                <w:color w:val="EE0000"/>
                <w:sz w:val="16"/>
                <w:szCs w:val="16"/>
              </w:rPr>
              <w:t>O</w:t>
            </w:r>
            <w:r w:rsidR="006A01D0" w:rsidRPr="00A71F7B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A71F7B">
              <w:rPr>
                <w:rFonts w:ascii="Arial" w:hAnsi="Arial" w:cs="Arial"/>
                <w:color w:val="EE0000"/>
                <w:sz w:val="16"/>
                <w:szCs w:val="16"/>
              </w:rPr>
              <w:t>D</w:t>
            </w:r>
            <w:r w:rsidR="006A01D0" w:rsidRPr="00A71F7B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</w:p>
        </w:tc>
      </w:tr>
    </w:tbl>
    <w:p w14:paraId="7BA87212" w14:textId="3DCBB08F" w:rsidR="00F96443" w:rsidRPr="00A71F7B" w:rsidRDefault="0095776C" w:rsidP="00F96443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A71F7B">
        <w:rPr>
          <w:rFonts w:ascii="Arial" w:hAnsi="Arial" w:cs="Arial"/>
          <w:sz w:val="14"/>
          <w:szCs w:val="14"/>
        </w:rPr>
        <w:t xml:space="preserve">                             </w:t>
      </w:r>
      <w:r w:rsidR="00F96443" w:rsidRPr="00A71F7B">
        <w:rPr>
          <w:rFonts w:ascii="Arial" w:hAnsi="Arial" w:cs="Arial"/>
          <w:sz w:val="14"/>
          <w:szCs w:val="14"/>
        </w:rPr>
        <w:t xml:space="preserve">Garder les mains droites </w:t>
      </w:r>
      <w:r w:rsidR="004E176F" w:rsidRPr="00A71F7B">
        <w:rPr>
          <w:rFonts w:ascii="Arial" w:hAnsi="Arial" w:cs="Arial"/>
          <w:sz w:val="14"/>
          <w:szCs w:val="14"/>
        </w:rPr>
        <w:t>au-dessus</w:t>
      </w:r>
      <w:r w:rsidR="00F96443" w:rsidRPr="00A71F7B">
        <w:rPr>
          <w:rFonts w:ascii="Arial" w:hAnsi="Arial" w:cs="Arial"/>
          <w:sz w:val="14"/>
          <w:szCs w:val="14"/>
        </w:rPr>
        <w:t xml:space="preserve"> de la tête de la femm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971"/>
      </w:tblGrid>
      <w:tr w:rsidR="00F96443" w:rsidRPr="00A71F7B" w14:paraId="68BB5B3B" w14:textId="77777777" w:rsidTr="0095776C">
        <w:tc>
          <w:tcPr>
            <w:tcW w:w="1135" w:type="dxa"/>
          </w:tcPr>
          <w:p w14:paraId="082D1241" w14:textId="77777777" w:rsidR="00F96443" w:rsidRPr="00A71F7B" w:rsidRDefault="00F96443" w:rsidP="00F96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F7B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71" w:type="dxa"/>
          </w:tcPr>
          <w:p w14:paraId="442208E0" w14:textId="40685030" w:rsidR="00F96443" w:rsidRPr="00A71F7B" w:rsidRDefault="004E176F" w:rsidP="00F96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F7B">
              <w:rPr>
                <w:rFonts w:ascii="Arial" w:hAnsi="Arial" w:cs="Arial"/>
                <w:sz w:val="20"/>
                <w:szCs w:val="20"/>
              </w:rPr>
              <w:t>S</w:t>
            </w:r>
            <w:r w:rsidR="00F96443" w:rsidRPr="00A71F7B">
              <w:rPr>
                <w:rFonts w:ascii="Arial" w:hAnsi="Arial" w:cs="Arial"/>
                <w:sz w:val="20"/>
                <w:szCs w:val="20"/>
              </w:rPr>
              <w:t xml:space="preserve">huffle </w:t>
            </w:r>
            <w:r w:rsidR="001205AA" w:rsidRPr="00A71F7B">
              <w:rPr>
                <w:rFonts w:ascii="Arial" w:hAnsi="Arial" w:cs="Arial"/>
                <w:sz w:val="20"/>
                <w:szCs w:val="20"/>
              </w:rPr>
              <w:t>a</w:t>
            </w:r>
            <w:r w:rsidR="00F96443" w:rsidRPr="00A71F7B">
              <w:rPr>
                <w:rFonts w:ascii="Arial" w:hAnsi="Arial" w:cs="Arial"/>
                <w:sz w:val="20"/>
                <w:szCs w:val="20"/>
              </w:rPr>
              <w:t>vant PG, PD, PG</w:t>
            </w:r>
          </w:p>
        </w:tc>
      </w:tr>
    </w:tbl>
    <w:p w14:paraId="76A7C8D0" w14:textId="6CD235D2" w:rsidR="00F96443" w:rsidRPr="00A71F7B" w:rsidRDefault="0095776C" w:rsidP="00F96443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A71F7B">
        <w:rPr>
          <w:rFonts w:ascii="Arial" w:hAnsi="Arial" w:cs="Arial"/>
          <w:sz w:val="14"/>
          <w:szCs w:val="14"/>
        </w:rPr>
        <w:t xml:space="preserve">                              </w:t>
      </w:r>
      <w:r w:rsidR="00F96443" w:rsidRPr="00A71F7B">
        <w:rPr>
          <w:rFonts w:ascii="Arial" w:hAnsi="Arial" w:cs="Arial"/>
          <w:sz w:val="14"/>
          <w:szCs w:val="14"/>
        </w:rPr>
        <w:t xml:space="preserve">La femme passe sous </w:t>
      </w:r>
      <w:r w:rsidR="004E176F" w:rsidRPr="00A71F7B">
        <w:rPr>
          <w:rFonts w:ascii="Arial" w:hAnsi="Arial" w:cs="Arial"/>
          <w:sz w:val="14"/>
          <w:szCs w:val="14"/>
        </w:rPr>
        <w:t>le bras droit</w:t>
      </w:r>
      <w:r w:rsidR="00F96443" w:rsidRPr="00A71F7B">
        <w:rPr>
          <w:rFonts w:ascii="Arial" w:hAnsi="Arial" w:cs="Arial"/>
          <w:sz w:val="14"/>
          <w:szCs w:val="14"/>
        </w:rPr>
        <w:t>, reprendre sweetheart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971"/>
      </w:tblGrid>
      <w:tr w:rsidR="00F96443" w:rsidRPr="00A71F7B" w14:paraId="6F586415" w14:textId="77777777" w:rsidTr="0095776C">
        <w:tc>
          <w:tcPr>
            <w:tcW w:w="1135" w:type="dxa"/>
          </w:tcPr>
          <w:p w14:paraId="1DCFC05C" w14:textId="77777777" w:rsidR="00F96443" w:rsidRPr="00A71F7B" w:rsidRDefault="00F96443" w:rsidP="00F96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F7B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71" w:type="dxa"/>
          </w:tcPr>
          <w:p w14:paraId="4613595F" w14:textId="77777777" w:rsidR="00F96443" w:rsidRPr="00A71F7B" w:rsidRDefault="00F96443" w:rsidP="00F96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F7B">
              <w:rPr>
                <w:rFonts w:ascii="Arial" w:hAnsi="Arial" w:cs="Arial"/>
                <w:sz w:val="20"/>
                <w:szCs w:val="20"/>
              </w:rPr>
              <w:t>H : PD devant, PG devant</w:t>
            </w:r>
          </w:p>
        </w:tc>
      </w:tr>
      <w:tr w:rsidR="00F96443" w:rsidRPr="00A71F7B" w14:paraId="0A0C2090" w14:textId="77777777" w:rsidTr="0095776C">
        <w:tc>
          <w:tcPr>
            <w:tcW w:w="1135" w:type="dxa"/>
          </w:tcPr>
          <w:p w14:paraId="2D0459EA" w14:textId="77777777" w:rsidR="00F96443" w:rsidRPr="00A71F7B" w:rsidRDefault="00F96443" w:rsidP="00F96443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971" w:type="dxa"/>
          </w:tcPr>
          <w:p w14:paraId="1AFA2939" w14:textId="03B32EDB" w:rsidR="00F96443" w:rsidRPr="00A71F7B" w:rsidRDefault="00F96443" w:rsidP="00F96443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A71F7B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r w:rsidR="00DC1F31" w:rsidRPr="00A71F7B">
              <w:rPr>
                <w:rFonts w:ascii="Arial" w:hAnsi="Arial" w:cs="Arial"/>
                <w:color w:val="EE0000"/>
                <w:sz w:val="20"/>
                <w:szCs w:val="20"/>
              </w:rPr>
              <w:t xml:space="preserve">½ tour à gauche </w:t>
            </w:r>
            <w:r w:rsidRPr="00A71F7B">
              <w:rPr>
                <w:rFonts w:ascii="Arial" w:hAnsi="Arial" w:cs="Arial"/>
                <w:color w:val="EE0000"/>
                <w:sz w:val="20"/>
                <w:szCs w:val="20"/>
              </w:rPr>
              <w:t>PD arrière</w:t>
            </w:r>
            <w:r w:rsidR="00DC1F31" w:rsidRPr="00A71F7B">
              <w:rPr>
                <w:rFonts w:ascii="Arial" w:hAnsi="Arial" w:cs="Arial"/>
                <w:color w:val="EE0000"/>
                <w:sz w:val="20"/>
                <w:szCs w:val="20"/>
              </w:rPr>
              <w:t xml:space="preserve">, ½ tour à gauche </w:t>
            </w:r>
            <w:r w:rsidRPr="00A71F7B">
              <w:rPr>
                <w:rFonts w:ascii="Arial" w:hAnsi="Arial" w:cs="Arial"/>
                <w:color w:val="EE0000"/>
                <w:sz w:val="20"/>
                <w:szCs w:val="20"/>
              </w:rPr>
              <w:t xml:space="preserve">PG devant </w:t>
            </w:r>
            <w:r w:rsidR="00A06E0A" w:rsidRPr="00A71F7B">
              <w:rPr>
                <w:rFonts w:ascii="Arial" w:hAnsi="Arial" w:cs="Arial"/>
                <w:color w:val="EE0000"/>
                <w:sz w:val="20"/>
                <w:szCs w:val="20"/>
              </w:rPr>
              <w:t xml:space="preserve">  </w:t>
            </w:r>
            <w:r w:rsidRPr="00A71F7B">
              <w:rPr>
                <w:rFonts w:ascii="Arial" w:hAnsi="Arial" w:cs="Arial"/>
                <w:color w:val="EE0000"/>
                <w:sz w:val="16"/>
                <w:szCs w:val="16"/>
              </w:rPr>
              <w:t>L</w:t>
            </w:r>
            <w:r w:rsidR="00A06E0A" w:rsidRPr="00A71F7B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A71F7B">
              <w:rPr>
                <w:rFonts w:ascii="Arial" w:hAnsi="Arial" w:cs="Arial"/>
                <w:color w:val="EE0000"/>
                <w:sz w:val="16"/>
                <w:szCs w:val="16"/>
              </w:rPr>
              <w:t>O</w:t>
            </w:r>
            <w:r w:rsidR="00A06E0A" w:rsidRPr="00A71F7B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A71F7B">
              <w:rPr>
                <w:rFonts w:ascii="Arial" w:hAnsi="Arial" w:cs="Arial"/>
                <w:color w:val="EE0000"/>
                <w:sz w:val="16"/>
                <w:szCs w:val="16"/>
              </w:rPr>
              <w:t>D</w:t>
            </w:r>
            <w:r w:rsidR="00A06E0A" w:rsidRPr="00A71F7B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</w:p>
        </w:tc>
      </w:tr>
      <w:tr w:rsidR="00F96443" w:rsidRPr="00A71F7B" w14:paraId="4434AC6C" w14:textId="77777777" w:rsidTr="0095776C">
        <w:tc>
          <w:tcPr>
            <w:tcW w:w="1135" w:type="dxa"/>
          </w:tcPr>
          <w:p w14:paraId="0E49F847" w14:textId="77777777" w:rsidR="00F96443" w:rsidRPr="00A71F7B" w:rsidRDefault="00F96443" w:rsidP="00F96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F7B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71" w:type="dxa"/>
          </w:tcPr>
          <w:p w14:paraId="46C6659A" w14:textId="5BF848AF" w:rsidR="00F96443" w:rsidRPr="00A71F7B" w:rsidRDefault="00B1590B" w:rsidP="00F96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F7B">
              <w:rPr>
                <w:rFonts w:ascii="Arial" w:hAnsi="Arial" w:cs="Arial"/>
                <w:sz w:val="20"/>
                <w:szCs w:val="20"/>
              </w:rPr>
              <w:t>S</w:t>
            </w:r>
            <w:r w:rsidR="00F96443" w:rsidRPr="00A71F7B">
              <w:rPr>
                <w:rFonts w:ascii="Arial" w:hAnsi="Arial" w:cs="Arial"/>
                <w:sz w:val="20"/>
                <w:szCs w:val="20"/>
              </w:rPr>
              <w:t xml:space="preserve">huffle </w:t>
            </w:r>
            <w:r w:rsidRPr="00A71F7B">
              <w:rPr>
                <w:rFonts w:ascii="Arial" w:hAnsi="Arial" w:cs="Arial"/>
                <w:sz w:val="20"/>
                <w:szCs w:val="20"/>
              </w:rPr>
              <w:t>avant</w:t>
            </w:r>
            <w:r w:rsidR="00F96443" w:rsidRPr="00A71F7B">
              <w:rPr>
                <w:rFonts w:ascii="Arial" w:hAnsi="Arial" w:cs="Arial"/>
                <w:sz w:val="20"/>
                <w:szCs w:val="20"/>
              </w:rPr>
              <w:t xml:space="preserve"> PD, PG, PD </w:t>
            </w:r>
          </w:p>
        </w:tc>
      </w:tr>
    </w:tbl>
    <w:p w14:paraId="33C77F28" w14:textId="77777777" w:rsidR="00F96443" w:rsidRPr="00A71F7B" w:rsidRDefault="00F96443" w:rsidP="00F96443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765E5CB" w14:textId="67A5ADCB" w:rsidR="00F96443" w:rsidRPr="00A71F7B" w:rsidRDefault="00F96443" w:rsidP="00F96443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A71F7B">
        <w:rPr>
          <w:rFonts w:ascii="Arial" w:hAnsi="Arial" w:cs="Arial"/>
          <w:b/>
          <w:bCs/>
          <w:sz w:val="20"/>
          <w:szCs w:val="20"/>
          <w:lang w:val="en-CA"/>
        </w:rPr>
        <w:t>49-56</w:t>
      </w:r>
      <w:r w:rsidR="0095776C" w:rsidRPr="00A71F7B">
        <w:rPr>
          <w:rFonts w:ascii="Arial" w:hAnsi="Arial" w:cs="Arial"/>
          <w:b/>
          <w:bCs/>
          <w:sz w:val="20"/>
          <w:szCs w:val="20"/>
          <w:lang w:val="en-CA"/>
        </w:rPr>
        <w:t xml:space="preserve">          </w:t>
      </w:r>
      <w:r w:rsidRPr="00A71F7B">
        <w:rPr>
          <w:rFonts w:ascii="Arial" w:hAnsi="Arial" w:cs="Arial"/>
          <w:b/>
          <w:bCs/>
          <w:sz w:val="20"/>
          <w:szCs w:val="20"/>
          <w:lang w:val="en-CA"/>
        </w:rPr>
        <w:t xml:space="preserve"> (</w:t>
      </w:r>
      <w:r w:rsidR="00927C6A" w:rsidRPr="00A71F7B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A71F7B">
        <w:rPr>
          <w:rFonts w:ascii="Arial" w:hAnsi="Arial" w:cs="Arial"/>
          <w:b/>
          <w:bCs/>
          <w:sz w:val="20"/>
          <w:szCs w:val="20"/>
          <w:lang w:val="en-CA"/>
        </w:rPr>
        <w:t xml:space="preserve"> Turn, Touch, Shuffle </w:t>
      </w:r>
      <w:r w:rsidR="00927C6A" w:rsidRPr="00A71F7B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A71F7B">
        <w:rPr>
          <w:rFonts w:ascii="Arial" w:hAnsi="Arial" w:cs="Arial"/>
          <w:b/>
          <w:bCs/>
          <w:sz w:val="20"/>
          <w:szCs w:val="20"/>
          <w:lang w:val="en-CA"/>
        </w:rPr>
        <w:t xml:space="preserve"> Turn) </w:t>
      </w:r>
      <w:r w:rsidR="00927C6A" w:rsidRPr="00A71F7B">
        <w:rPr>
          <w:rFonts w:ascii="Arial" w:hAnsi="Arial" w:cs="Arial"/>
          <w:b/>
          <w:bCs/>
          <w:sz w:val="20"/>
          <w:szCs w:val="20"/>
          <w:lang w:val="en-CA"/>
        </w:rPr>
        <w:t>x</w:t>
      </w:r>
      <w:r w:rsidRPr="00A71F7B">
        <w:rPr>
          <w:rFonts w:ascii="Arial" w:hAnsi="Arial" w:cs="Arial"/>
          <w:b/>
          <w:bCs/>
          <w:sz w:val="20"/>
          <w:szCs w:val="20"/>
          <w:lang w:val="en-CA"/>
        </w:rPr>
        <w:t xml:space="preserve"> 2</w:t>
      </w:r>
    </w:p>
    <w:p w14:paraId="6B2D626D" w14:textId="4F1380AC" w:rsidR="00F96443" w:rsidRPr="00A71F7B" w:rsidRDefault="00B732EE" w:rsidP="00F96443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A71F7B">
        <w:rPr>
          <w:rFonts w:ascii="Arial" w:hAnsi="Arial" w:cs="Arial"/>
          <w:sz w:val="14"/>
          <w:szCs w:val="14"/>
          <w:lang w:val="en-CA"/>
        </w:rPr>
        <w:t xml:space="preserve">                              </w:t>
      </w:r>
      <w:r w:rsidR="00F96443" w:rsidRPr="00A71F7B">
        <w:rPr>
          <w:rFonts w:ascii="Arial" w:hAnsi="Arial" w:cs="Arial"/>
          <w:sz w:val="14"/>
          <w:szCs w:val="14"/>
        </w:rPr>
        <w:t>L'homme derrière la femm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971"/>
      </w:tblGrid>
      <w:tr w:rsidR="00F96443" w:rsidRPr="00A71F7B" w14:paraId="412A55DB" w14:textId="77777777" w:rsidTr="00B732EE">
        <w:tc>
          <w:tcPr>
            <w:tcW w:w="1135" w:type="dxa"/>
          </w:tcPr>
          <w:p w14:paraId="4725ECF4" w14:textId="77777777" w:rsidR="00F96443" w:rsidRPr="00A71F7B" w:rsidRDefault="00F96443" w:rsidP="00F96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F7B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71" w:type="dxa"/>
          </w:tcPr>
          <w:p w14:paraId="15002223" w14:textId="39A6B1D5" w:rsidR="00F96443" w:rsidRPr="00A71F7B" w:rsidRDefault="00C93844" w:rsidP="00F96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F7B">
              <w:rPr>
                <w:rFonts w:ascii="Arial" w:hAnsi="Arial" w:cs="Arial"/>
                <w:sz w:val="20"/>
                <w:szCs w:val="20"/>
              </w:rPr>
              <w:t xml:space="preserve">¼ tour à </w:t>
            </w:r>
            <w:r w:rsidR="00BF2BB9" w:rsidRPr="00A71F7B">
              <w:rPr>
                <w:rFonts w:ascii="Arial" w:hAnsi="Arial" w:cs="Arial"/>
                <w:sz w:val="20"/>
                <w:szCs w:val="20"/>
              </w:rPr>
              <w:t>droite</w:t>
            </w:r>
            <w:r w:rsidRPr="00A71F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6443" w:rsidRPr="00A71F7B">
              <w:rPr>
                <w:rFonts w:ascii="Arial" w:hAnsi="Arial" w:cs="Arial"/>
                <w:sz w:val="20"/>
                <w:szCs w:val="20"/>
              </w:rPr>
              <w:t>PG à gauche</w:t>
            </w:r>
            <w:r w:rsidRPr="00A71F7B">
              <w:rPr>
                <w:rFonts w:ascii="Arial" w:hAnsi="Arial" w:cs="Arial"/>
                <w:sz w:val="20"/>
                <w:szCs w:val="20"/>
              </w:rPr>
              <w:t>, T</w:t>
            </w:r>
            <w:r w:rsidR="00F96443" w:rsidRPr="00A71F7B">
              <w:rPr>
                <w:rFonts w:ascii="Arial" w:hAnsi="Arial" w:cs="Arial"/>
                <w:sz w:val="20"/>
                <w:szCs w:val="20"/>
              </w:rPr>
              <w:t xml:space="preserve">oucher le PD à côté </w:t>
            </w:r>
            <w:r w:rsidR="00903094" w:rsidRPr="00A71F7B">
              <w:rPr>
                <w:rFonts w:ascii="Arial" w:hAnsi="Arial" w:cs="Arial"/>
                <w:sz w:val="20"/>
                <w:szCs w:val="20"/>
              </w:rPr>
              <w:t xml:space="preserve">du PG   </w:t>
            </w:r>
            <w:r w:rsidR="00F96443" w:rsidRPr="00A71F7B">
              <w:rPr>
                <w:rFonts w:ascii="Arial" w:hAnsi="Arial" w:cs="Arial"/>
                <w:sz w:val="16"/>
                <w:szCs w:val="16"/>
              </w:rPr>
              <w:t>O</w:t>
            </w:r>
            <w:r w:rsidR="00903094" w:rsidRPr="00A71F7B">
              <w:rPr>
                <w:rFonts w:ascii="Arial" w:hAnsi="Arial" w:cs="Arial"/>
                <w:sz w:val="16"/>
                <w:szCs w:val="16"/>
              </w:rPr>
              <w:t>.</w:t>
            </w:r>
            <w:r w:rsidR="00F96443" w:rsidRPr="00A71F7B">
              <w:rPr>
                <w:rFonts w:ascii="Arial" w:hAnsi="Arial" w:cs="Arial"/>
                <w:sz w:val="16"/>
                <w:szCs w:val="16"/>
              </w:rPr>
              <w:t>L</w:t>
            </w:r>
            <w:r w:rsidR="00903094" w:rsidRPr="00A71F7B">
              <w:rPr>
                <w:rFonts w:ascii="Arial" w:hAnsi="Arial" w:cs="Arial"/>
                <w:sz w:val="16"/>
                <w:szCs w:val="16"/>
              </w:rPr>
              <w:t>.</w:t>
            </w:r>
            <w:r w:rsidR="00F96443" w:rsidRPr="00A71F7B">
              <w:rPr>
                <w:rFonts w:ascii="Arial" w:hAnsi="Arial" w:cs="Arial"/>
                <w:sz w:val="16"/>
                <w:szCs w:val="16"/>
              </w:rPr>
              <w:t>O</w:t>
            </w:r>
            <w:r w:rsidR="00903094" w:rsidRPr="00A71F7B">
              <w:rPr>
                <w:rFonts w:ascii="Arial" w:hAnsi="Arial" w:cs="Arial"/>
                <w:sz w:val="16"/>
                <w:szCs w:val="16"/>
              </w:rPr>
              <w:t>.</w:t>
            </w:r>
            <w:r w:rsidR="00F96443" w:rsidRPr="00A71F7B">
              <w:rPr>
                <w:rFonts w:ascii="Arial" w:hAnsi="Arial" w:cs="Arial"/>
                <w:sz w:val="16"/>
                <w:szCs w:val="16"/>
              </w:rPr>
              <w:t>D</w:t>
            </w:r>
            <w:r w:rsidR="00903094" w:rsidRPr="00A71F7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102C94CB" w14:textId="5C17EB0A" w:rsidR="00F96443" w:rsidRPr="00A71F7B" w:rsidRDefault="00B732EE" w:rsidP="00F96443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A71F7B">
        <w:rPr>
          <w:rFonts w:ascii="Arial" w:hAnsi="Arial" w:cs="Arial"/>
          <w:sz w:val="14"/>
          <w:szCs w:val="14"/>
        </w:rPr>
        <w:t xml:space="preserve">                              </w:t>
      </w:r>
      <w:r w:rsidR="00F96443" w:rsidRPr="00A71F7B">
        <w:rPr>
          <w:rFonts w:ascii="Arial" w:hAnsi="Arial" w:cs="Arial"/>
          <w:sz w:val="14"/>
          <w:szCs w:val="14"/>
        </w:rPr>
        <w:t>Ne pas lâcher les mains, sweetheart inversé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971"/>
      </w:tblGrid>
      <w:tr w:rsidR="00F96443" w:rsidRPr="00A71F7B" w14:paraId="6630C04D" w14:textId="77777777" w:rsidTr="00B732EE">
        <w:tc>
          <w:tcPr>
            <w:tcW w:w="1135" w:type="dxa"/>
          </w:tcPr>
          <w:p w14:paraId="1954E83F" w14:textId="77777777" w:rsidR="00F96443" w:rsidRPr="00A71F7B" w:rsidRDefault="00F96443" w:rsidP="00F96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F7B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71" w:type="dxa"/>
          </w:tcPr>
          <w:p w14:paraId="695E6AB6" w14:textId="37246FCF" w:rsidR="00F96443" w:rsidRPr="00A71F7B" w:rsidRDefault="00903094" w:rsidP="00F96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F7B">
              <w:rPr>
                <w:rFonts w:ascii="Arial" w:hAnsi="Arial" w:cs="Arial"/>
                <w:sz w:val="20"/>
                <w:szCs w:val="20"/>
              </w:rPr>
              <w:t>S</w:t>
            </w:r>
            <w:r w:rsidR="00F96443" w:rsidRPr="00A71F7B">
              <w:rPr>
                <w:rFonts w:ascii="Arial" w:hAnsi="Arial" w:cs="Arial"/>
                <w:sz w:val="20"/>
                <w:szCs w:val="20"/>
              </w:rPr>
              <w:t xml:space="preserve">huffle </w:t>
            </w:r>
            <w:r w:rsidRPr="00A71F7B">
              <w:rPr>
                <w:rFonts w:ascii="Arial" w:hAnsi="Arial" w:cs="Arial"/>
                <w:sz w:val="20"/>
                <w:szCs w:val="20"/>
              </w:rPr>
              <w:t>¼</w:t>
            </w:r>
            <w:r w:rsidR="00F96443" w:rsidRPr="00A71F7B">
              <w:rPr>
                <w:rFonts w:ascii="Arial" w:hAnsi="Arial" w:cs="Arial"/>
                <w:sz w:val="20"/>
                <w:szCs w:val="20"/>
              </w:rPr>
              <w:t xml:space="preserve"> tour à droite PD, PG, PD </w:t>
            </w:r>
            <w:r w:rsidR="005B34FD" w:rsidRPr="00A71F7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6443" w:rsidRPr="00A71F7B">
              <w:rPr>
                <w:rFonts w:ascii="Arial" w:hAnsi="Arial" w:cs="Arial"/>
                <w:sz w:val="16"/>
                <w:szCs w:val="16"/>
              </w:rPr>
              <w:t>R</w:t>
            </w:r>
            <w:r w:rsidR="005B34FD" w:rsidRPr="00A71F7B">
              <w:rPr>
                <w:rFonts w:ascii="Arial" w:hAnsi="Arial" w:cs="Arial"/>
                <w:sz w:val="16"/>
                <w:szCs w:val="16"/>
              </w:rPr>
              <w:t>.</w:t>
            </w:r>
            <w:r w:rsidR="00F96443" w:rsidRPr="00A71F7B">
              <w:rPr>
                <w:rFonts w:ascii="Arial" w:hAnsi="Arial" w:cs="Arial"/>
                <w:sz w:val="16"/>
                <w:szCs w:val="16"/>
              </w:rPr>
              <w:t>LO</w:t>
            </w:r>
            <w:r w:rsidR="005B34FD" w:rsidRPr="00A71F7B">
              <w:rPr>
                <w:rFonts w:ascii="Arial" w:hAnsi="Arial" w:cs="Arial"/>
                <w:sz w:val="16"/>
                <w:szCs w:val="16"/>
              </w:rPr>
              <w:t>.</w:t>
            </w:r>
            <w:r w:rsidR="00F96443" w:rsidRPr="00A71F7B">
              <w:rPr>
                <w:rFonts w:ascii="Arial" w:hAnsi="Arial" w:cs="Arial"/>
                <w:sz w:val="16"/>
                <w:szCs w:val="16"/>
              </w:rPr>
              <w:t>D</w:t>
            </w:r>
            <w:r w:rsidR="005B34FD" w:rsidRPr="00A71F7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774E314C" w14:textId="6EF532C7" w:rsidR="00F96443" w:rsidRPr="00A71F7B" w:rsidRDefault="00B732EE" w:rsidP="00F96443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A71F7B">
        <w:rPr>
          <w:rFonts w:ascii="Arial" w:hAnsi="Arial" w:cs="Arial"/>
          <w:sz w:val="14"/>
          <w:szCs w:val="14"/>
        </w:rPr>
        <w:t xml:space="preserve">                              </w:t>
      </w:r>
      <w:r w:rsidR="00F96443" w:rsidRPr="00A71F7B">
        <w:rPr>
          <w:rFonts w:ascii="Arial" w:hAnsi="Arial" w:cs="Arial"/>
          <w:sz w:val="14"/>
          <w:szCs w:val="14"/>
        </w:rPr>
        <w:t>Lâcher les mains droites, passer les bras gauches par dessus la tête de la femme</w:t>
      </w:r>
    </w:p>
    <w:p w14:paraId="0DC61CF6" w14:textId="634ABCDE" w:rsidR="00F96443" w:rsidRPr="00A71F7B" w:rsidRDefault="00B732EE" w:rsidP="00F96443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A71F7B">
        <w:rPr>
          <w:rFonts w:ascii="Arial" w:hAnsi="Arial" w:cs="Arial"/>
          <w:sz w:val="14"/>
          <w:szCs w:val="14"/>
        </w:rPr>
        <w:t xml:space="preserve">                              </w:t>
      </w:r>
      <w:r w:rsidR="00F96443" w:rsidRPr="00A71F7B">
        <w:rPr>
          <w:rFonts w:ascii="Arial" w:hAnsi="Arial" w:cs="Arial"/>
          <w:sz w:val="14"/>
          <w:szCs w:val="14"/>
        </w:rPr>
        <w:t>Reprendre les mains gauches à hauteur de la taille, femme derrière l’homm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971"/>
      </w:tblGrid>
      <w:tr w:rsidR="00F96443" w:rsidRPr="00A71F7B" w14:paraId="5F2C7DB6" w14:textId="77777777" w:rsidTr="00B732EE">
        <w:tc>
          <w:tcPr>
            <w:tcW w:w="1135" w:type="dxa"/>
          </w:tcPr>
          <w:p w14:paraId="0451AFA9" w14:textId="77777777" w:rsidR="00F96443" w:rsidRPr="00A71F7B" w:rsidRDefault="00F96443" w:rsidP="00F96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F7B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71" w:type="dxa"/>
          </w:tcPr>
          <w:p w14:paraId="4CCC92E7" w14:textId="2D479639" w:rsidR="00F96443" w:rsidRPr="00A71F7B" w:rsidRDefault="005B34FD" w:rsidP="00F96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F7B">
              <w:rPr>
                <w:rFonts w:ascii="Arial" w:hAnsi="Arial" w:cs="Arial"/>
                <w:sz w:val="20"/>
                <w:szCs w:val="20"/>
              </w:rPr>
              <w:t xml:space="preserve">¼ tour à droite </w:t>
            </w:r>
            <w:r w:rsidR="00F96443" w:rsidRPr="00A71F7B">
              <w:rPr>
                <w:rFonts w:ascii="Arial" w:hAnsi="Arial" w:cs="Arial"/>
                <w:sz w:val="20"/>
                <w:szCs w:val="20"/>
              </w:rPr>
              <w:t>PG</w:t>
            </w:r>
            <w:r w:rsidR="005D0FBD" w:rsidRPr="00A71F7B">
              <w:rPr>
                <w:rFonts w:ascii="Arial" w:hAnsi="Arial" w:cs="Arial"/>
                <w:sz w:val="20"/>
                <w:szCs w:val="20"/>
              </w:rPr>
              <w:t xml:space="preserve"> à gauche</w:t>
            </w:r>
            <w:r w:rsidR="00104B5F" w:rsidRPr="00A71F7B">
              <w:rPr>
                <w:rFonts w:ascii="Arial" w:hAnsi="Arial" w:cs="Arial"/>
                <w:sz w:val="20"/>
                <w:szCs w:val="20"/>
              </w:rPr>
              <w:t xml:space="preserve">, Toucher le </w:t>
            </w:r>
            <w:r w:rsidR="00F96443" w:rsidRPr="00A71F7B">
              <w:rPr>
                <w:rFonts w:ascii="Arial" w:hAnsi="Arial" w:cs="Arial"/>
                <w:sz w:val="20"/>
                <w:szCs w:val="20"/>
              </w:rPr>
              <w:t xml:space="preserve">PD à côté </w:t>
            </w:r>
            <w:r w:rsidR="00104B5F" w:rsidRPr="00A71F7B">
              <w:rPr>
                <w:rFonts w:ascii="Arial" w:hAnsi="Arial" w:cs="Arial"/>
                <w:sz w:val="20"/>
                <w:szCs w:val="20"/>
              </w:rPr>
              <w:t xml:space="preserve">du PG   </w:t>
            </w:r>
            <w:r w:rsidR="00F96443" w:rsidRPr="00A71F7B">
              <w:rPr>
                <w:rFonts w:ascii="Arial" w:hAnsi="Arial" w:cs="Arial"/>
                <w:sz w:val="16"/>
                <w:szCs w:val="16"/>
              </w:rPr>
              <w:t>I</w:t>
            </w:r>
            <w:r w:rsidR="00104B5F" w:rsidRPr="00A71F7B">
              <w:rPr>
                <w:rFonts w:ascii="Arial" w:hAnsi="Arial" w:cs="Arial"/>
                <w:sz w:val="16"/>
                <w:szCs w:val="16"/>
              </w:rPr>
              <w:t>.</w:t>
            </w:r>
            <w:r w:rsidR="00F96443" w:rsidRPr="00A71F7B">
              <w:rPr>
                <w:rFonts w:ascii="Arial" w:hAnsi="Arial" w:cs="Arial"/>
                <w:sz w:val="16"/>
                <w:szCs w:val="16"/>
              </w:rPr>
              <w:t>L</w:t>
            </w:r>
            <w:r w:rsidR="00104B5F" w:rsidRPr="00A71F7B">
              <w:rPr>
                <w:rFonts w:ascii="Arial" w:hAnsi="Arial" w:cs="Arial"/>
                <w:sz w:val="16"/>
                <w:szCs w:val="16"/>
              </w:rPr>
              <w:t>.</w:t>
            </w:r>
            <w:r w:rsidR="00F96443" w:rsidRPr="00A71F7B">
              <w:rPr>
                <w:rFonts w:ascii="Arial" w:hAnsi="Arial" w:cs="Arial"/>
                <w:sz w:val="16"/>
                <w:szCs w:val="16"/>
              </w:rPr>
              <w:t>O</w:t>
            </w:r>
            <w:r w:rsidR="00104B5F" w:rsidRPr="00A71F7B">
              <w:rPr>
                <w:rFonts w:ascii="Arial" w:hAnsi="Arial" w:cs="Arial"/>
                <w:sz w:val="16"/>
                <w:szCs w:val="16"/>
              </w:rPr>
              <w:t>.</w:t>
            </w:r>
            <w:r w:rsidR="00F96443" w:rsidRPr="00A71F7B">
              <w:rPr>
                <w:rFonts w:ascii="Arial" w:hAnsi="Arial" w:cs="Arial"/>
                <w:sz w:val="16"/>
                <w:szCs w:val="16"/>
              </w:rPr>
              <w:t>D</w:t>
            </w:r>
            <w:r w:rsidR="00104B5F" w:rsidRPr="00A71F7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48DF8822" w14:textId="7377AF96" w:rsidR="00F96443" w:rsidRPr="00A71F7B" w:rsidRDefault="008D70FF" w:rsidP="00F96443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A71F7B">
        <w:rPr>
          <w:rFonts w:ascii="Arial" w:hAnsi="Arial" w:cs="Arial"/>
          <w:sz w:val="14"/>
          <w:szCs w:val="14"/>
        </w:rPr>
        <w:t xml:space="preserve">                             </w:t>
      </w:r>
      <w:r w:rsidR="00F96443" w:rsidRPr="00A71F7B">
        <w:rPr>
          <w:rFonts w:ascii="Arial" w:hAnsi="Arial" w:cs="Arial"/>
          <w:sz w:val="14"/>
          <w:szCs w:val="14"/>
        </w:rPr>
        <w:t>Garder les mains basse, skater inversé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971"/>
      </w:tblGrid>
      <w:tr w:rsidR="00F96443" w:rsidRPr="00A71F7B" w14:paraId="1F31DE28" w14:textId="77777777" w:rsidTr="008D70FF">
        <w:tc>
          <w:tcPr>
            <w:tcW w:w="1135" w:type="dxa"/>
          </w:tcPr>
          <w:p w14:paraId="42765219" w14:textId="77777777" w:rsidR="00F96443" w:rsidRPr="00A71F7B" w:rsidRDefault="00F96443" w:rsidP="00F96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F7B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71" w:type="dxa"/>
          </w:tcPr>
          <w:p w14:paraId="50386970" w14:textId="4D3F6AF1" w:rsidR="00F96443" w:rsidRPr="00A71F7B" w:rsidRDefault="00104B5F" w:rsidP="00F96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F7B">
              <w:rPr>
                <w:rFonts w:ascii="Arial" w:hAnsi="Arial" w:cs="Arial"/>
                <w:sz w:val="20"/>
                <w:szCs w:val="20"/>
              </w:rPr>
              <w:t>S</w:t>
            </w:r>
            <w:r w:rsidR="00F96443" w:rsidRPr="00A71F7B">
              <w:rPr>
                <w:rFonts w:ascii="Arial" w:hAnsi="Arial" w:cs="Arial"/>
                <w:sz w:val="20"/>
                <w:szCs w:val="20"/>
              </w:rPr>
              <w:t xml:space="preserve">huffle </w:t>
            </w:r>
            <w:r w:rsidRPr="00A71F7B">
              <w:rPr>
                <w:rFonts w:ascii="Arial" w:hAnsi="Arial" w:cs="Arial"/>
                <w:sz w:val="20"/>
                <w:szCs w:val="20"/>
              </w:rPr>
              <w:t>¼</w:t>
            </w:r>
            <w:r w:rsidR="00F96443" w:rsidRPr="00A71F7B">
              <w:rPr>
                <w:rFonts w:ascii="Arial" w:hAnsi="Arial" w:cs="Arial"/>
                <w:sz w:val="20"/>
                <w:szCs w:val="20"/>
              </w:rPr>
              <w:t xml:space="preserve"> de tour à droite PG, PD, PG </w:t>
            </w:r>
            <w:r w:rsidRPr="00A71F7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6443" w:rsidRPr="00A71F7B">
              <w:rPr>
                <w:rFonts w:ascii="Arial" w:hAnsi="Arial" w:cs="Arial"/>
                <w:sz w:val="16"/>
                <w:szCs w:val="16"/>
              </w:rPr>
              <w:t>L</w:t>
            </w:r>
            <w:r w:rsidRPr="00A71F7B">
              <w:rPr>
                <w:rFonts w:ascii="Arial" w:hAnsi="Arial" w:cs="Arial"/>
                <w:sz w:val="16"/>
                <w:szCs w:val="16"/>
              </w:rPr>
              <w:t>.</w:t>
            </w:r>
            <w:r w:rsidR="00F96443" w:rsidRPr="00A71F7B">
              <w:rPr>
                <w:rFonts w:ascii="Arial" w:hAnsi="Arial" w:cs="Arial"/>
                <w:sz w:val="16"/>
                <w:szCs w:val="16"/>
              </w:rPr>
              <w:t>O</w:t>
            </w:r>
            <w:r w:rsidRPr="00A71F7B">
              <w:rPr>
                <w:rFonts w:ascii="Arial" w:hAnsi="Arial" w:cs="Arial"/>
                <w:sz w:val="16"/>
                <w:szCs w:val="16"/>
              </w:rPr>
              <w:t>.</w:t>
            </w:r>
            <w:r w:rsidR="00F96443" w:rsidRPr="00A71F7B">
              <w:rPr>
                <w:rFonts w:ascii="Arial" w:hAnsi="Arial" w:cs="Arial"/>
                <w:sz w:val="16"/>
                <w:szCs w:val="16"/>
              </w:rPr>
              <w:t>D</w:t>
            </w:r>
            <w:r w:rsidRPr="00A71F7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572470A8" w14:textId="77777777" w:rsidR="00F96443" w:rsidRPr="00A71F7B" w:rsidRDefault="00F96443" w:rsidP="00F96443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175D011" w14:textId="77777777" w:rsidR="000A4724" w:rsidRPr="00A71F7B" w:rsidRDefault="00F96443" w:rsidP="00F96443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CA"/>
        </w:rPr>
      </w:pPr>
      <w:r w:rsidRPr="00A71F7B">
        <w:rPr>
          <w:rFonts w:ascii="Arial" w:hAnsi="Arial" w:cs="Arial"/>
          <w:b/>
          <w:bCs/>
          <w:sz w:val="20"/>
          <w:szCs w:val="20"/>
          <w:lang w:val="en-CA"/>
        </w:rPr>
        <w:t>57-64</w:t>
      </w:r>
      <w:r w:rsidR="008D70FF" w:rsidRPr="00A71F7B">
        <w:rPr>
          <w:rFonts w:ascii="Arial" w:hAnsi="Arial" w:cs="Arial"/>
          <w:b/>
          <w:bCs/>
          <w:sz w:val="20"/>
          <w:szCs w:val="20"/>
          <w:lang w:val="en-CA"/>
        </w:rPr>
        <w:t xml:space="preserve">          </w:t>
      </w:r>
      <w:r w:rsidRPr="00A71F7B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8D70FF" w:rsidRPr="00A71F7B">
        <w:rPr>
          <w:rFonts w:ascii="Arial" w:hAnsi="Arial" w:cs="Arial"/>
          <w:b/>
          <w:bCs/>
          <w:sz w:val="20"/>
          <w:szCs w:val="20"/>
          <w:lang w:val="en-CA"/>
        </w:rPr>
        <w:t>H:</w:t>
      </w:r>
      <w:r w:rsidRPr="00A71F7B">
        <w:rPr>
          <w:rFonts w:ascii="Arial" w:hAnsi="Arial" w:cs="Arial"/>
          <w:b/>
          <w:bCs/>
          <w:sz w:val="20"/>
          <w:szCs w:val="20"/>
          <w:lang w:val="en-CA"/>
        </w:rPr>
        <w:t xml:space="preserve"> Walk</w:t>
      </w:r>
      <w:r w:rsidR="00171BBE" w:rsidRPr="00A71F7B">
        <w:rPr>
          <w:rFonts w:ascii="Arial" w:hAnsi="Arial" w:cs="Arial"/>
          <w:b/>
          <w:bCs/>
          <w:sz w:val="20"/>
          <w:szCs w:val="20"/>
          <w:lang w:val="en-CA"/>
        </w:rPr>
        <w:t>, Walk,</w:t>
      </w:r>
      <w:r w:rsidRPr="00A71F7B">
        <w:rPr>
          <w:rFonts w:ascii="Arial" w:hAnsi="Arial" w:cs="Arial"/>
          <w:b/>
          <w:bCs/>
          <w:sz w:val="20"/>
          <w:szCs w:val="20"/>
          <w:lang w:val="en-CA"/>
        </w:rPr>
        <w:t>Shuffle F</w:t>
      </w:r>
      <w:r w:rsidR="00171BBE" w:rsidRPr="00A71F7B">
        <w:rPr>
          <w:rFonts w:ascii="Arial" w:hAnsi="Arial" w:cs="Arial"/>
          <w:b/>
          <w:bCs/>
          <w:sz w:val="20"/>
          <w:szCs w:val="20"/>
          <w:lang w:val="en-CA"/>
        </w:rPr>
        <w:t>wd</w:t>
      </w:r>
      <w:r w:rsidRPr="00A71F7B">
        <w:rPr>
          <w:rFonts w:ascii="Arial" w:hAnsi="Arial" w:cs="Arial"/>
          <w:b/>
          <w:bCs/>
          <w:sz w:val="20"/>
          <w:szCs w:val="20"/>
          <w:lang w:val="en-CA"/>
        </w:rPr>
        <w:t>, Rock F</w:t>
      </w:r>
      <w:r w:rsidR="00171BBE" w:rsidRPr="00A71F7B">
        <w:rPr>
          <w:rFonts w:ascii="Arial" w:hAnsi="Arial" w:cs="Arial"/>
          <w:b/>
          <w:bCs/>
          <w:sz w:val="20"/>
          <w:szCs w:val="20"/>
          <w:lang w:val="en-CA"/>
        </w:rPr>
        <w:t>wd</w:t>
      </w:r>
      <w:r w:rsidR="000A4724" w:rsidRPr="00A71F7B">
        <w:rPr>
          <w:rFonts w:ascii="Arial" w:hAnsi="Arial" w:cs="Arial"/>
          <w:b/>
          <w:bCs/>
          <w:sz w:val="20"/>
          <w:szCs w:val="20"/>
          <w:lang w:val="en-CA"/>
        </w:rPr>
        <w:t>, Recover</w:t>
      </w:r>
      <w:r w:rsidRPr="00A71F7B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0A4724" w:rsidRPr="00A71F7B">
        <w:rPr>
          <w:rFonts w:ascii="Arial" w:hAnsi="Arial" w:cs="Arial"/>
          <w:b/>
          <w:bCs/>
          <w:sz w:val="20"/>
          <w:szCs w:val="20"/>
          <w:lang w:val="en-CA"/>
        </w:rPr>
        <w:t xml:space="preserve">Side </w:t>
      </w:r>
      <w:r w:rsidRPr="00A71F7B">
        <w:rPr>
          <w:rFonts w:ascii="Arial" w:hAnsi="Arial" w:cs="Arial"/>
          <w:b/>
          <w:bCs/>
          <w:sz w:val="20"/>
          <w:szCs w:val="20"/>
          <w:lang w:val="en-CA"/>
        </w:rPr>
        <w:t>Rock</w:t>
      </w:r>
      <w:r w:rsidR="000A4724" w:rsidRPr="00A71F7B">
        <w:rPr>
          <w:rFonts w:ascii="Arial" w:hAnsi="Arial" w:cs="Arial"/>
          <w:b/>
          <w:bCs/>
          <w:sz w:val="20"/>
          <w:szCs w:val="20"/>
          <w:lang w:val="en-CA"/>
        </w:rPr>
        <w:t xml:space="preserve">, Recover </w:t>
      </w:r>
    </w:p>
    <w:p w14:paraId="0253367A" w14:textId="32936190" w:rsidR="00F96443" w:rsidRPr="00A71F7B" w:rsidRDefault="008D70FF" w:rsidP="00F96443">
      <w:pPr>
        <w:spacing w:after="0" w:line="240" w:lineRule="auto"/>
        <w:ind w:left="708"/>
        <w:rPr>
          <w:rFonts w:ascii="Arial" w:hAnsi="Arial" w:cs="Arial"/>
          <w:color w:val="EE0000"/>
          <w:sz w:val="20"/>
          <w:szCs w:val="20"/>
          <w:lang w:val="en-CA"/>
        </w:rPr>
      </w:pPr>
      <w:r w:rsidRPr="00A71F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                   F:</w:t>
      </w:r>
      <w:r w:rsidR="00F96443" w:rsidRPr="00A71F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</w:t>
      </w:r>
      <w:r w:rsidR="007A4F7E" w:rsidRPr="00A71F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( ½ </w:t>
      </w:r>
      <w:r w:rsidR="00F96443" w:rsidRPr="00A71F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Turn</w:t>
      </w:r>
      <w:r w:rsidR="007A4F7E" w:rsidRPr="00A71F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) x</w:t>
      </w:r>
      <w:r w:rsidR="00F96443" w:rsidRPr="00A71F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2, Shuffle </w:t>
      </w:r>
      <w:r w:rsidR="007A4F7E" w:rsidRPr="00A71F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wd</w:t>
      </w:r>
      <w:r w:rsidR="00F96443" w:rsidRPr="00A71F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, </w:t>
      </w:r>
      <w:r w:rsidR="007A4F7E" w:rsidRPr="00A71F7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Side Rock, Recover</w:t>
      </w:r>
    </w:p>
    <w:p w14:paraId="4D5D9659" w14:textId="777E5DF6" w:rsidR="00F96443" w:rsidRPr="00A71F7B" w:rsidRDefault="008D70FF" w:rsidP="00F96443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A71F7B">
        <w:rPr>
          <w:rFonts w:ascii="Arial" w:hAnsi="Arial" w:cs="Arial"/>
          <w:sz w:val="14"/>
          <w:szCs w:val="14"/>
          <w:lang w:val="en-CA"/>
        </w:rPr>
        <w:t xml:space="preserve">                             </w:t>
      </w:r>
      <w:r w:rsidR="00F96443" w:rsidRPr="00A71F7B">
        <w:rPr>
          <w:rFonts w:ascii="Arial" w:hAnsi="Arial" w:cs="Arial"/>
          <w:sz w:val="14"/>
          <w:szCs w:val="14"/>
        </w:rPr>
        <w:t>Lâcher les mains gauches et lever les bras droits, la femme passe sous les bras levés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971"/>
      </w:tblGrid>
      <w:tr w:rsidR="00F96443" w:rsidRPr="00A71F7B" w14:paraId="3808AB8E" w14:textId="77777777" w:rsidTr="008D70FF">
        <w:tc>
          <w:tcPr>
            <w:tcW w:w="1135" w:type="dxa"/>
          </w:tcPr>
          <w:p w14:paraId="1A5DBEBC" w14:textId="77777777" w:rsidR="00F96443" w:rsidRPr="00A71F7B" w:rsidRDefault="00F96443" w:rsidP="00F96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F7B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71" w:type="dxa"/>
          </w:tcPr>
          <w:p w14:paraId="196AFA15" w14:textId="77777777" w:rsidR="00F96443" w:rsidRPr="00A71F7B" w:rsidRDefault="00F96443" w:rsidP="00F96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F7B">
              <w:rPr>
                <w:rFonts w:ascii="Arial" w:hAnsi="Arial" w:cs="Arial"/>
                <w:sz w:val="20"/>
                <w:szCs w:val="20"/>
              </w:rPr>
              <w:t>H : PG devant, PD devant</w:t>
            </w:r>
          </w:p>
        </w:tc>
      </w:tr>
      <w:tr w:rsidR="00F96443" w:rsidRPr="00A71F7B" w14:paraId="13108C59" w14:textId="77777777" w:rsidTr="008D70FF">
        <w:tc>
          <w:tcPr>
            <w:tcW w:w="1135" w:type="dxa"/>
          </w:tcPr>
          <w:p w14:paraId="3FAA3BB4" w14:textId="77777777" w:rsidR="00F96443" w:rsidRPr="00A71F7B" w:rsidRDefault="00F96443" w:rsidP="00F96443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971" w:type="dxa"/>
          </w:tcPr>
          <w:p w14:paraId="00C14F6C" w14:textId="1BC34CC4" w:rsidR="00F96443" w:rsidRPr="00A71F7B" w:rsidRDefault="00F96443" w:rsidP="00F96443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A71F7B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r w:rsidR="008A7EA5" w:rsidRPr="00A71F7B">
              <w:rPr>
                <w:rFonts w:ascii="Arial" w:hAnsi="Arial" w:cs="Arial"/>
                <w:color w:val="EE0000"/>
                <w:sz w:val="20"/>
                <w:szCs w:val="20"/>
              </w:rPr>
              <w:t xml:space="preserve">½ tour è droite </w:t>
            </w:r>
            <w:r w:rsidRPr="00A71F7B">
              <w:rPr>
                <w:rFonts w:ascii="Arial" w:hAnsi="Arial" w:cs="Arial"/>
                <w:color w:val="EE0000"/>
                <w:sz w:val="20"/>
                <w:szCs w:val="20"/>
              </w:rPr>
              <w:t xml:space="preserve">PG arrière, </w:t>
            </w:r>
            <w:r w:rsidR="008A7EA5" w:rsidRPr="00A71F7B">
              <w:rPr>
                <w:rFonts w:ascii="Arial" w:hAnsi="Arial" w:cs="Arial"/>
                <w:color w:val="EE0000"/>
                <w:sz w:val="20"/>
                <w:szCs w:val="20"/>
              </w:rPr>
              <w:t xml:space="preserve">½ tour à droite </w:t>
            </w:r>
            <w:r w:rsidRPr="00A71F7B">
              <w:rPr>
                <w:rFonts w:ascii="Arial" w:hAnsi="Arial" w:cs="Arial"/>
                <w:color w:val="EE0000"/>
                <w:sz w:val="20"/>
                <w:szCs w:val="20"/>
              </w:rPr>
              <w:t xml:space="preserve">PD devant </w:t>
            </w:r>
            <w:r w:rsidR="00902CC8" w:rsidRPr="00A71F7B">
              <w:rPr>
                <w:rFonts w:ascii="Arial" w:hAnsi="Arial" w:cs="Arial"/>
                <w:color w:val="EE0000"/>
                <w:sz w:val="20"/>
                <w:szCs w:val="20"/>
              </w:rPr>
              <w:t xml:space="preserve">  </w:t>
            </w:r>
            <w:r w:rsidRPr="00A71F7B">
              <w:rPr>
                <w:rFonts w:ascii="Arial" w:hAnsi="Arial" w:cs="Arial"/>
                <w:color w:val="EE0000"/>
                <w:sz w:val="16"/>
                <w:szCs w:val="16"/>
              </w:rPr>
              <w:t>L.O.D.</w:t>
            </w:r>
          </w:p>
        </w:tc>
      </w:tr>
    </w:tbl>
    <w:p w14:paraId="7CE4E8F4" w14:textId="2C7D6372" w:rsidR="00F96443" w:rsidRPr="00A71F7B" w:rsidRDefault="008D70FF" w:rsidP="00F96443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A71F7B">
        <w:rPr>
          <w:rFonts w:ascii="Arial" w:hAnsi="Arial" w:cs="Arial"/>
          <w:sz w:val="14"/>
          <w:szCs w:val="14"/>
        </w:rPr>
        <w:t xml:space="preserve">                              </w:t>
      </w:r>
      <w:r w:rsidR="00F96443" w:rsidRPr="00A71F7B">
        <w:rPr>
          <w:rFonts w:ascii="Arial" w:hAnsi="Arial" w:cs="Arial"/>
          <w:sz w:val="14"/>
          <w:szCs w:val="14"/>
        </w:rPr>
        <w:t>Reprendre les mains gauches, position sweetherat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971"/>
      </w:tblGrid>
      <w:tr w:rsidR="00F96443" w:rsidRPr="00A71F7B" w14:paraId="618B8762" w14:textId="77777777" w:rsidTr="008D70FF">
        <w:tc>
          <w:tcPr>
            <w:tcW w:w="1135" w:type="dxa"/>
          </w:tcPr>
          <w:p w14:paraId="74C9CDF0" w14:textId="77777777" w:rsidR="00F96443" w:rsidRPr="00A71F7B" w:rsidRDefault="00F96443" w:rsidP="00F96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F7B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71" w:type="dxa"/>
          </w:tcPr>
          <w:p w14:paraId="7CEE6AFE" w14:textId="72B7923F" w:rsidR="00F96443" w:rsidRPr="00A71F7B" w:rsidRDefault="00902CC8" w:rsidP="00F96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F7B">
              <w:rPr>
                <w:rFonts w:ascii="Arial" w:hAnsi="Arial" w:cs="Arial"/>
                <w:sz w:val="20"/>
                <w:szCs w:val="20"/>
              </w:rPr>
              <w:t>S</w:t>
            </w:r>
            <w:r w:rsidR="00F96443" w:rsidRPr="00A71F7B">
              <w:rPr>
                <w:rFonts w:ascii="Arial" w:hAnsi="Arial" w:cs="Arial"/>
                <w:sz w:val="20"/>
                <w:szCs w:val="20"/>
              </w:rPr>
              <w:t xml:space="preserve">huffle </w:t>
            </w:r>
            <w:r w:rsidRPr="00A71F7B">
              <w:rPr>
                <w:rFonts w:ascii="Arial" w:hAnsi="Arial" w:cs="Arial"/>
                <w:sz w:val="20"/>
                <w:szCs w:val="20"/>
              </w:rPr>
              <w:t>a</w:t>
            </w:r>
            <w:r w:rsidR="00F96443" w:rsidRPr="00A71F7B">
              <w:rPr>
                <w:rFonts w:ascii="Arial" w:hAnsi="Arial" w:cs="Arial"/>
                <w:sz w:val="20"/>
                <w:szCs w:val="20"/>
              </w:rPr>
              <w:t>vant PG, PD, PG</w:t>
            </w:r>
          </w:p>
        </w:tc>
      </w:tr>
      <w:tr w:rsidR="00F96443" w:rsidRPr="00A71F7B" w14:paraId="410C73DD" w14:textId="77777777" w:rsidTr="008D70FF">
        <w:tc>
          <w:tcPr>
            <w:tcW w:w="1135" w:type="dxa"/>
          </w:tcPr>
          <w:p w14:paraId="40D5B735" w14:textId="77777777" w:rsidR="00F96443" w:rsidRPr="00A71F7B" w:rsidRDefault="00F96443" w:rsidP="00F96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F7B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71" w:type="dxa"/>
          </w:tcPr>
          <w:p w14:paraId="61E248B7" w14:textId="4AB3C985" w:rsidR="00F96443" w:rsidRPr="00A71F7B" w:rsidRDefault="009F1DB9" w:rsidP="00F96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F7B">
              <w:rPr>
                <w:rFonts w:ascii="Arial" w:hAnsi="Arial" w:cs="Arial"/>
                <w:sz w:val="20"/>
                <w:szCs w:val="20"/>
              </w:rPr>
              <w:t xml:space="preserve">Rock avant du </w:t>
            </w:r>
            <w:r w:rsidR="00F96443" w:rsidRPr="00A71F7B">
              <w:rPr>
                <w:rFonts w:ascii="Arial" w:hAnsi="Arial" w:cs="Arial"/>
                <w:sz w:val="20"/>
                <w:szCs w:val="20"/>
              </w:rPr>
              <w:t>PD</w:t>
            </w:r>
            <w:r w:rsidRPr="00A71F7B">
              <w:rPr>
                <w:rFonts w:ascii="Arial" w:hAnsi="Arial" w:cs="Arial"/>
                <w:sz w:val="20"/>
                <w:szCs w:val="20"/>
              </w:rPr>
              <w:t xml:space="preserve">, Retour sur le </w:t>
            </w:r>
            <w:r w:rsidR="00171BBE" w:rsidRPr="00A71F7B">
              <w:rPr>
                <w:rFonts w:ascii="Arial" w:hAnsi="Arial" w:cs="Arial"/>
                <w:sz w:val="20"/>
                <w:szCs w:val="20"/>
              </w:rPr>
              <w:t xml:space="preserve">PG </w:t>
            </w:r>
          </w:p>
        </w:tc>
      </w:tr>
      <w:tr w:rsidR="00F96443" w:rsidRPr="00A71F7B" w14:paraId="0B40A236" w14:textId="77777777" w:rsidTr="008D70FF">
        <w:tc>
          <w:tcPr>
            <w:tcW w:w="1135" w:type="dxa"/>
          </w:tcPr>
          <w:p w14:paraId="15C5C7E5" w14:textId="77777777" w:rsidR="00F96443" w:rsidRPr="00A71F7B" w:rsidRDefault="00F96443" w:rsidP="00F96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F7B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971" w:type="dxa"/>
          </w:tcPr>
          <w:p w14:paraId="5F92512A" w14:textId="00EA3242" w:rsidR="00F96443" w:rsidRPr="00A71F7B" w:rsidRDefault="00171BBE" w:rsidP="00F96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F7B">
              <w:rPr>
                <w:rFonts w:ascii="Arial" w:hAnsi="Arial" w:cs="Arial"/>
                <w:sz w:val="20"/>
                <w:szCs w:val="20"/>
              </w:rPr>
              <w:t xml:space="preserve">Rock à droite du </w:t>
            </w:r>
            <w:r w:rsidR="00F96443" w:rsidRPr="00A71F7B">
              <w:rPr>
                <w:rFonts w:ascii="Arial" w:hAnsi="Arial" w:cs="Arial"/>
                <w:sz w:val="20"/>
                <w:szCs w:val="20"/>
              </w:rPr>
              <w:t>PD</w:t>
            </w:r>
            <w:r w:rsidRPr="00A71F7B">
              <w:rPr>
                <w:rFonts w:ascii="Arial" w:hAnsi="Arial" w:cs="Arial"/>
                <w:sz w:val="20"/>
                <w:szCs w:val="20"/>
              </w:rPr>
              <w:t xml:space="preserve">, Retour sur le PG </w:t>
            </w:r>
          </w:p>
        </w:tc>
      </w:tr>
    </w:tbl>
    <w:p w14:paraId="499B9EF3" w14:textId="77777777" w:rsidR="00F96443" w:rsidRPr="00A71F7B" w:rsidRDefault="00F96443" w:rsidP="00F96443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084C51E" w14:textId="77777777" w:rsidR="008D70FF" w:rsidRPr="00A71F7B" w:rsidRDefault="008D70FF" w:rsidP="00F96443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22DA5FE" w14:textId="22008705" w:rsidR="00F96443" w:rsidRPr="00A71F7B" w:rsidRDefault="00F96443" w:rsidP="00F96443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A71F7B">
        <w:rPr>
          <w:rFonts w:ascii="Arial" w:hAnsi="Arial" w:cs="Arial"/>
          <w:b/>
          <w:bCs/>
          <w:sz w:val="20"/>
          <w:szCs w:val="20"/>
        </w:rPr>
        <w:t>Restart</w:t>
      </w:r>
      <w:r w:rsidR="00CA069B" w:rsidRPr="00A71F7B">
        <w:rPr>
          <w:rFonts w:ascii="Arial" w:hAnsi="Arial" w:cs="Arial"/>
          <w:b/>
          <w:bCs/>
          <w:sz w:val="20"/>
          <w:szCs w:val="20"/>
        </w:rPr>
        <w:t xml:space="preserve">:        </w:t>
      </w:r>
      <w:r w:rsidR="00CA069B" w:rsidRPr="00A71F7B">
        <w:rPr>
          <w:rFonts w:ascii="Arial" w:hAnsi="Arial" w:cs="Arial"/>
          <w:sz w:val="20"/>
          <w:szCs w:val="20"/>
        </w:rPr>
        <w:t xml:space="preserve">À la </w:t>
      </w:r>
      <w:r w:rsidRPr="00A71F7B">
        <w:rPr>
          <w:rFonts w:ascii="Arial" w:hAnsi="Arial" w:cs="Arial"/>
          <w:sz w:val="20"/>
          <w:szCs w:val="20"/>
        </w:rPr>
        <w:t xml:space="preserve">3e routine </w:t>
      </w:r>
      <w:r w:rsidR="00CA069B" w:rsidRPr="00A71F7B">
        <w:rPr>
          <w:rFonts w:ascii="Arial" w:hAnsi="Arial" w:cs="Arial"/>
          <w:sz w:val="20"/>
          <w:szCs w:val="20"/>
        </w:rPr>
        <w:t xml:space="preserve">faire les </w:t>
      </w:r>
      <w:r w:rsidRPr="00A71F7B">
        <w:rPr>
          <w:rFonts w:ascii="Arial" w:hAnsi="Arial" w:cs="Arial"/>
          <w:sz w:val="20"/>
          <w:szCs w:val="20"/>
        </w:rPr>
        <w:t xml:space="preserve">16 </w:t>
      </w:r>
      <w:r w:rsidR="00CA069B" w:rsidRPr="00A71F7B">
        <w:rPr>
          <w:rFonts w:ascii="Arial" w:hAnsi="Arial" w:cs="Arial"/>
          <w:sz w:val="20"/>
          <w:szCs w:val="20"/>
        </w:rPr>
        <w:t xml:space="preserve">premiers </w:t>
      </w:r>
      <w:r w:rsidRPr="00A71F7B">
        <w:rPr>
          <w:rFonts w:ascii="Arial" w:hAnsi="Arial" w:cs="Arial"/>
          <w:sz w:val="20"/>
          <w:szCs w:val="20"/>
        </w:rPr>
        <w:t>comptes</w:t>
      </w:r>
      <w:r w:rsidR="00CA069B" w:rsidRPr="00A71F7B">
        <w:rPr>
          <w:rFonts w:ascii="Arial" w:hAnsi="Arial" w:cs="Arial"/>
          <w:sz w:val="20"/>
          <w:szCs w:val="20"/>
        </w:rPr>
        <w:t xml:space="preserve"> et recommencer la danse du début</w:t>
      </w:r>
    </w:p>
    <w:p w14:paraId="2CA3046B" w14:textId="77777777" w:rsidR="008D70FF" w:rsidRPr="00A71F7B" w:rsidRDefault="008D70FF" w:rsidP="00F96443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</w:rPr>
      </w:pPr>
    </w:p>
    <w:p w14:paraId="5428A0DB" w14:textId="77777777" w:rsidR="00B8437D" w:rsidRPr="00A71F7B" w:rsidRDefault="00B8437D" w:rsidP="00F96443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</w:rPr>
      </w:pPr>
    </w:p>
    <w:p w14:paraId="35B8C71B" w14:textId="77777777" w:rsidR="00B8437D" w:rsidRPr="00A71F7B" w:rsidRDefault="00B8437D" w:rsidP="00F96443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</w:rPr>
      </w:pPr>
    </w:p>
    <w:p w14:paraId="43EC3077" w14:textId="07EEA833" w:rsidR="003A72E2" w:rsidRPr="00F96443" w:rsidRDefault="00B8437D" w:rsidP="00B843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71F7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="006F0A28" w:rsidRPr="00A71F7B">
        <w:rPr>
          <w:rFonts w:ascii="Arial" w:hAnsi="Arial" w:cs="Arial"/>
          <w:sz w:val="20"/>
          <w:szCs w:val="20"/>
        </w:rPr>
        <w:t>Bonne danse</w:t>
      </w:r>
    </w:p>
    <w:p w14:paraId="1210F222" w14:textId="2F25BDB2" w:rsidR="00145F21" w:rsidRPr="00F96443" w:rsidRDefault="00145F21" w:rsidP="00F96443">
      <w:pPr>
        <w:tabs>
          <w:tab w:val="left" w:pos="4725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F96443">
        <w:rPr>
          <w:rFonts w:ascii="Arial" w:hAnsi="Arial" w:cs="Arial"/>
          <w:sz w:val="20"/>
          <w:szCs w:val="20"/>
        </w:rPr>
        <w:tab/>
      </w:r>
    </w:p>
    <w:sectPr w:rsidR="00145F21" w:rsidRPr="00F96443" w:rsidSect="00156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55348" w14:textId="77777777" w:rsidR="00960410" w:rsidRDefault="00960410" w:rsidP="008D40E7">
      <w:pPr>
        <w:spacing w:after="0" w:line="240" w:lineRule="auto"/>
      </w:pPr>
      <w:r>
        <w:separator/>
      </w:r>
    </w:p>
  </w:endnote>
  <w:endnote w:type="continuationSeparator" w:id="0">
    <w:p w14:paraId="03784B55" w14:textId="77777777" w:rsidR="00960410" w:rsidRDefault="00960410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5663B" w14:textId="42AA5AE0" w:rsidR="00CC52B4" w:rsidRDefault="00CC52B4" w:rsidP="00CC52B4">
    <w:pPr>
      <w:pStyle w:val="Pieddepage"/>
      <w:jc w:val="center"/>
    </w:pPr>
    <w:r>
      <w:t>mccountrydancer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6B1BD" w14:textId="77777777" w:rsidR="00960410" w:rsidRDefault="00960410" w:rsidP="008D40E7">
      <w:pPr>
        <w:spacing w:after="0" w:line="240" w:lineRule="auto"/>
      </w:pPr>
      <w:r>
        <w:separator/>
      </w:r>
    </w:p>
  </w:footnote>
  <w:footnote w:type="continuationSeparator" w:id="0">
    <w:p w14:paraId="719478BC" w14:textId="77777777" w:rsidR="00960410" w:rsidRDefault="00960410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BD3E" w14:textId="62C39F59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27C8" w14:textId="05C5144B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68DD" w14:textId="56F3D1C7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EF9"/>
    <w:rsid w:val="000047C4"/>
    <w:rsid w:val="00005A2E"/>
    <w:rsid w:val="00005BB4"/>
    <w:rsid w:val="00022B13"/>
    <w:rsid w:val="0006212C"/>
    <w:rsid w:val="000647DA"/>
    <w:rsid w:val="000A0AE7"/>
    <w:rsid w:val="000A4724"/>
    <w:rsid w:val="000D0B44"/>
    <w:rsid w:val="000D5326"/>
    <w:rsid w:val="000E09ED"/>
    <w:rsid w:val="000F0A00"/>
    <w:rsid w:val="00104B5F"/>
    <w:rsid w:val="001205AA"/>
    <w:rsid w:val="00145F21"/>
    <w:rsid w:val="001479C3"/>
    <w:rsid w:val="001569C1"/>
    <w:rsid w:val="00157EC4"/>
    <w:rsid w:val="001657E8"/>
    <w:rsid w:val="00166C1A"/>
    <w:rsid w:val="00171BBE"/>
    <w:rsid w:val="001753BF"/>
    <w:rsid w:val="001839E8"/>
    <w:rsid w:val="001A152D"/>
    <w:rsid w:val="001B28E2"/>
    <w:rsid w:val="001D5C61"/>
    <w:rsid w:val="001E1074"/>
    <w:rsid w:val="001F296E"/>
    <w:rsid w:val="001F70D6"/>
    <w:rsid w:val="00247436"/>
    <w:rsid w:val="00256585"/>
    <w:rsid w:val="00271DA1"/>
    <w:rsid w:val="002768BD"/>
    <w:rsid w:val="00283727"/>
    <w:rsid w:val="002B2CDA"/>
    <w:rsid w:val="002F1D7D"/>
    <w:rsid w:val="002F4C7C"/>
    <w:rsid w:val="00303316"/>
    <w:rsid w:val="00311449"/>
    <w:rsid w:val="0034388B"/>
    <w:rsid w:val="00352251"/>
    <w:rsid w:val="00352E21"/>
    <w:rsid w:val="003A07C2"/>
    <w:rsid w:val="003A59D1"/>
    <w:rsid w:val="003A72E2"/>
    <w:rsid w:val="003B38F6"/>
    <w:rsid w:val="003B6448"/>
    <w:rsid w:val="003B7402"/>
    <w:rsid w:val="003E1820"/>
    <w:rsid w:val="003E48DF"/>
    <w:rsid w:val="00410667"/>
    <w:rsid w:val="004136DB"/>
    <w:rsid w:val="00415DA8"/>
    <w:rsid w:val="00431A68"/>
    <w:rsid w:val="00441E3A"/>
    <w:rsid w:val="00450972"/>
    <w:rsid w:val="004769B8"/>
    <w:rsid w:val="004B781D"/>
    <w:rsid w:val="004C75F7"/>
    <w:rsid w:val="004E176F"/>
    <w:rsid w:val="004E532C"/>
    <w:rsid w:val="00501E35"/>
    <w:rsid w:val="005119AE"/>
    <w:rsid w:val="00515AE7"/>
    <w:rsid w:val="00545D99"/>
    <w:rsid w:val="005B10C1"/>
    <w:rsid w:val="005B34FD"/>
    <w:rsid w:val="005C447D"/>
    <w:rsid w:val="005D0FBD"/>
    <w:rsid w:val="005E6E84"/>
    <w:rsid w:val="00607259"/>
    <w:rsid w:val="00607747"/>
    <w:rsid w:val="006234F7"/>
    <w:rsid w:val="00643641"/>
    <w:rsid w:val="00643F23"/>
    <w:rsid w:val="006616E7"/>
    <w:rsid w:val="0067086E"/>
    <w:rsid w:val="00674BB0"/>
    <w:rsid w:val="00695835"/>
    <w:rsid w:val="006961F4"/>
    <w:rsid w:val="006A01D0"/>
    <w:rsid w:val="006B57B8"/>
    <w:rsid w:val="006D561E"/>
    <w:rsid w:val="006F0A28"/>
    <w:rsid w:val="006F25D6"/>
    <w:rsid w:val="00721173"/>
    <w:rsid w:val="007600E0"/>
    <w:rsid w:val="00783FB5"/>
    <w:rsid w:val="00793756"/>
    <w:rsid w:val="00794867"/>
    <w:rsid w:val="007A4F7E"/>
    <w:rsid w:val="007D358C"/>
    <w:rsid w:val="007D5B1D"/>
    <w:rsid w:val="00806128"/>
    <w:rsid w:val="00806BF5"/>
    <w:rsid w:val="008153CD"/>
    <w:rsid w:val="0081750B"/>
    <w:rsid w:val="00827479"/>
    <w:rsid w:val="0084205D"/>
    <w:rsid w:val="008472A4"/>
    <w:rsid w:val="008A7EA5"/>
    <w:rsid w:val="008C487A"/>
    <w:rsid w:val="008D40E7"/>
    <w:rsid w:val="008D70FF"/>
    <w:rsid w:val="008E4DC7"/>
    <w:rsid w:val="00902CC8"/>
    <w:rsid w:val="00903094"/>
    <w:rsid w:val="00907859"/>
    <w:rsid w:val="0092184F"/>
    <w:rsid w:val="00924E8C"/>
    <w:rsid w:val="00926497"/>
    <w:rsid w:val="00927C6A"/>
    <w:rsid w:val="0093029F"/>
    <w:rsid w:val="00941FB8"/>
    <w:rsid w:val="0095776C"/>
    <w:rsid w:val="00960410"/>
    <w:rsid w:val="00971063"/>
    <w:rsid w:val="009B1F49"/>
    <w:rsid w:val="009D55CF"/>
    <w:rsid w:val="009E03E5"/>
    <w:rsid w:val="009F086D"/>
    <w:rsid w:val="009F1DB9"/>
    <w:rsid w:val="009F28BE"/>
    <w:rsid w:val="009F29B3"/>
    <w:rsid w:val="00A055A3"/>
    <w:rsid w:val="00A06E0A"/>
    <w:rsid w:val="00A13A5C"/>
    <w:rsid w:val="00A4723A"/>
    <w:rsid w:val="00A53636"/>
    <w:rsid w:val="00A568E2"/>
    <w:rsid w:val="00A71F7B"/>
    <w:rsid w:val="00A920FB"/>
    <w:rsid w:val="00A93640"/>
    <w:rsid w:val="00A96971"/>
    <w:rsid w:val="00AA7C62"/>
    <w:rsid w:val="00AD7B65"/>
    <w:rsid w:val="00AE6FF1"/>
    <w:rsid w:val="00B1590B"/>
    <w:rsid w:val="00B17655"/>
    <w:rsid w:val="00B34ACA"/>
    <w:rsid w:val="00B34E8E"/>
    <w:rsid w:val="00B35B46"/>
    <w:rsid w:val="00B61236"/>
    <w:rsid w:val="00B65C2C"/>
    <w:rsid w:val="00B66039"/>
    <w:rsid w:val="00B732EE"/>
    <w:rsid w:val="00B767DE"/>
    <w:rsid w:val="00B83619"/>
    <w:rsid w:val="00B8437D"/>
    <w:rsid w:val="00BA1FC7"/>
    <w:rsid w:val="00BC1794"/>
    <w:rsid w:val="00BC4181"/>
    <w:rsid w:val="00BC727B"/>
    <w:rsid w:val="00BD1880"/>
    <w:rsid w:val="00BE351C"/>
    <w:rsid w:val="00BF2BB9"/>
    <w:rsid w:val="00C01B4A"/>
    <w:rsid w:val="00C0578E"/>
    <w:rsid w:val="00C162B3"/>
    <w:rsid w:val="00C2781C"/>
    <w:rsid w:val="00C4698B"/>
    <w:rsid w:val="00C6318F"/>
    <w:rsid w:val="00C67002"/>
    <w:rsid w:val="00C70A4B"/>
    <w:rsid w:val="00C77CBF"/>
    <w:rsid w:val="00C84FA8"/>
    <w:rsid w:val="00C9139B"/>
    <w:rsid w:val="00C917C1"/>
    <w:rsid w:val="00C93844"/>
    <w:rsid w:val="00CA069B"/>
    <w:rsid w:val="00CB2DDE"/>
    <w:rsid w:val="00CC45D7"/>
    <w:rsid w:val="00CC52B4"/>
    <w:rsid w:val="00D05DEE"/>
    <w:rsid w:val="00D20986"/>
    <w:rsid w:val="00D244E7"/>
    <w:rsid w:val="00D32108"/>
    <w:rsid w:val="00D513AA"/>
    <w:rsid w:val="00D564C4"/>
    <w:rsid w:val="00D726CF"/>
    <w:rsid w:val="00D852B6"/>
    <w:rsid w:val="00D922FE"/>
    <w:rsid w:val="00D92C21"/>
    <w:rsid w:val="00D97C49"/>
    <w:rsid w:val="00DA6476"/>
    <w:rsid w:val="00DC1F31"/>
    <w:rsid w:val="00DC4840"/>
    <w:rsid w:val="00DD3C35"/>
    <w:rsid w:val="00DD7EB5"/>
    <w:rsid w:val="00E1366E"/>
    <w:rsid w:val="00E1648E"/>
    <w:rsid w:val="00E229CD"/>
    <w:rsid w:val="00E33DA9"/>
    <w:rsid w:val="00E60C02"/>
    <w:rsid w:val="00E63CA6"/>
    <w:rsid w:val="00E70C49"/>
    <w:rsid w:val="00E718FF"/>
    <w:rsid w:val="00E75DC4"/>
    <w:rsid w:val="00E83080"/>
    <w:rsid w:val="00EA2FD4"/>
    <w:rsid w:val="00EC14A6"/>
    <w:rsid w:val="00EC7E78"/>
    <w:rsid w:val="00EE7E4A"/>
    <w:rsid w:val="00EF5E06"/>
    <w:rsid w:val="00F10C81"/>
    <w:rsid w:val="00F207DF"/>
    <w:rsid w:val="00F232C3"/>
    <w:rsid w:val="00F352EE"/>
    <w:rsid w:val="00F42584"/>
    <w:rsid w:val="00F928EB"/>
    <w:rsid w:val="00F96443"/>
    <w:rsid w:val="00FA2C02"/>
    <w:rsid w:val="00FA4EF9"/>
    <w:rsid w:val="00FA4F15"/>
    <w:rsid w:val="00FC6457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C2FCFA4F-BDDE-425F-A41E-3033E0D8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E8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semiHidden/>
    <w:unhideWhenUsed/>
    <w:rsid w:val="00E83080"/>
    <w:rPr>
      <w:color w:val="0000FF"/>
      <w:u w:val="single"/>
    </w:rPr>
  </w:style>
  <w:style w:type="character" w:customStyle="1" w:styleId="desc">
    <w:name w:val="desc"/>
    <w:basedOn w:val="Policepardfaut"/>
    <w:rsid w:val="00E83080"/>
  </w:style>
  <w:style w:type="character" w:customStyle="1" w:styleId="ssb">
    <w:name w:val="ssb"/>
    <w:basedOn w:val="Policepardfaut"/>
    <w:rsid w:val="00156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77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EB5D-AF73-43A1-8750-C9F26E2D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061</Words>
  <Characters>4139</Characters>
  <Application>Microsoft Office Word</Application>
  <DocSecurity>0</DocSecurity>
  <Lines>229</Lines>
  <Paragraphs>17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Poirier</dc:creator>
  <cp:lastModifiedBy>Michel Poirier</cp:lastModifiedBy>
  <cp:revision>74</cp:revision>
  <cp:lastPrinted>2026-02-05T22:32:00Z</cp:lastPrinted>
  <dcterms:created xsi:type="dcterms:W3CDTF">2026-02-05T21:27:00Z</dcterms:created>
  <dcterms:modified xsi:type="dcterms:W3CDTF">2026-02-05T22:34:00Z</dcterms:modified>
</cp:coreProperties>
</file>